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97863" w14:textId="77777777" w:rsidR="009D07A9" w:rsidRPr="009D07A9" w:rsidRDefault="009D07A9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93250303"/>
      <w:bookmarkEnd w:id="0"/>
      <w:r w:rsidRPr="009D07A9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570C2D0E" w14:textId="77777777" w:rsidR="009D07A9" w:rsidRDefault="009D07A9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07A9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</w:t>
      </w:r>
    </w:p>
    <w:p w14:paraId="092949AE" w14:textId="77777777" w:rsidR="00AF0031" w:rsidRPr="009D07A9" w:rsidRDefault="00AF0031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FC58A7" w14:textId="10294866" w:rsidR="00ED075C" w:rsidRPr="0046401F" w:rsidRDefault="00D05663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</w:tabs>
        <w:ind w:firstLine="720"/>
        <w:jc w:val="thaiDistribute"/>
        <w:rPr>
          <w:rFonts w:ascii="TH SarabunPSK" w:hAnsi="TH SarabunPSK" w:cs="TH SarabunPSK"/>
        </w:rPr>
      </w:pPr>
      <w:r w:rsidRPr="007449B3">
        <w:rPr>
          <w:rFonts w:ascii="TH SarabunPSK" w:hAnsi="TH SarabunPSK" w:cs="TH SarabunPSK" w:hint="cs"/>
          <w:color w:val="000000" w:themeColor="text1"/>
          <w:cs/>
        </w:rPr>
        <w:t>โครง</w:t>
      </w:r>
      <w:r w:rsidR="00D87338">
        <w:rPr>
          <w:rFonts w:ascii="TH SarabunPSK" w:hAnsi="TH SarabunPSK" w:cs="TH SarabunPSK" w:hint="cs"/>
          <w:color w:val="000000" w:themeColor="text1"/>
          <w:cs/>
        </w:rPr>
        <w:t>งาน</w:t>
      </w:r>
      <w:r w:rsidRPr="007449B3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Pr="007449B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D075C" w:rsidRPr="0046401F">
        <w:rPr>
          <w:rFonts w:ascii="TH SarabunPSK" w:hAnsi="TH SarabunPSK" w:cs="TH SarabunPSK" w:hint="cs"/>
          <w:cs/>
        </w:rPr>
        <w:t>ประกอบด้วยวิธีการดำเนินงานที่เกี่ยวข้องดังต่อไปนี้</w:t>
      </w:r>
    </w:p>
    <w:p w14:paraId="5EE1BA3C" w14:textId="77777777" w:rsidR="00AF0031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1</w:t>
      </w:r>
      <w:r w:rsidRPr="0046401F">
        <w:rPr>
          <w:rFonts w:ascii="TH SarabunPSK" w:hAnsi="TH SarabunPSK" w:cs="TH SarabunPSK" w:hint="cs"/>
          <w:cs/>
        </w:rPr>
        <w:t xml:space="preserve"> ศึกษาวิเคราะห์และเก็บรวบรวมข้อมูล</w:t>
      </w:r>
    </w:p>
    <w:p w14:paraId="14B27926" w14:textId="77777777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D075C" w:rsidRPr="0046401F">
        <w:rPr>
          <w:rFonts w:ascii="TH SarabunPSK" w:hAnsi="TH SarabunPSK" w:cs="TH SarabunPSK" w:hint="cs"/>
        </w:rPr>
        <w:t>3.2</w:t>
      </w:r>
      <w:r w:rsidR="00ED075C" w:rsidRPr="0046401F">
        <w:rPr>
          <w:rFonts w:ascii="TH SarabunPSK" w:hAnsi="TH SarabunPSK" w:cs="TH SarabunPSK" w:hint="cs"/>
          <w:cs/>
        </w:rPr>
        <w:t xml:space="preserve"> การวิเคราะห์ระบบ</w:t>
      </w:r>
    </w:p>
    <w:p w14:paraId="1DDE691E" w14:textId="77777777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D075C" w:rsidRPr="0046401F">
        <w:rPr>
          <w:rFonts w:ascii="TH SarabunPSK" w:hAnsi="TH SarabunPSK" w:cs="TH SarabunPSK" w:hint="cs"/>
        </w:rPr>
        <w:t xml:space="preserve">3.2.1. </w:t>
      </w:r>
      <w:r w:rsidR="00ED075C" w:rsidRPr="0046401F">
        <w:rPr>
          <w:rFonts w:ascii="TH SarabunPSK" w:hAnsi="TH SarabunPSK" w:cs="TH SarabunPSK" w:hint="cs"/>
          <w:cs/>
        </w:rPr>
        <w:t>การออกแบบผังงาน</w:t>
      </w:r>
      <w:r w:rsidR="00ED075C" w:rsidRPr="0046401F">
        <w:rPr>
          <w:rFonts w:ascii="TH SarabunPSK" w:hAnsi="TH SarabunPSK" w:cs="TH SarabunPSK" w:hint="cs"/>
        </w:rPr>
        <w:t xml:space="preserve"> (Flow Chart)</w:t>
      </w:r>
    </w:p>
    <w:p w14:paraId="49CEC415" w14:textId="470FDBC6" w:rsidR="00116212" w:rsidRPr="0046401F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ab/>
      </w:r>
      <w:r w:rsidRPr="0046401F">
        <w:rPr>
          <w:rFonts w:ascii="TH SarabunPSK" w:hAnsi="TH SarabunPSK" w:cs="TH SarabunPSK" w:hint="cs"/>
        </w:rPr>
        <w:t>3.2.</w:t>
      </w:r>
      <w:r w:rsidR="00AF0031">
        <w:rPr>
          <w:rFonts w:ascii="TH SarabunPSK" w:hAnsi="TH SarabunPSK" w:cs="TH SarabunPSK"/>
        </w:rPr>
        <w:t>2</w:t>
      </w:r>
      <w:r w:rsidRPr="0046401F">
        <w:rPr>
          <w:rFonts w:ascii="TH SarabunPSK" w:hAnsi="TH SarabunPSK" w:cs="TH SarabunPSK" w:hint="cs"/>
        </w:rPr>
        <w:t xml:space="preserve">. </w:t>
      </w:r>
      <w:r w:rsidRPr="0046401F">
        <w:rPr>
          <w:rFonts w:ascii="TH SarabunPSK" w:hAnsi="TH SarabunPSK" w:cs="TH SarabunPSK" w:hint="cs"/>
          <w:cs/>
        </w:rPr>
        <w:t>ความสัมพันธ์ของฐานข้อมูล</w:t>
      </w:r>
      <w:r w:rsidRPr="0046401F">
        <w:rPr>
          <w:rFonts w:ascii="TH SarabunPSK" w:hAnsi="TH SarabunPSK" w:cs="TH SarabunPSK" w:hint="cs"/>
        </w:rPr>
        <w:t xml:space="preserve"> (Entity Relationship Diagram)</w:t>
      </w:r>
    </w:p>
    <w:p w14:paraId="003E7DC3" w14:textId="2F908ED3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ED075C" w:rsidRPr="0046401F">
        <w:rPr>
          <w:rFonts w:ascii="TH SarabunPSK" w:hAnsi="TH SarabunPSK" w:cs="TH SarabunPSK" w:hint="cs"/>
          <w:cs/>
        </w:rPr>
        <w:t>3.2.</w:t>
      </w:r>
      <w:r w:rsidR="00116212">
        <w:rPr>
          <w:rFonts w:ascii="TH SarabunPSK" w:hAnsi="TH SarabunPSK" w:cs="TH SarabunPSK"/>
        </w:rPr>
        <w:t>3</w:t>
      </w:r>
      <w:r w:rsidR="00ED075C" w:rsidRPr="0046401F">
        <w:rPr>
          <w:rFonts w:ascii="TH SarabunPSK" w:hAnsi="TH SarabunPSK" w:cs="TH SarabunPSK" w:hint="cs"/>
          <w:cs/>
        </w:rPr>
        <w:t xml:space="preserve">. </w:t>
      </w:r>
      <w:r w:rsidR="00ED075C" w:rsidRPr="0046401F">
        <w:rPr>
          <w:rFonts w:ascii="TH SarabunPSK" w:hAnsi="TH SarabunPSK" w:cs="TH SarabunPSK" w:hint="cs"/>
        </w:rPr>
        <w:t>Data Dictionary</w:t>
      </w:r>
    </w:p>
    <w:p w14:paraId="786B473A" w14:textId="158F9EEB" w:rsidR="00ED075C" w:rsidRPr="0046401F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  <w:cs/>
        </w:rPr>
      </w:pPr>
      <w:r w:rsidRPr="0046401F">
        <w:rPr>
          <w:rFonts w:ascii="TH SarabunPSK" w:hAnsi="TH SarabunPSK" w:cs="TH SarabunPSK" w:hint="cs"/>
        </w:rPr>
        <w:tab/>
        <w:t>3.2.</w:t>
      </w:r>
      <w:r w:rsidR="00116212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</w:rPr>
        <w:t>. Site Map</w:t>
      </w:r>
    </w:p>
    <w:p w14:paraId="46986E6A" w14:textId="77777777" w:rsidR="00ED075C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3</w:t>
      </w:r>
      <w:r w:rsidRPr="0046401F">
        <w:rPr>
          <w:rFonts w:ascii="TH SarabunPSK" w:hAnsi="TH SarabunPSK" w:cs="TH SarabunPSK" w:hint="cs"/>
          <w:cs/>
        </w:rPr>
        <w:t xml:space="preserve"> ออกแบบหน้าจอโปรแกรม</w:t>
      </w:r>
    </w:p>
    <w:p w14:paraId="506DED75" w14:textId="24736E50" w:rsidR="00B37365" w:rsidRPr="000B1F64" w:rsidRDefault="00B37365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  <w:cs/>
        </w:rPr>
      </w:pPr>
      <w:r w:rsidRPr="000B1F64">
        <w:rPr>
          <w:rFonts w:ascii="TH SarabunPSK" w:hAnsi="TH SarabunPSK" w:cs="TH SarabunPSK"/>
        </w:rPr>
        <w:tab/>
        <w:t xml:space="preserve">3.4 </w:t>
      </w:r>
      <w:r w:rsidRPr="000B1F64">
        <w:rPr>
          <w:rFonts w:ascii="TH SarabunPSK" w:hAnsi="TH SarabunPSK" w:cs="TH SarabunPSK" w:hint="cs"/>
          <w:cs/>
        </w:rPr>
        <w:t>การทดสอบระบบ</w:t>
      </w:r>
    </w:p>
    <w:p w14:paraId="60D0A169" w14:textId="0755B3FD" w:rsidR="00AF0031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</w:t>
      </w:r>
      <w:r w:rsidR="00B37365"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ถิติที่ใช้ในการศึกษาค้นคว้า</w:t>
      </w:r>
    </w:p>
    <w:p w14:paraId="3ECD2F3B" w14:textId="15A48B79" w:rsidR="00AF0031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</w:t>
      </w:r>
      <w:r w:rsidR="00B37365"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วิเคราะห์ข้อมูล</w:t>
      </w:r>
    </w:p>
    <w:p w14:paraId="6099CE76" w14:textId="77777777" w:rsidR="007C1B12" w:rsidRDefault="007C1B12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  <w:cs/>
        </w:rPr>
      </w:pPr>
    </w:p>
    <w:p w14:paraId="07927184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  <w:b/>
          <w:bCs/>
        </w:rPr>
      </w:pPr>
      <w:r w:rsidRPr="0046401F">
        <w:rPr>
          <w:rFonts w:ascii="TH SarabunPSK" w:hAnsi="TH SarabunPSK" w:cs="TH SarabunPSK" w:hint="cs"/>
          <w:b/>
          <w:bCs/>
        </w:rPr>
        <w:t>3.1</w:t>
      </w:r>
      <w:r w:rsidRPr="0046401F">
        <w:rPr>
          <w:rFonts w:ascii="TH SarabunPSK" w:hAnsi="TH SarabunPSK" w:cs="TH SarabunPSK" w:hint="cs"/>
          <w:b/>
          <w:bCs/>
          <w:cs/>
        </w:rPr>
        <w:t xml:space="preserve"> ศึกษาวิเคราะห์และเก็บรวบรวมข้อมูล</w:t>
      </w:r>
    </w:p>
    <w:p w14:paraId="181996F8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  <w:cs/>
        </w:rPr>
        <w:t>ในปัจจุบันองค์กรส่วนใหญ่หันมาให้ความสนใจกับระบบฐานข้อมูลกันมาก เนื่องจากระบบฐานข้อมูลมีประโยชน์มากมาย เช่น ลดความซับซ้อนของข้อมูล รักษาความถูกต้องของข้อมูล มีความปลอดภัยของข้อมูลสูง และใช้ข้อมูลร่วมกันโดยมีการควบคุมจากศูนย์กลาง</w:t>
      </w:r>
    </w:p>
    <w:p w14:paraId="28C15C8C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1.1.</w:t>
      </w:r>
      <w:r w:rsidRPr="0046401F">
        <w:rPr>
          <w:rFonts w:ascii="TH SarabunPSK" w:hAnsi="TH SarabunPSK" w:cs="TH SarabunPSK" w:hint="cs"/>
          <w:cs/>
        </w:rPr>
        <w:t xml:space="preserve"> การวิเคราะห์และเก็บรวบรวมข้อมูล</w:t>
      </w:r>
    </w:p>
    <w:p w14:paraId="1D082008" w14:textId="2D5A9C93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  <w:cs/>
        </w:rPr>
        <w:t>การเก็บรวบรวมข้อมูล</w:t>
      </w:r>
      <w:r w:rsidR="00967034" w:rsidRPr="005B0C06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Pr="00656D08">
        <w:rPr>
          <w:rFonts w:ascii="TH SarabunPSK" w:hAnsi="TH SarabunPSK" w:cs="TH SarabunPSK" w:hint="cs"/>
          <w:color w:val="FF0000"/>
          <w:cs/>
        </w:rPr>
        <w:t xml:space="preserve"> </w:t>
      </w:r>
      <w:r w:rsidRPr="0046401F">
        <w:rPr>
          <w:rFonts w:ascii="TH SarabunPSK" w:hAnsi="TH SarabunPSK" w:cs="TH SarabunPSK" w:hint="cs"/>
          <w:cs/>
        </w:rPr>
        <w:t>รวบรวมข้อมูลโดยเก็บข้อมูล</w:t>
      </w:r>
    </w:p>
    <w:p w14:paraId="5BC19D15" w14:textId="3E550D15" w:rsidR="00AF0031" w:rsidRPr="00610C6C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610C6C">
        <w:rPr>
          <w:rFonts w:ascii="TH SarabunPSK" w:hAnsi="TH SarabunPSK" w:cs="TH SarabunPSK" w:hint="cs"/>
          <w:color w:val="000000" w:themeColor="text1"/>
        </w:rPr>
        <w:tab/>
      </w:r>
      <w:r w:rsidRPr="00610C6C">
        <w:rPr>
          <w:rFonts w:ascii="TH SarabunPSK" w:hAnsi="TH SarabunPSK" w:cs="TH SarabunPSK" w:hint="cs"/>
          <w:color w:val="000000" w:themeColor="text1"/>
        </w:rPr>
        <w:tab/>
        <w:t xml:space="preserve">1) </w:t>
      </w:r>
      <w:r w:rsidRPr="00610C6C">
        <w:rPr>
          <w:rFonts w:ascii="TH SarabunPSK" w:hAnsi="TH SarabunPSK" w:cs="TH SarabunPSK" w:hint="cs"/>
          <w:color w:val="000000" w:themeColor="text1"/>
          <w:cs/>
        </w:rPr>
        <w:t>สมาชิก ข้อมูลที่เก็บรวบรวมได้ คือ ไอดีสมาชิก รหัสผ่านสมาชิก</w:t>
      </w:r>
      <w:r w:rsidR="00DD7ECB" w:rsidRPr="00610C6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D7ECB" w:rsidRPr="00610C6C">
        <w:rPr>
          <w:rFonts w:ascii="TH SarabunPSK" w:hAnsi="TH SarabunPSK" w:cs="TH SarabunPSK"/>
          <w:color w:val="000000" w:themeColor="text1"/>
          <w:cs/>
        </w:rPr>
        <w:t>นามสมมุติ</w:t>
      </w:r>
      <w:r w:rsidRPr="00610C6C">
        <w:rPr>
          <w:rFonts w:ascii="TH SarabunPSK" w:hAnsi="TH SarabunPSK" w:cs="TH SarabunPSK" w:hint="cs"/>
          <w:color w:val="000000" w:themeColor="text1"/>
          <w:cs/>
        </w:rPr>
        <w:t>สมาชิก รูปภาพสมาชิก สถานะสมาชิก วันแรกทีเป็นสมาชิกของระบบ</w:t>
      </w:r>
    </w:p>
    <w:p w14:paraId="57DD6641" w14:textId="00119F6B" w:rsidR="00AF0031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610C6C">
        <w:rPr>
          <w:rFonts w:ascii="TH SarabunPSK" w:hAnsi="TH SarabunPSK" w:cs="TH SarabunPSK" w:hint="cs"/>
          <w:color w:val="000000" w:themeColor="text1"/>
        </w:rPr>
        <w:tab/>
      </w:r>
      <w:r w:rsidRPr="00610C6C">
        <w:rPr>
          <w:rFonts w:ascii="TH SarabunPSK" w:hAnsi="TH SarabunPSK" w:cs="TH SarabunPSK" w:hint="cs"/>
          <w:color w:val="000000" w:themeColor="text1"/>
        </w:rPr>
        <w:tab/>
        <w:t>2)</w:t>
      </w:r>
      <w:r w:rsidR="004E5522" w:rsidRPr="00610C6C">
        <w:rPr>
          <w:rFonts w:ascii="TH SarabunPSK" w:hAnsi="TH SarabunPSK" w:cs="TH SarabunPSK"/>
          <w:color w:val="000000" w:themeColor="text1"/>
        </w:rPr>
        <w:t xml:space="preserve"> </w:t>
      </w:r>
      <w:r w:rsidR="004E5522" w:rsidRPr="00610C6C">
        <w:rPr>
          <w:rFonts w:ascii="TH SarabunPSK" w:hAnsi="TH SarabunPSK" w:cs="TH SarabunPSK" w:hint="cs"/>
          <w:color w:val="000000" w:themeColor="text1"/>
          <w:cs/>
        </w:rPr>
        <w:t>รายการ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ข้อมูลที่เก็บรวมรวมได้ คือ ไอดี</w:t>
      </w:r>
      <w:r w:rsidR="004E5522" w:rsidRPr="00610C6C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ไอดีสมาชิก </w:t>
      </w:r>
      <w:r w:rsidR="00077C8F" w:rsidRPr="00610C6C">
        <w:rPr>
          <w:rFonts w:ascii="TH SarabunPSK" w:hAnsi="TH SarabunPSK" w:cs="TH SarabunPSK" w:hint="cs"/>
          <w:color w:val="000000" w:themeColor="text1"/>
          <w:cs/>
        </w:rPr>
        <w:t>ข้อความ</w:t>
      </w:r>
      <w:r w:rsidRPr="00610C6C">
        <w:rPr>
          <w:rFonts w:ascii="TH SarabunPSK" w:hAnsi="TH SarabunPSK" w:cs="TH SarabunPSK" w:hint="cs"/>
          <w:color w:val="000000" w:themeColor="text1"/>
          <w:cs/>
        </w:rPr>
        <w:t>ของ</w:t>
      </w:r>
      <w:r w:rsidR="00077C8F" w:rsidRPr="00610C6C">
        <w:rPr>
          <w:rFonts w:ascii="TH SarabunPSK" w:hAnsi="TH SarabunPSK" w:cs="TH SarabunPSK" w:hint="cs"/>
          <w:color w:val="000000" w:themeColor="text1"/>
          <w:cs/>
        </w:rPr>
        <w:t>การ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วันที่</w:t>
      </w:r>
      <w:r w:rsidR="0059197C" w:rsidRPr="00610C6C">
        <w:rPr>
          <w:rFonts w:ascii="TH SarabunPSK" w:hAnsi="TH SarabunPSK" w:cs="TH SarabunPSK" w:hint="cs"/>
          <w:color w:val="000000" w:themeColor="text1"/>
          <w:cs/>
        </w:rPr>
        <w:t>สนับสนุน ช่องทางการชำระเงิน</w:t>
      </w:r>
    </w:p>
    <w:p w14:paraId="6BB0B3B9" w14:textId="77777777" w:rsidR="003E4DAC" w:rsidRDefault="003E4DAC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3918336F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FF5A0AE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7981B543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EF94D56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5032602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79102DA1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DF9B9E9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6C0B8BD3" w14:textId="77777777" w:rsidR="009E55B0" w:rsidRPr="003E4DAC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63A8A0A8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  <w:b/>
          <w:bCs/>
        </w:rPr>
      </w:pPr>
      <w:r w:rsidRPr="0046401F">
        <w:rPr>
          <w:rFonts w:ascii="TH SarabunPSK" w:hAnsi="TH SarabunPSK" w:cs="TH SarabunPSK" w:hint="cs"/>
          <w:b/>
          <w:bCs/>
        </w:rPr>
        <w:lastRenderedPageBreak/>
        <w:t>3.2</w:t>
      </w:r>
      <w:r w:rsidRPr="0046401F">
        <w:rPr>
          <w:rFonts w:ascii="TH SarabunPSK" w:hAnsi="TH SarabunPSK" w:cs="TH SarabunPSK" w:hint="cs"/>
          <w:b/>
          <w:bCs/>
          <w:cs/>
        </w:rPr>
        <w:t xml:space="preserve"> การวิเคราะห์ระบบ</w:t>
      </w:r>
    </w:p>
    <w:p w14:paraId="5C043DD5" w14:textId="29C50260" w:rsidR="009E55B0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 xml:space="preserve">3.2.1. </w:t>
      </w:r>
      <w:r w:rsidRPr="0046401F">
        <w:rPr>
          <w:rFonts w:ascii="TH SarabunPSK" w:hAnsi="TH SarabunPSK" w:cs="TH SarabunPSK" w:hint="cs"/>
          <w:cs/>
        </w:rPr>
        <w:t>การออกแบบผังงาน</w:t>
      </w:r>
      <w:r w:rsidRPr="0046401F">
        <w:rPr>
          <w:rFonts w:ascii="TH SarabunPSK" w:hAnsi="TH SarabunPSK" w:cs="TH SarabunPSK" w:hint="cs"/>
        </w:rPr>
        <w:t xml:space="preserve"> (Flow Chart)</w:t>
      </w:r>
    </w:p>
    <w:p w14:paraId="3B569FF3" w14:textId="6A14FFAB" w:rsidR="00AF0031" w:rsidRPr="00C742CD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tab/>
      </w:r>
      <w:r w:rsidRPr="00C742CD">
        <w:rPr>
          <w:rFonts w:ascii="TH SarabunPSK" w:hAnsi="TH SarabunPSK" w:cs="TH SarabunPSK" w:hint="cs"/>
          <w:color w:val="000000" w:themeColor="text1"/>
        </w:rPr>
        <w:tab/>
        <w:t>3.</w:t>
      </w:r>
      <w:r w:rsidR="00C742CD"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C742CD"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.1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การเข้าสู่ระบบ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Login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054309E5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7DF36C8" w14:textId="547DE5B2" w:rsidR="00AF0031" w:rsidRDefault="004E09FA" w:rsidP="00AF0031">
      <w:pPr>
        <w:jc w:val="center"/>
        <w:rPr>
          <w:cs/>
        </w:rPr>
      </w:pPr>
      <w:r w:rsidRPr="004E09FA">
        <w:rPr>
          <w:noProof/>
        </w:rPr>
        <w:drawing>
          <wp:inline distT="0" distB="0" distL="0" distR="0" wp14:anchorId="7CE1CB5B" wp14:editId="1B318FBC">
            <wp:extent cx="5274310" cy="5281930"/>
            <wp:effectExtent l="0" t="0" r="2540" b="0"/>
            <wp:docPr id="510292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924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9762" w14:textId="77777777" w:rsidR="00AF0031" w:rsidRPr="0046401F" w:rsidRDefault="00AF0031" w:rsidP="00AF0031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1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 xml:space="preserve">แสดงขั้นตอนการเข้าสู่ระบบ </w:t>
      </w:r>
      <w:r w:rsidRPr="0046401F">
        <w:rPr>
          <w:rFonts w:ascii="TH SarabunPSK" w:hAnsi="TH SarabunPSK" w:cs="TH SarabunPSK" w:hint="cs"/>
        </w:rPr>
        <w:t>Login</w:t>
      </w:r>
    </w:p>
    <w:p w14:paraId="0DCD66D7" w14:textId="77777777" w:rsidR="00AF0031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ab/>
        <w:t xml:space="preserve">จากภาพที่ 3.1 สามารถอธิบายขั้นตอนการทำงานของ </w:t>
      </w:r>
      <w:r w:rsidRPr="0046401F">
        <w:rPr>
          <w:rFonts w:ascii="TH SarabunPSK" w:hAnsi="TH SarabunPSK" w:cs="TH SarabunPSK" w:hint="cs"/>
        </w:rPr>
        <w:t xml:space="preserve">Flowchart </w:t>
      </w:r>
      <w:r w:rsidRPr="0046401F">
        <w:rPr>
          <w:rFonts w:ascii="TH SarabunPSK" w:hAnsi="TH SarabunPSK" w:cs="TH SarabunPSK" w:hint="cs"/>
          <w:cs/>
        </w:rPr>
        <w:t xml:space="preserve">การเข้าสู่ระบบ </w:t>
      </w:r>
      <w:r w:rsidRPr="0046401F">
        <w:rPr>
          <w:rFonts w:ascii="TH SarabunPSK" w:hAnsi="TH SarabunPSK" w:cs="TH SarabunPSK" w:hint="cs"/>
        </w:rPr>
        <w:t xml:space="preserve">Login </w:t>
      </w:r>
      <w:r w:rsidRPr="0046401F">
        <w:rPr>
          <w:rFonts w:ascii="TH SarabunPSK" w:hAnsi="TH SarabunPSK" w:cs="TH SarabunPSK" w:hint="cs"/>
          <w:cs/>
        </w:rPr>
        <w:t xml:space="preserve">ดังนี้ เริ่มต้น กรอกข้อมูล 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จากนั้นระบบจะ</w:t>
      </w:r>
      <w:r>
        <w:rPr>
          <w:rFonts w:ascii="TH SarabunPSK" w:hAnsi="TH SarabunPSK" w:cs="TH SarabunPSK" w:hint="cs"/>
          <w:cs/>
        </w:rPr>
        <w:t>ทำ</w:t>
      </w:r>
      <w:r w:rsidRPr="0046401F">
        <w:rPr>
          <w:rFonts w:ascii="TH SarabunPSK" w:hAnsi="TH SarabunPSK" w:cs="TH SarabunPSK" w:hint="cs"/>
          <w:cs/>
        </w:rPr>
        <w:t>การตรวจสอบความถูกต้อง ของ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หาก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ถูกต้อง จะทำการเข้าสู่ระบบได้ แต่หากไม่ถูกต้อง จะทำการกรอก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ใหม่อีกครั้ง จบการทำงา</w:t>
      </w:r>
      <w:r>
        <w:rPr>
          <w:rFonts w:ascii="TH SarabunPSK" w:hAnsi="TH SarabunPSK" w:cs="TH SarabunPSK" w:hint="cs"/>
          <w:cs/>
        </w:rPr>
        <w:t>น</w:t>
      </w:r>
    </w:p>
    <w:p w14:paraId="6FE837B4" w14:textId="77777777" w:rsidR="00E25D8D" w:rsidRDefault="00E25D8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1883DEF" w14:textId="77777777" w:rsidR="00E25D8D" w:rsidRDefault="00E25D8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93B6FAB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C20621A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BEF1096" w14:textId="53BA665E" w:rsidR="00AF0031" w:rsidRPr="00C742CD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ab/>
      </w:r>
      <w:bookmarkStart w:id="1" w:name="_Hlk32479671"/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="00C742CD"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C742CD"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การสมัครสมาชิก </w:t>
      </w:r>
      <w:r w:rsidRPr="00C742CD">
        <w:rPr>
          <w:rFonts w:ascii="TH SarabunPSK" w:hAnsi="TH SarabunPSK" w:cs="TH SarabunPSK"/>
          <w:color w:val="000000" w:themeColor="text1"/>
        </w:rPr>
        <w:t>Register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  <w:bookmarkEnd w:id="1"/>
    </w:p>
    <w:p w14:paraId="3D5C1319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3B27B1C3" w14:textId="6837CB89" w:rsidR="00AF0031" w:rsidRDefault="006E2838" w:rsidP="009E55B0">
      <w:pPr>
        <w:jc w:val="center"/>
      </w:pPr>
      <w:r w:rsidRPr="006E2838">
        <w:rPr>
          <w:noProof/>
        </w:rPr>
        <w:drawing>
          <wp:inline distT="0" distB="0" distL="0" distR="0" wp14:anchorId="1E266089" wp14:editId="44A10389">
            <wp:extent cx="5274310" cy="5317490"/>
            <wp:effectExtent l="0" t="0" r="2540" b="0"/>
            <wp:docPr id="52125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5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4A9F" w14:textId="77777777" w:rsidR="00AF0031" w:rsidRDefault="00AF0031" w:rsidP="00AF0031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 w:hint="cs"/>
          <w:cs/>
        </w:rPr>
        <w:t>2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การ</w:t>
      </w:r>
      <w:r>
        <w:rPr>
          <w:rFonts w:ascii="TH SarabunPSK" w:hAnsi="TH SarabunPSK" w:cs="TH SarabunPSK" w:hint="cs"/>
          <w:cs/>
        </w:rPr>
        <w:t>สมัครสมาชิก</w:t>
      </w:r>
      <w:r w:rsidRPr="0046401F">
        <w:rPr>
          <w:rFonts w:ascii="TH SarabunPSK" w:hAnsi="TH SarabunPSK" w:cs="TH SarabunPSK" w:hint="cs"/>
          <w:cs/>
        </w:rPr>
        <w:t xml:space="preserve"> </w:t>
      </w:r>
      <w:r w:rsidRPr="00DE3325">
        <w:rPr>
          <w:rFonts w:ascii="TH SarabunPSK" w:hAnsi="TH SarabunPSK" w:cs="TH SarabunPSK"/>
        </w:rPr>
        <w:t>Register</w:t>
      </w:r>
    </w:p>
    <w:p w14:paraId="39266586" w14:textId="7D08DD6C" w:rsidR="009E55B0" w:rsidRDefault="00564F56" w:rsidP="00564F56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>
        <w:rPr>
          <w:rFonts w:ascii="TH SarabunPSK" w:hAnsi="TH SarabunPSK" w:cs="TH SarabunPSK"/>
        </w:rPr>
        <w:t>2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="009E55B0" w:rsidRPr="009E55B0">
        <w:rPr>
          <w:rFonts w:ascii="TH SarabunPSK" w:hAnsi="TH SarabunPSK" w:cs="TH SarabunPSK"/>
          <w:cs/>
        </w:rPr>
        <w:t xml:space="preserve">การทำงานใน </w:t>
      </w:r>
      <w:r w:rsidR="009E55B0" w:rsidRPr="009E55B0">
        <w:rPr>
          <w:rFonts w:ascii="TH SarabunPSK" w:hAnsi="TH SarabunPSK" w:cs="TH SarabunPSK"/>
        </w:rPr>
        <w:t xml:space="preserve">Flowchart </w:t>
      </w:r>
      <w:r w:rsidR="009E55B0" w:rsidRPr="009E55B0">
        <w:rPr>
          <w:rFonts w:ascii="TH SarabunPSK" w:hAnsi="TH SarabunPSK" w:cs="TH SarabunPSK"/>
          <w:cs/>
        </w:rPr>
        <w:t>การสมัครสมาชิก (</w:t>
      </w:r>
      <w:r w:rsidR="009E55B0" w:rsidRPr="009E55B0">
        <w:rPr>
          <w:rFonts w:ascii="TH SarabunPSK" w:hAnsi="TH SarabunPSK" w:cs="TH SarabunPSK"/>
        </w:rPr>
        <w:t xml:space="preserve">Register) </w:t>
      </w:r>
      <w:r w:rsidR="009E55B0" w:rsidRPr="009E55B0">
        <w:rPr>
          <w:rFonts w:ascii="TH SarabunPSK" w:hAnsi="TH SarabunPSK" w:cs="TH SarabunPSK"/>
          <w:cs/>
        </w:rPr>
        <w:t>ดังนี้</w:t>
      </w:r>
      <w:r w:rsidR="002D2D7F">
        <w:rPr>
          <w:rFonts w:ascii="TH SarabunPSK" w:hAnsi="TH SarabunPSK" w:cs="TH SarabunPSK" w:hint="cs"/>
          <w:cs/>
        </w:rPr>
        <w:t xml:space="preserve"> </w:t>
      </w:r>
      <w:r w:rsidR="009E55B0" w:rsidRPr="009E55B0">
        <w:rPr>
          <w:rFonts w:ascii="TH SarabunPSK" w:hAnsi="TH SarabunPSK" w:cs="TH SarabunPSK"/>
          <w:cs/>
        </w:rPr>
        <w:t xml:space="preserve">เริ่มต้นการสมัครสมาชิก กรอกข้อมูล </w:t>
      </w:r>
      <w:r w:rsidR="009E55B0" w:rsidRPr="009E55B0">
        <w:rPr>
          <w:rFonts w:ascii="TH SarabunPSK" w:hAnsi="TH SarabunPSK" w:cs="TH SarabunPSK"/>
        </w:rPr>
        <w:t xml:space="preserve">Username/Password </w:t>
      </w:r>
      <w:r w:rsidR="009E55B0" w:rsidRPr="009E55B0">
        <w:rPr>
          <w:rFonts w:ascii="TH SarabunPSK" w:hAnsi="TH SarabunPSK" w:cs="TH SarabunPSK"/>
          <w:cs/>
        </w:rPr>
        <w:t>ผู้ใช้กรอกข้อมูลที่จำเป็นสำหรับการสมัครสมาชิก</w:t>
      </w:r>
      <w:r w:rsidR="002D2D7F">
        <w:rPr>
          <w:rFonts w:ascii="TH SarabunPSK" w:hAnsi="TH SarabunPSK" w:cs="TH SarabunPSK" w:hint="cs"/>
          <w:cs/>
        </w:rPr>
        <w:t xml:space="preserve">ถ้า </w:t>
      </w:r>
      <w:r w:rsidR="002D2D7F" w:rsidRPr="009E55B0">
        <w:rPr>
          <w:rFonts w:ascii="TH SarabunPSK" w:hAnsi="TH SarabunPSK" w:cs="TH SarabunPSK"/>
        </w:rPr>
        <w:t>Username</w:t>
      </w:r>
      <w:r w:rsidR="002D2D7F">
        <w:rPr>
          <w:rFonts w:ascii="TH SarabunPSK" w:hAnsi="TH SarabunPSK" w:cs="TH SarabunPSK"/>
        </w:rPr>
        <w:t xml:space="preserve"> </w:t>
      </w:r>
      <w:r w:rsidR="002D2D7F" w:rsidRPr="009E55B0">
        <w:rPr>
          <w:rFonts w:ascii="TH SarabunPSK" w:hAnsi="TH SarabunPSK" w:cs="TH SarabunPSK"/>
          <w:cs/>
        </w:rPr>
        <w:t>ซ้ำ</w:t>
      </w:r>
      <w:r w:rsidR="002D2D7F">
        <w:rPr>
          <w:rFonts w:ascii="TH SarabunPSK" w:hAnsi="TH SarabunPSK" w:cs="TH SarabunPSK" w:hint="cs"/>
          <w:cs/>
        </w:rPr>
        <w:t>ให้เริ่มกรอกข้อมูลใหม่ถ้าไม่ให้บันทึกข้อมูล</w:t>
      </w:r>
    </w:p>
    <w:p w14:paraId="4F033F6F" w14:textId="77777777" w:rsidR="004E09FA" w:rsidRDefault="004E09F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6F977A4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7AAEAE0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AAD72CB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83D4817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22942DD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2F01017" w14:textId="3BC78B42" w:rsidR="00C742CD" w:rsidRDefault="00C742CD" w:rsidP="00C742CD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ab/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>
        <w:rPr>
          <w:rFonts w:ascii="TH SarabunPSK" w:hAnsi="TH SarabunPSK" w:cs="TH SarabunPSK"/>
          <w:color w:val="000000" w:themeColor="text1"/>
        </w:rPr>
        <w:t>3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A525DE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 w:rsidR="00CF01C3">
        <w:rPr>
          <w:rFonts w:ascii="TH SarabunPSK" w:hAnsi="TH SarabunPSK" w:cs="TH SarabunPSK" w:hint="cs"/>
          <w:color w:val="000000" w:themeColor="text1"/>
          <w:cs/>
        </w:rPr>
        <w:t>ส</w:t>
      </w:r>
      <w:r w:rsidR="00A525DE">
        <w:rPr>
          <w:rFonts w:ascii="TH SarabunPSK" w:hAnsi="TH SarabunPSK" w:cs="TH SarabunPSK" w:hint="cs"/>
          <w:color w:val="000000" w:themeColor="text1"/>
          <w:cs/>
        </w:rPr>
        <w:t>ตรีมเมอร์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795FD6FD" w14:textId="77777777" w:rsidR="00C742CD" w:rsidRPr="00C742CD" w:rsidRDefault="00C742CD" w:rsidP="00C742CD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13AA413A" w14:textId="008257AB" w:rsidR="009E55B0" w:rsidRDefault="00A07E0B" w:rsidP="009E55B0">
      <w:pPr>
        <w:pStyle w:val="Thesis-Style"/>
        <w:jc w:val="center"/>
        <w:rPr>
          <w:rFonts w:ascii="TH SarabunPSK" w:hAnsi="TH SarabunPSK" w:cs="TH SarabunPSK"/>
        </w:rPr>
      </w:pPr>
      <w:r w:rsidRPr="00A07E0B">
        <w:rPr>
          <w:rFonts w:ascii="TH SarabunPSK" w:hAnsi="TH SarabunPSK" w:cs="TH SarabunPSK"/>
          <w:noProof/>
        </w:rPr>
        <w:drawing>
          <wp:inline distT="0" distB="0" distL="0" distR="0" wp14:anchorId="1E56B205" wp14:editId="14D58FCC">
            <wp:extent cx="5274310" cy="6146800"/>
            <wp:effectExtent l="0" t="0" r="2540" b="6350"/>
            <wp:docPr id="20192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0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8568" w14:textId="77777777" w:rsidR="005631AB" w:rsidRDefault="005631AB" w:rsidP="009E55B0">
      <w:pPr>
        <w:pStyle w:val="Thesis-Style"/>
        <w:jc w:val="center"/>
        <w:rPr>
          <w:rFonts w:ascii="TH SarabunPSK" w:hAnsi="TH SarabunPSK" w:cs="TH SarabunPSK"/>
        </w:rPr>
      </w:pPr>
    </w:p>
    <w:p w14:paraId="70A5B4C5" w14:textId="2E5D11BB" w:rsidR="005631AB" w:rsidRDefault="005631AB" w:rsidP="005631AB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/>
        </w:rPr>
        <w:t>3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="001D1D58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1D1D58"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 w:rsidR="001D1D58">
        <w:rPr>
          <w:rFonts w:ascii="TH SarabunPSK" w:hAnsi="TH SarabunPSK" w:cs="TH SarabunPSK" w:hint="cs"/>
          <w:cs/>
        </w:rPr>
        <w:t xml:space="preserve"> </w:t>
      </w:r>
      <w:r w:rsidR="001D1D58">
        <w:rPr>
          <w:rFonts w:ascii="TH SarabunPSK" w:hAnsi="TH SarabunPSK" w:cs="TH SarabunPSK"/>
        </w:rPr>
        <w:t>Donate</w:t>
      </w:r>
    </w:p>
    <w:p w14:paraId="2014D697" w14:textId="74B244C8" w:rsidR="005631AB" w:rsidRDefault="005631AB" w:rsidP="005631AB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2F5E0E">
        <w:rPr>
          <w:rFonts w:ascii="TH SarabunPSK" w:hAnsi="TH SarabunPSK" w:cs="TH SarabunPSK"/>
        </w:rPr>
        <w:t>3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="001A624B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1A624B"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 w:rsidR="001A624B">
        <w:rPr>
          <w:rFonts w:ascii="TH SarabunPSK" w:hAnsi="TH SarabunPSK" w:cs="TH SarabunPSK" w:hint="cs"/>
          <w:cs/>
        </w:rPr>
        <w:t xml:space="preserve"> </w:t>
      </w:r>
      <w:r w:rsidR="001A624B"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="001A624B" w:rsidRPr="001A624B">
        <w:rPr>
          <w:rFonts w:ascii="TH SarabunPSK" w:hAnsi="TH SarabunPSK" w:cs="TH SarabunPSK"/>
        </w:rPr>
        <w:t xml:space="preserve"> </w:t>
      </w:r>
      <w:r w:rsidR="001A624B"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 xml:space="preserve">กรอกข้อมูล </w:t>
      </w:r>
      <w:r w:rsidR="001A624B">
        <w:rPr>
          <w:rFonts w:ascii="TH SarabunPSK" w:hAnsi="TH SarabunPSK" w:cs="TH SarabunPSK"/>
        </w:rPr>
        <w:t>message</w:t>
      </w:r>
      <w:r w:rsidR="000B1F5D">
        <w:rPr>
          <w:rFonts w:ascii="TH SarabunPSK" w:hAnsi="TH SarabunPSK" w:cs="TH SarabunPSK"/>
        </w:rPr>
        <w:t xml:space="preserve"> amount</w:t>
      </w:r>
      <w:r w:rsidRPr="009E55B0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การ</w:t>
      </w:r>
      <w:r w:rsidR="00004678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>
        <w:rPr>
          <w:rFonts w:ascii="TH SarabunPSK" w:hAnsi="TH SarabunPSK" w:cs="TH SarabunPSK" w:hint="cs"/>
          <w:cs/>
        </w:rPr>
        <w:t>ถ้า</w:t>
      </w:r>
      <w:r w:rsidR="00004678">
        <w:rPr>
          <w:rFonts w:ascii="TH SarabunPSK" w:hAnsi="TH SarabunPSK" w:cs="TH SarabunPSK" w:hint="cs"/>
          <w:cs/>
        </w:rPr>
        <w:t>ชำระเงินแล้ว</w:t>
      </w:r>
      <w:r>
        <w:rPr>
          <w:rFonts w:ascii="TH SarabunPSK" w:hAnsi="TH SarabunPSK" w:cs="TH SarabunPSK" w:hint="cs"/>
          <w:cs/>
        </w:rPr>
        <w:t>ให้</w:t>
      </w:r>
      <w:r w:rsidR="00004678">
        <w:rPr>
          <w:rFonts w:ascii="TH SarabunPSK" w:hAnsi="TH SarabunPSK" w:cs="TH SarabunPSK" w:hint="cs"/>
          <w:cs/>
        </w:rPr>
        <w:t>บันทึกข้อมูลและแสดงผลที่หน้าจอของสตรีมเมอร์ ถ้าไม่ให้กรอกข้อมูลใหม่</w:t>
      </w:r>
    </w:p>
    <w:p w14:paraId="75198F91" w14:textId="77777777" w:rsidR="005631AB" w:rsidRDefault="005631AB" w:rsidP="009E55B0">
      <w:pPr>
        <w:pStyle w:val="Thesis-Style"/>
        <w:jc w:val="center"/>
        <w:rPr>
          <w:rFonts w:ascii="TH SarabunPSK" w:hAnsi="TH SarabunPSK" w:cs="TH SarabunPSK"/>
        </w:rPr>
      </w:pPr>
    </w:p>
    <w:p w14:paraId="69E579F9" w14:textId="77777777" w:rsidR="0021658E" w:rsidRDefault="0021658E" w:rsidP="009E55B0">
      <w:pPr>
        <w:pStyle w:val="Thesis-Style"/>
        <w:jc w:val="center"/>
        <w:rPr>
          <w:rFonts w:ascii="TH SarabunPSK" w:hAnsi="TH SarabunPSK" w:cs="TH SarabunPSK"/>
        </w:rPr>
      </w:pPr>
    </w:p>
    <w:p w14:paraId="52A0C4C7" w14:textId="4787FCA0" w:rsidR="0021658E" w:rsidRDefault="0021658E" w:rsidP="0021658E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4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90595D">
        <w:rPr>
          <w:rFonts w:ascii="TH SarabunPSK" w:hAnsi="TH SarabunPSK" w:cs="TH SarabunPSK" w:hint="cs"/>
          <w:color w:val="000000" w:themeColor="text1"/>
          <w:cs/>
        </w:rPr>
        <w:t>การแสดงผล</w:t>
      </w:r>
      <w:r w:rsidR="000C1535">
        <w:rPr>
          <w:rFonts w:ascii="TH SarabunPSK" w:hAnsi="TH SarabunPSK" w:cs="TH SarabunPSK" w:hint="cs"/>
          <w:color w:val="000000" w:themeColor="text1"/>
          <w:cs/>
        </w:rPr>
        <w:t>หน้าสนับสนุน</w:t>
      </w:r>
      <w:r w:rsidR="0090595D">
        <w:rPr>
          <w:rFonts w:ascii="TH SarabunPSK" w:hAnsi="TH SarabunPSK" w:cs="TH SarabunPSK" w:hint="cs"/>
          <w:color w:val="000000" w:themeColor="text1"/>
          <w:cs/>
        </w:rPr>
        <w:t>ของสต</w:t>
      </w:r>
      <w:r w:rsidR="001F607D">
        <w:rPr>
          <w:rFonts w:ascii="TH SarabunPSK" w:hAnsi="TH SarabunPSK" w:cs="TH SarabunPSK" w:hint="cs"/>
          <w:color w:val="000000" w:themeColor="text1"/>
          <w:cs/>
        </w:rPr>
        <w:t>รี</w:t>
      </w:r>
      <w:r w:rsidR="0090595D">
        <w:rPr>
          <w:rFonts w:ascii="TH SarabunPSK" w:hAnsi="TH SarabunPSK" w:cs="TH SarabunPSK" w:hint="cs"/>
          <w:color w:val="000000" w:themeColor="text1"/>
          <w:cs/>
        </w:rPr>
        <w:t>มเมอร์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48A08F28" w14:textId="77777777" w:rsidR="0021658E" w:rsidRDefault="0021658E" w:rsidP="009E55B0">
      <w:pPr>
        <w:pStyle w:val="Thesis-Style"/>
        <w:jc w:val="center"/>
        <w:rPr>
          <w:rFonts w:ascii="TH SarabunPSK" w:hAnsi="TH SarabunPSK" w:cs="TH SarabunPSK"/>
          <w:cs/>
        </w:rPr>
      </w:pPr>
    </w:p>
    <w:p w14:paraId="235DC399" w14:textId="201D4582" w:rsidR="006E2838" w:rsidRDefault="006E2838" w:rsidP="00AF0031">
      <w:pPr>
        <w:pStyle w:val="Thesis-Style"/>
        <w:jc w:val="center"/>
        <w:rPr>
          <w:rFonts w:ascii="TH SarabunPSK" w:hAnsi="TH SarabunPSK" w:cs="TH SarabunPSK"/>
        </w:rPr>
      </w:pPr>
      <w:r w:rsidRPr="006E2838">
        <w:rPr>
          <w:rFonts w:ascii="TH SarabunPSK" w:hAnsi="TH SarabunPSK" w:cs="TH SarabunPSK"/>
          <w:noProof/>
          <w:cs/>
        </w:rPr>
        <w:drawing>
          <wp:inline distT="0" distB="0" distL="0" distR="0" wp14:anchorId="1E00610C" wp14:editId="2C796C03">
            <wp:extent cx="5274310" cy="4834255"/>
            <wp:effectExtent l="0" t="0" r="2540" b="4445"/>
            <wp:docPr id="183121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139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7635" w14:textId="77777777" w:rsidR="00E4149B" w:rsidRDefault="00E4149B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F5D2241" w14:textId="78525D34" w:rsidR="00E4149B" w:rsidRDefault="00E4149B" w:rsidP="00E4149B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4D75E1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Donate</w:t>
      </w:r>
    </w:p>
    <w:p w14:paraId="32F8066F" w14:textId="56862E6B" w:rsidR="00E4149B" w:rsidRDefault="00E4149B" w:rsidP="00E4149B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4D75E1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Pr="001A624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 xml:space="preserve">กรอกข้อมูล </w:t>
      </w:r>
      <w:r>
        <w:rPr>
          <w:rFonts w:ascii="TH SarabunPSK" w:hAnsi="TH SarabunPSK" w:cs="TH SarabunPSK"/>
        </w:rPr>
        <w:t>message amount</w:t>
      </w:r>
      <w:r w:rsidRPr="009E55B0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>
        <w:rPr>
          <w:rFonts w:ascii="TH SarabunPSK" w:hAnsi="TH SarabunPSK" w:cs="TH SarabunPSK" w:hint="cs"/>
          <w:cs/>
        </w:rPr>
        <w:t>ถ้าชำระเงินแล้วให้บันทึกข้อมูลและแสดงผลที่หน้าจอของสตรีมเมอร์ ถ้าไม่ให้กรอกข้อมูลใหม่</w:t>
      </w:r>
    </w:p>
    <w:p w14:paraId="7AEA08B6" w14:textId="77777777" w:rsidR="00E4149B" w:rsidRDefault="00E4149B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5C4AE03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6C52F68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4C804C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498A8D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BBE6D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61FF2F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7CCCE67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DF8F65" w14:textId="4419B57A" w:rsidR="00233174" w:rsidRDefault="00233174" w:rsidP="00233174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5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62119A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62119A">
        <w:rPr>
          <w:rFonts w:ascii="TH SarabunPSK" w:hAnsi="TH SarabunPSK" w:cs="TH SarabunPSK" w:hint="cs"/>
          <w:color w:val="000000" w:themeColor="text1"/>
          <w:cs/>
        </w:rPr>
        <w:t xml:space="preserve">จัดการ </w:t>
      </w:r>
      <w:r w:rsidR="0062119A">
        <w:rPr>
          <w:rFonts w:ascii="TH SarabunPSK" w:hAnsi="TH SarabunPSK" w:cs="TH SarabunPSK"/>
          <w:color w:val="000000" w:themeColor="text1"/>
        </w:rPr>
        <w:t xml:space="preserve">status </w:t>
      </w:r>
      <w:r w:rsidR="0062119A">
        <w:rPr>
          <w:rFonts w:ascii="TH SarabunPSK" w:hAnsi="TH SarabunPSK" w:cs="TH SarabunPSK" w:hint="cs"/>
          <w:color w:val="000000" w:themeColor="text1"/>
          <w:cs/>
        </w:rPr>
        <w:t>ของผู้ใช้งาน</w:t>
      </w:r>
      <w:r w:rsidR="007B1517">
        <w:rPr>
          <w:rFonts w:ascii="TH SarabunPSK" w:hAnsi="TH SarabunPSK" w:cs="TH SarabunPSK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5BE3667C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98D45E" w14:textId="1BFB9A2A" w:rsidR="00B551A3" w:rsidRDefault="00B551A3" w:rsidP="00AF0031">
      <w:pPr>
        <w:pStyle w:val="Thesis-Style"/>
        <w:jc w:val="center"/>
        <w:rPr>
          <w:rFonts w:ascii="TH SarabunPSK" w:hAnsi="TH SarabunPSK" w:cs="TH SarabunPSK"/>
        </w:rPr>
      </w:pPr>
      <w:r w:rsidRPr="00B551A3">
        <w:rPr>
          <w:rFonts w:ascii="TH SarabunPSK" w:hAnsi="TH SarabunPSK" w:cs="TH SarabunPSK"/>
          <w:noProof/>
          <w:cs/>
        </w:rPr>
        <w:drawing>
          <wp:inline distT="0" distB="0" distL="0" distR="0" wp14:anchorId="1E561108" wp14:editId="4FA887BA">
            <wp:extent cx="5274310" cy="5354955"/>
            <wp:effectExtent l="0" t="0" r="2540" b="0"/>
            <wp:docPr id="83339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976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A3D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1597A75" w14:textId="6118F485" w:rsidR="00233174" w:rsidRDefault="00233174" w:rsidP="00B47EC8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732903">
        <w:rPr>
          <w:rFonts w:ascii="TH SarabunPSK" w:hAnsi="TH SarabunPSK" w:cs="TH SarabunPSK"/>
        </w:rPr>
        <w:t>5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จัดการ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ของผู้ใช้งานโดยอ้างอิง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ใน </w:t>
      </w:r>
      <w:r w:rsidR="00B47EC8">
        <w:rPr>
          <w:rFonts w:ascii="TH SarabunPSK" w:hAnsi="TH SarabunPSK" w:cs="TH SarabunPSK"/>
          <w:color w:val="000000" w:themeColor="text1"/>
        </w:rPr>
        <w:t xml:space="preserve">database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ถ้ามีการเรียกใช้งานให้ตรวจสอบว่า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เป็น </w:t>
      </w:r>
      <w:r w:rsidR="00B47EC8">
        <w:rPr>
          <w:rFonts w:ascii="TH SarabunPSK" w:hAnsi="TH SarabunPSK" w:cs="TH SarabunPSK"/>
          <w:color w:val="000000" w:themeColor="text1"/>
        </w:rPr>
        <w:t xml:space="preserve">1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หรือ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ถ้าเป็น </w:t>
      </w:r>
      <w:r w:rsidR="00B47EC8">
        <w:rPr>
          <w:rFonts w:ascii="TH SarabunPSK" w:hAnsi="TH SarabunPSK" w:cs="TH SarabunPSK"/>
          <w:color w:val="000000" w:themeColor="text1"/>
        </w:rPr>
        <w:t xml:space="preserve">1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ให้ปรับเป็น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ถ้าเป็น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ให้ปรับเป็น </w:t>
      </w:r>
      <w:r w:rsidR="00B47EC8">
        <w:rPr>
          <w:rFonts w:ascii="TH SarabunPSK" w:hAnsi="TH SarabunPSK" w:cs="TH SarabunPSK"/>
          <w:color w:val="000000" w:themeColor="text1"/>
        </w:rPr>
        <w:t>1</w:t>
      </w:r>
    </w:p>
    <w:p w14:paraId="4A18653D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BEB6B73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8BBBD75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A50895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5EA2270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B357DD1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5D477DF" w14:textId="77777777" w:rsidR="0062119A" w:rsidRDefault="0062119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5B2C6AA" w14:textId="00D87185" w:rsidR="00233174" w:rsidRDefault="00233174" w:rsidP="00233174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6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517824">
        <w:rPr>
          <w:rFonts w:ascii="TH SarabunPSK" w:hAnsi="TH SarabunPSK" w:cs="TH SarabunPSK" w:hint="cs"/>
          <w:color w:val="000000" w:themeColor="text1"/>
          <w:cs/>
        </w:rPr>
        <w:t>ลบข้อมูล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23D4CC6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792AE0F" w14:textId="0AE3F032" w:rsidR="0047390E" w:rsidRDefault="0047390E" w:rsidP="00AF0031">
      <w:pPr>
        <w:pStyle w:val="Thesis-Style"/>
        <w:jc w:val="center"/>
        <w:rPr>
          <w:rFonts w:ascii="TH SarabunPSK" w:hAnsi="TH SarabunPSK" w:cs="TH SarabunPSK"/>
        </w:rPr>
      </w:pPr>
      <w:r w:rsidRPr="0047390E">
        <w:rPr>
          <w:rFonts w:ascii="TH SarabunPSK" w:hAnsi="TH SarabunPSK" w:cs="TH SarabunPSK"/>
          <w:noProof/>
          <w:cs/>
        </w:rPr>
        <w:drawing>
          <wp:inline distT="0" distB="0" distL="0" distR="0" wp14:anchorId="65826BD4" wp14:editId="576F90A9">
            <wp:extent cx="4229690" cy="4629796"/>
            <wp:effectExtent l="0" t="0" r="0" b="0"/>
            <wp:docPr id="1389265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652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886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71AD375" w14:textId="4FBD8892" w:rsidR="00233174" w:rsidRDefault="00233174" w:rsidP="00233174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6E52EC">
        <w:rPr>
          <w:rFonts w:ascii="TH SarabunPSK" w:hAnsi="TH SarabunPSK" w:cs="TH SarabunPSK"/>
        </w:rPr>
        <w:t>6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="00935D4A">
        <w:rPr>
          <w:rFonts w:ascii="TH SarabunPSK" w:hAnsi="TH SarabunPSK" w:cs="TH SarabunPSK" w:hint="cs"/>
          <w:color w:val="000000" w:themeColor="text1"/>
          <w:cs/>
        </w:rPr>
        <w:t>การลบข้อมูล</w:t>
      </w:r>
    </w:p>
    <w:p w14:paraId="1B2EFEC8" w14:textId="5FA8ED03" w:rsidR="00233174" w:rsidRDefault="00233174" w:rsidP="00233174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6E52EC">
        <w:rPr>
          <w:rFonts w:ascii="TH SarabunPSK" w:hAnsi="TH SarabunPSK" w:cs="TH SarabunPSK"/>
        </w:rPr>
        <w:t>6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="00664AA1">
        <w:rPr>
          <w:rFonts w:ascii="TH SarabunPSK" w:hAnsi="TH SarabunPSK" w:cs="TH SarabunPSK" w:hint="cs"/>
          <w:color w:val="000000" w:themeColor="text1"/>
          <w:cs/>
        </w:rPr>
        <w:t>ลบข้อมูล</w:t>
      </w:r>
      <w:r w:rsidR="00664AA1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="006C3AF8">
        <w:rPr>
          <w:rFonts w:ascii="TH SarabunPSK" w:hAnsi="TH SarabunPSK" w:cs="TH SarabunPSK" w:hint="cs"/>
          <w:cs/>
        </w:rPr>
        <w:t>ลบตรวจสอบยืนยันลบข้อมูลถ้าไม่ให้จบการทำงานถ้าลบให้ลบข้อมูล</w:t>
      </w:r>
    </w:p>
    <w:p w14:paraId="0777818F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8731EFD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B286DA0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F2BF9A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90F63A0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3A327D3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F9C60AC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A350E8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84D436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6C37B29" w14:textId="77777777" w:rsidR="00661D67" w:rsidRDefault="00661D67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82D75D" w14:textId="124613B9" w:rsidR="00C04FBA" w:rsidRDefault="00C04FBA" w:rsidP="00C04FBA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456CC7">
        <w:rPr>
          <w:rFonts w:ascii="TH SarabunPSK" w:hAnsi="TH SarabunPSK" w:cs="TH SarabunPSK"/>
          <w:color w:val="000000" w:themeColor="text1"/>
        </w:rPr>
        <w:t>7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bookmarkStart w:id="2" w:name="_Hlk193283685"/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7A1763">
        <w:rPr>
          <w:rFonts w:ascii="TH SarabunPSK" w:hAnsi="TH SarabunPSK" w:cs="TH SarabunPSK" w:hint="cs"/>
          <w:color w:val="000000" w:themeColor="text1"/>
          <w:cs/>
        </w:rPr>
        <w:t>จัดการการชำระเงิน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bookmarkEnd w:id="2"/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510FA6E7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  <w:cs/>
        </w:rPr>
      </w:pPr>
    </w:p>
    <w:p w14:paraId="6162EC9F" w14:textId="2B1C67F4" w:rsidR="00C04FBA" w:rsidRDefault="009E55B0" w:rsidP="00C04FBA">
      <w:pPr>
        <w:pStyle w:val="Thesis-Style"/>
        <w:jc w:val="center"/>
        <w:rPr>
          <w:rFonts w:ascii="TH SarabunPSK" w:hAnsi="TH SarabunPSK" w:cs="TH SarabunPSK"/>
        </w:rPr>
      </w:pPr>
      <w:r w:rsidRPr="009E55B0">
        <w:rPr>
          <w:rFonts w:ascii="TH SarabunPSK" w:hAnsi="TH SarabunPSK" w:cs="TH SarabunPSK"/>
          <w:noProof/>
        </w:rPr>
        <w:drawing>
          <wp:inline distT="0" distB="0" distL="0" distR="0" wp14:anchorId="51FB45F0" wp14:editId="56C375F3">
            <wp:extent cx="4419850" cy="6467475"/>
            <wp:effectExtent l="0" t="0" r="0" b="0"/>
            <wp:docPr id="97288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819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2905" cy="651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AC3A" w14:textId="72C42FA3" w:rsidR="00AF0031" w:rsidRDefault="006E52EC" w:rsidP="004E0336">
      <w:pPr>
        <w:pStyle w:val="Thesis-Style"/>
        <w:jc w:val="center"/>
        <w:rPr>
          <w:rFonts w:ascii="TH SarabunPSK" w:hAnsi="TH SarabunPSK" w:cs="TH SarabunPSK"/>
          <w:cs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/>
        </w:rPr>
        <w:t>7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4E0336">
        <w:rPr>
          <w:rFonts w:ascii="TH SarabunPSK" w:hAnsi="TH SarabunPSK" w:cs="TH SarabunPSK" w:hint="cs"/>
          <w:color w:val="000000" w:themeColor="text1"/>
          <w:cs/>
        </w:rPr>
        <w:t xml:space="preserve">ชำระเงินได้ ดังนี้ เริ่มกรอกจำนวนเงิน และยืนยันถ้ายืนยันและจะส่งข้อมูลไปทำงานต่อที่ </w:t>
      </w:r>
      <w:r w:rsidR="004E0336">
        <w:rPr>
          <w:rFonts w:ascii="TH SarabunPSK" w:hAnsi="TH SarabunPSK" w:cs="TH SarabunPSK"/>
          <w:color w:val="000000" w:themeColor="text1"/>
        </w:rPr>
        <w:t xml:space="preserve">API STRIPE </w:t>
      </w:r>
      <w:r w:rsidR="004E0336">
        <w:rPr>
          <w:rFonts w:ascii="TH SarabunPSK" w:hAnsi="TH SarabunPSK" w:cs="TH SarabunPSK" w:hint="cs"/>
          <w:color w:val="000000" w:themeColor="text1"/>
          <w:cs/>
        </w:rPr>
        <w:t>และรอรับข้อมูลกลับมาว่า</w:t>
      </w:r>
      <w:r w:rsidR="004E0336">
        <w:rPr>
          <w:rFonts w:ascii="TH SarabunPSK" w:hAnsi="TH SarabunPSK" w:cs="TH SarabunPSK" w:hint="cs"/>
          <w:cs/>
        </w:rPr>
        <w:t>ชำระเงินสำเร็จหรือยังถ้าไม่จะเริ่มทำงานใหม่</w:t>
      </w:r>
    </w:p>
    <w:p w14:paraId="054E3169" w14:textId="77777777" w:rsidR="00C04FBA" w:rsidRDefault="00C04FBA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C73A768" w14:textId="77777777" w:rsidR="00661D67" w:rsidRDefault="00661D6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BB37DF8" w14:textId="77777777" w:rsidR="00661D67" w:rsidRDefault="00661D6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36FDE6D4" w14:textId="02C3B157" w:rsidR="00116212" w:rsidRDefault="00116212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ab/>
        <w:t xml:space="preserve">3.2.2 </w:t>
      </w:r>
      <w:r w:rsidRPr="0046401F">
        <w:rPr>
          <w:rFonts w:ascii="TH SarabunPSK" w:hAnsi="TH SarabunPSK" w:cs="TH SarabunPSK" w:hint="cs"/>
          <w:cs/>
        </w:rPr>
        <w:t>ความสัมพันธ์ของฐานข้อมูล</w:t>
      </w:r>
      <w:r w:rsidRPr="0046401F">
        <w:rPr>
          <w:rFonts w:ascii="TH SarabunPSK" w:hAnsi="TH SarabunPSK" w:cs="TH SarabunPSK" w:hint="cs"/>
        </w:rPr>
        <w:t xml:space="preserve"> (Entity Relationship Diagram)</w:t>
      </w:r>
    </w:p>
    <w:p w14:paraId="63EAB734" w14:textId="77777777" w:rsidR="007506CD" w:rsidRDefault="007506C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F2822D8" w14:textId="59485C31" w:rsidR="00116212" w:rsidRDefault="00F37915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noProof/>
          <w:cs/>
        </w:rPr>
        <w:drawing>
          <wp:inline distT="0" distB="0" distL="0" distR="0" wp14:anchorId="56116325" wp14:editId="4D43AFDC">
            <wp:extent cx="5274310" cy="4105275"/>
            <wp:effectExtent l="0" t="0" r="2540" b="9525"/>
            <wp:docPr id="17264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B71D" w14:textId="77777777" w:rsidR="007506CD" w:rsidRDefault="007506C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793492E" w14:textId="62F3AD07" w:rsidR="00A503AA" w:rsidRDefault="00A503AA" w:rsidP="00A503AA">
      <w:pPr>
        <w:pStyle w:val="Thesis-Style"/>
        <w:jc w:val="center"/>
        <w:rPr>
          <w:rFonts w:ascii="TH SarabunPSK" w:hAnsi="TH SarabunPSK" w:cs="TH SarabunPSK"/>
        </w:rPr>
      </w:pPr>
      <w:r w:rsidRPr="00A503AA">
        <w:rPr>
          <w:rFonts w:ascii="TH SarabunPSK" w:hAnsi="TH SarabunPSK" w:cs="TH SarabunPSK"/>
          <w:cs/>
        </w:rPr>
        <w:t xml:space="preserve">ภาพที่ </w:t>
      </w:r>
      <w:r w:rsidRPr="00A503AA">
        <w:rPr>
          <w:rFonts w:ascii="TH SarabunPSK" w:hAnsi="TH SarabunPSK" w:cs="TH SarabunPSK"/>
        </w:rPr>
        <w:t>3.</w:t>
      </w:r>
      <w:r w:rsidR="006522C4">
        <w:rPr>
          <w:rFonts w:ascii="TH SarabunPSK" w:hAnsi="TH SarabunPSK" w:cs="TH SarabunPSK"/>
        </w:rPr>
        <w:t>8</w:t>
      </w:r>
      <w:r w:rsidRPr="00A503AA">
        <w:rPr>
          <w:rFonts w:ascii="TH SarabunPSK" w:hAnsi="TH SarabunPSK" w:cs="TH SarabunPSK"/>
        </w:rPr>
        <w:t xml:space="preserve"> </w:t>
      </w:r>
      <w:bookmarkStart w:id="3" w:name="_Hlk193283712"/>
      <w:r w:rsidRPr="00A503AA">
        <w:rPr>
          <w:rFonts w:ascii="TH SarabunPSK" w:hAnsi="TH SarabunPSK" w:cs="TH SarabunPSK"/>
        </w:rPr>
        <w:t>Entity Relationship Diagram</w:t>
      </w:r>
      <w:bookmarkEnd w:id="3"/>
    </w:p>
    <w:p w14:paraId="00E4EF53" w14:textId="77777777" w:rsidR="00B30D05" w:rsidRDefault="00B30D05" w:rsidP="00A503AA">
      <w:pPr>
        <w:pStyle w:val="Thesis-Style"/>
        <w:jc w:val="center"/>
        <w:rPr>
          <w:rFonts w:ascii="TH SarabunPSK" w:hAnsi="TH SarabunPSK" w:cs="TH SarabunPSK"/>
        </w:rPr>
      </w:pPr>
    </w:p>
    <w:p w14:paraId="6375DF16" w14:textId="0639AA29" w:rsidR="00AF0031" w:rsidRPr="00F6540D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F6540D">
        <w:rPr>
          <w:rFonts w:ascii="TH SarabunPSK" w:hAnsi="TH SarabunPSK" w:cs="TH SarabunPSK"/>
          <w:cs/>
        </w:rPr>
        <w:t>3.</w:t>
      </w:r>
      <w:r w:rsidR="00116212">
        <w:rPr>
          <w:rFonts w:ascii="TH SarabunPSK" w:hAnsi="TH SarabunPSK" w:cs="TH SarabunPSK"/>
        </w:rPr>
        <w:t>2</w:t>
      </w:r>
      <w:r w:rsidRPr="00F6540D">
        <w:rPr>
          <w:rFonts w:ascii="TH SarabunPSK" w:hAnsi="TH SarabunPSK" w:cs="TH SarabunPSK"/>
          <w:cs/>
        </w:rPr>
        <w:t>.</w:t>
      </w:r>
      <w:r w:rsidR="00116212">
        <w:rPr>
          <w:rFonts w:ascii="TH SarabunPSK" w:hAnsi="TH SarabunPSK" w:cs="TH SarabunPSK"/>
        </w:rPr>
        <w:t>3</w:t>
      </w:r>
      <w:r w:rsidRPr="00F6540D">
        <w:rPr>
          <w:rFonts w:ascii="TH SarabunPSK" w:hAnsi="TH SarabunPSK" w:cs="TH SarabunPSK"/>
          <w:cs/>
        </w:rPr>
        <w:t xml:space="preserve"> </w:t>
      </w:r>
      <w:r w:rsidRPr="00F6540D">
        <w:rPr>
          <w:rFonts w:ascii="TH SarabunPSK" w:hAnsi="TH SarabunPSK" w:cs="TH SarabunPSK"/>
        </w:rPr>
        <w:t>Data Dictionary</w:t>
      </w:r>
    </w:p>
    <w:p w14:paraId="3BFC32F2" w14:textId="73B62084" w:rsidR="00AF0031" w:rsidRPr="00F6540D" w:rsidRDefault="00AF0031" w:rsidP="00AF0031">
      <w:pPr>
        <w:pStyle w:val="Thesis-Style"/>
        <w:jc w:val="thaiDistribute"/>
        <w:rPr>
          <w:rFonts w:ascii="TH SarabunPSK" w:hAnsi="TH SarabunPSK" w:cs="TH SarabunPSK"/>
          <w:cs/>
        </w:rPr>
      </w:pPr>
      <w:r w:rsidRPr="00F6540D">
        <w:rPr>
          <w:rFonts w:ascii="TH SarabunPSK" w:hAnsi="TH SarabunPSK" w:cs="TH SarabunPSK"/>
          <w:cs/>
        </w:rPr>
        <w:tab/>
      </w:r>
      <w:r w:rsidRPr="00F6540D">
        <w:rPr>
          <w:rFonts w:ascii="TH SarabunPSK" w:hAnsi="TH SarabunPSK" w:cs="TH SarabunPSK"/>
          <w:cs/>
        </w:rPr>
        <w:tab/>
        <w:t xml:space="preserve">แผนภาพ </w:t>
      </w:r>
      <w:r w:rsidRPr="00F6540D">
        <w:rPr>
          <w:rFonts w:ascii="TH SarabunPSK" w:hAnsi="TH SarabunPSK" w:cs="TH SarabunPSK"/>
        </w:rPr>
        <w:t xml:space="preserve">ER-Diagram </w:t>
      </w:r>
      <w:r w:rsidRPr="00F6540D">
        <w:rPr>
          <w:rFonts w:ascii="TH SarabunPSK" w:hAnsi="TH SarabunPSK" w:cs="TH SarabunPSK"/>
          <w:cs/>
        </w:rPr>
        <w:t>ใช้บรรยายภาพรวมของระบบโดยแสดงความสัมพันธ์ระหว่างโปรเซส กับข้อมูล แต่ไม่ได้แสดงถึงรายละเอียดของข้อมูลว่ามีอะไรบ้าง พจนานุกรมจะแสดงถึงรายละเอียด ของข้อมูล</w:t>
      </w:r>
      <w:r>
        <w:rPr>
          <w:rFonts w:ascii="TH SarabunPSK" w:hAnsi="TH SarabunPSK" w:cs="TH SarabunPSK"/>
          <w:cs/>
        </w:rPr>
        <w:t>ที่</w:t>
      </w:r>
      <w:r w:rsidRPr="00F6540D">
        <w:rPr>
          <w:rFonts w:ascii="TH SarabunPSK" w:hAnsi="TH SarabunPSK" w:cs="TH SarabunPSK"/>
          <w:cs/>
        </w:rPr>
        <w:t>ใช้งานในระบบ ซึ่งประกอบไปด้วย ชื่อฟิลด์ ประเภทข้อมูล ขนาดข้อมูล คำอธิบาย คีย์ อ้างอิ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กอบด้วยตาราง จำนวน </w:t>
      </w:r>
      <w:r w:rsidR="001718E9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าราง ดังนี้</w:t>
      </w:r>
    </w:p>
    <w:p w14:paraId="21F67E58" w14:textId="77777777" w:rsidR="00ED572D" w:rsidRDefault="00AF0031" w:rsidP="00ED572D">
      <w:pPr>
        <w:pStyle w:val="Thesis-Style"/>
        <w:jc w:val="thaiDistribute"/>
        <w:rPr>
          <w:rFonts w:ascii="TH SarabunPSK" w:hAnsi="TH SarabunPSK" w:cs="TH SarabunPSK"/>
        </w:rPr>
      </w:pPr>
      <w:r w:rsidRPr="00C34731">
        <w:rPr>
          <w:rFonts w:ascii="TH SarabunPSK" w:hAnsi="TH SarabunPSK" w:cs="TH SarabunPSK"/>
          <w:cs/>
        </w:rPr>
        <w:tab/>
      </w:r>
      <w:r w:rsidR="00ED572D" w:rsidRPr="00C34731">
        <w:rPr>
          <w:rFonts w:ascii="TH SarabunPSK" w:hAnsi="TH SarabunPSK" w:cs="TH SarabunPSK"/>
          <w:cs/>
        </w:rPr>
        <w:tab/>
      </w:r>
      <w:r w:rsidR="00ED572D" w:rsidRPr="009C2053">
        <w:rPr>
          <w:rFonts w:ascii="TH SarabunPSK" w:hAnsi="TH SarabunPSK" w:cs="TH SarabunPSK"/>
          <w:cs/>
        </w:rPr>
        <w:t>ตารางที่ 3.1 ตารางผู้ใช้งานระบบ</w:t>
      </w:r>
      <w:r w:rsidR="00ED572D">
        <w:rPr>
          <w:rFonts w:ascii="TH SarabunPSK" w:hAnsi="TH SarabunPSK" w:cs="TH SarabunPSK" w:hint="cs"/>
          <w:cs/>
        </w:rPr>
        <w:t xml:space="preserve"> </w:t>
      </w:r>
      <w:r w:rsidR="00ED572D">
        <w:rPr>
          <w:rFonts w:ascii="TH SarabunPSK" w:hAnsi="TH SarabunPSK" w:cs="TH SarabunPSK"/>
        </w:rPr>
        <w:t>users</w:t>
      </w:r>
    </w:p>
    <w:p w14:paraId="32FD7280" w14:textId="15255C3C" w:rsidR="00AF0031" w:rsidRDefault="00ED572D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DE707D">
        <w:rPr>
          <w:rFonts w:ascii="TH SarabunPSK" w:hAnsi="TH SarabunPSK" w:cs="TH SarabunPSK"/>
          <w:cs/>
        </w:rPr>
        <w:t xml:space="preserve">ตารางที่ </w:t>
      </w:r>
      <w:r w:rsidRPr="00DE707D">
        <w:rPr>
          <w:rFonts w:ascii="TH SarabunPSK" w:hAnsi="TH SarabunPSK" w:cs="TH SarabunPSK"/>
        </w:rPr>
        <w:t xml:space="preserve">3.2 </w:t>
      </w:r>
      <w:r w:rsidRPr="00DE707D">
        <w:rPr>
          <w:rFonts w:ascii="TH SarabunPSK" w:hAnsi="TH SarabunPSK" w:cs="TH SarabunPSK"/>
          <w:cs/>
        </w:rPr>
        <w:t xml:space="preserve">ตารางข้อมูลการโพสต์ </w:t>
      </w:r>
      <w:r w:rsidRPr="00AB2307">
        <w:rPr>
          <w:rFonts w:ascii="TH SarabunPSK" w:hAnsi="TH SarabunPSK" w:cs="TH SarabunPSK"/>
        </w:rPr>
        <w:t>donation</w:t>
      </w:r>
    </w:p>
    <w:p w14:paraId="7C6624C6" w14:textId="77777777" w:rsidR="00C20AB6" w:rsidRDefault="00C20AB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B44B00E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9764CAA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5D77347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AAEE434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45CB949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BB5FA66" w14:textId="77777777" w:rsidR="00404481" w:rsidRDefault="0040448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8DA4266" w14:textId="77777777" w:rsidR="00404481" w:rsidRPr="00F6540D" w:rsidRDefault="0040448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2FE7147" w14:textId="77777777" w:rsidR="006E6E9A" w:rsidRPr="005E7FE0" w:rsidRDefault="006E6E9A" w:rsidP="006E6E9A">
      <w:pPr>
        <w:pStyle w:val="Thesis-Style"/>
        <w:jc w:val="thaiDistribute"/>
        <w:rPr>
          <w:rFonts w:ascii="TH SarabunPSK" w:hAnsi="TH SarabunPSK" w:cs="TH SarabunPSK"/>
        </w:rPr>
      </w:pPr>
      <w:r w:rsidRPr="005E7FE0">
        <w:rPr>
          <w:rFonts w:ascii="TH SarabunPSK" w:hAnsi="TH SarabunPSK" w:cs="TH SarabunPSK" w:hint="cs"/>
          <w:b/>
          <w:bCs/>
          <w:cs/>
        </w:rPr>
        <w:t>ตารางที่ 3.1</w:t>
      </w:r>
      <w:r w:rsidRPr="005E7FE0">
        <w:rPr>
          <w:rFonts w:ascii="TH SarabunPSK" w:hAnsi="TH SarabunPSK" w:cs="TH SarabunPSK" w:hint="cs"/>
          <w:cs/>
        </w:rPr>
        <w:t xml:space="preserve"> ตารางผู้ใช้งานระบบ </w:t>
      </w:r>
      <w:r w:rsidRPr="005E7FE0">
        <w:rPr>
          <w:rFonts w:ascii="TH SarabunPSK" w:hAnsi="TH SarabunPSK" w:cs="TH SarabunPSK" w:hint="cs"/>
        </w:rPr>
        <w:t>user</w:t>
      </w:r>
      <w:r>
        <w:rPr>
          <w:rFonts w:ascii="TH SarabunPSK" w:hAnsi="TH SarabunPSK" w:cs="TH SarabunPSK"/>
        </w:rPr>
        <w:t>s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709"/>
        <w:gridCol w:w="1134"/>
        <w:gridCol w:w="2126"/>
      </w:tblGrid>
      <w:tr w:rsidR="006E6E9A" w:rsidRPr="005E7FE0" w14:paraId="40D9E509" w14:textId="77777777" w:rsidTr="00F238F7">
        <w:trPr>
          <w:trHeight w:val="73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4CA35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23CFD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E97FF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ata  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DFE3A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Key Typ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2E4AB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Reference Tabl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F5841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Simple Data</w:t>
            </w:r>
          </w:p>
        </w:tc>
      </w:tr>
      <w:tr w:rsidR="006E6E9A" w:rsidRPr="005E7FE0" w14:paraId="3158F084" w14:textId="77777777" w:rsidTr="00F238F7">
        <w:trPr>
          <w:trHeight w:val="365"/>
        </w:trPr>
        <w:tc>
          <w:tcPr>
            <w:tcW w:w="1418" w:type="dxa"/>
            <w:vAlign w:val="center"/>
          </w:tcPr>
          <w:p w14:paraId="0234735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sz w:val="28"/>
                <w:szCs w:val="28"/>
              </w:rPr>
              <w:t>id</w:t>
            </w:r>
          </w:p>
        </w:tc>
        <w:tc>
          <w:tcPr>
            <w:tcW w:w="1276" w:type="dxa"/>
            <w:vAlign w:val="center"/>
          </w:tcPr>
          <w:p w14:paraId="3138DD97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ไอดีผู้ใช้งาน</w:t>
            </w:r>
          </w:p>
        </w:tc>
        <w:tc>
          <w:tcPr>
            <w:tcW w:w="1559" w:type="dxa"/>
            <w:vAlign w:val="center"/>
          </w:tcPr>
          <w:p w14:paraId="6D99CAA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int(10)</w:t>
            </w:r>
          </w:p>
        </w:tc>
        <w:tc>
          <w:tcPr>
            <w:tcW w:w="709" w:type="dxa"/>
            <w:vAlign w:val="center"/>
          </w:tcPr>
          <w:p w14:paraId="4000C05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PK</w:t>
            </w:r>
          </w:p>
        </w:tc>
        <w:tc>
          <w:tcPr>
            <w:tcW w:w="1134" w:type="dxa"/>
            <w:vAlign w:val="center"/>
          </w:tcPr>
          <w:p w14:paraId="77DE8DE8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F6FD1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1</w:t>
            </w:r>
          </w:p>
        </w:tc>
      </w:tr>
      <w:tr w:rsidR="006E6E9A" w:rsidRPr="005E7FE0" w14:paraId="3EABAC44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3C0FCD8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username</w:t>
            </w:r>
          </w:p>
        </w:tc>
        <w:tc>
          <w:tcPr>
            <w:tcW w:w="1276" w:type="dxa"/>
            <w:vAlign w:val="center"/>
          </w:tcPr>
          <w:p w14:paraId="454C51C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ู้ใช้งาน</w:t>
            </w:r>
          </w:p>
        </w:tc>
        <w:tc>
          <w:tcPr>
            <w:tcW w:w="1559" w:type="dxa"/>
            <w:vAlign w:val="center"/>
          </w:tcPr>
          <w:p w14:paraId="1BEA907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10B6110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B74E6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A475C46" w14:textId="77777777" w:rsidR="006E6E9A" w:rsidRPr="003A7D4E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A7D4E">
              <w:rPr>
                <w:rFonts w:ascii="TH SarabunPSK" w:hAnsi="TH SarabunPSK" w:cs="TH SarabunPSK"/>
                <w:sz w:val="28"/>
                <w:szCs w:val="28"/>
              </w:rPr>
              <w:t>nutmito</w:t>
            </w:r>
          </w:p>
        </w:tc>
      </w:tr>
      <w:tr w:rsidR="006E6E9A" w:rsidRPr="005E7FE0" w14:paraId="2AFFFD9F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5AFC877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password</w:t>
            </w:r>
          </w:p>
        </w:tc>
        <w:tc>
          <w:tcPr>
            <w:tcW w:w="1276" w:type="dxa"/>
            <w:vAlign w:val="center"/>
          </w:tcPr>
          <w:p w14:paraId="24E4D29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่านผู้ใช้งาน</w:t>
            </w:r>
          </w:p>
        </w:tc>
        <w:tc>
          <w:tcPr>
            <w:tcW w:w="1559" w:type="dxa"/>
            <w:vAlign w:val="center"/>
          </w:tcPr>
          <w:p w14:paraId="7970C5B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765D36B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10A2B9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E37BAA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12345678</w:t>
            </w:r>
          </w:p>
        </w:tc>
      </w:tr>
      <w:tr w:rsidR="006E6E9A" w:rsidRPr="005E7FE0" w14:paraId="2FC9F008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39B180A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firstname</w:t>
            </w:r>
          </w:p>
        </w:tc>
        <w:tc>
          <w:tcPr>
            <w:tcW w:w="1276" w:type="dxa"/>
            <w:vAlign w:val="center"/>
          </w:tcPr>
          <w:p w14:paraId="69A1298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ู้ใช้งาน</w:t>
            </w:r>
          </w:p>
        </w:tc>
        <w:tc>
          <w:tcPr>
            <w:tcW w:w="1559" w:type="dxa"/>
            <w:vAlign w:val="center"/>
          </w:tcPr>
          <w:p w14:paraId="66C24BD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46E3B13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11B94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AFEE5F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ธนพล</w:t>
            </w:r>
          </w:p>
        </w:tc>
      </w:tr>
      <w:tr w:rsidR="006E6E9A" w:rsidRPr="005E7FE0" w14:paraId="28FB7585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710A239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lastname</w:t>
            </w:r>
          </w:p>
        </w:tc>
        <w:tc>
          <w:tcPr>
            <w:tcW w:w="1276" w:type="dxa"/>
            <w:vAlign w:val="center"/>
          </w:tcPr>
          <w:p w14:paraId="2D03688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มสกุลผู้ใช้งาน</w:t>
            </w:r>
          </w:p>
        </w:tc>
        <w:tc>
          <w:tcPr>
            <w:tcW w:w="1559" w:type="dxa"/>
            <w:vAlign w:val="center"/>
          </w:tcPr>
          <w:p w14:paraId="76CD46B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3C1F1EF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0F2E79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1AB056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พ่ออามาตย์</w:t>
            </w:r>
          </w:p>
        </w:tc>
      </w:tr>
      <w:tr w:rsidR="006E6E9A" w:rsidRPr="005E7FE0" w14:paraId="0DD10F92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51D84A21" w14:textId="77777777" w:rsidR="006E6E9A" w:rsidRPr="005B2D15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mail</w:t>
            </w:r>
          </w:p>
        </w:tc>
        <w:tc>
          <w:tcPr>
            <w:tcW w:w="1276" w:type="dxa"/>
            <w:vAlign w:val="center"/>
          </w:tcPr>
          <w:p w14:paraId="71A0B38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ีเมลผู้ใช้งาน</w:t>
            </w:r>
          </w:p>
        </w:tc>
        <w:tc>
          <w:tcPr>
            <w:tcW w:w="1559" w:type="dxa"/>
            <w:vAlign w:val="center"/>
          </w:tcPr>
          <w:p w14:paraId="3D13E5D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3F65FC2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687CFE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33F489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admin@admin.com</w:t>
            </w:r>
          </w:p>
        </w:tc>
      </w:tr>
      <w:tr w:rsidR="006E6E9A" w:rsidRPr="005E7FE0" w14:paraId="44873D7B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284EFC6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image</w:t>
            </w:r>
          </w:p>
        </w:tc>
        <w:tc>
          <w:tcPr>
            <w:tcW w:w="1276" w:type="dxa"/>
            <w:vAlign w:val="center"/>
          </w:tcPr>
          <w:p w14:paraId="7936B7C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ูปประจำตัวผู้ใช้งาน</w:t>
            </w:r>
          </w:p>
        </w:tc>
        <w:tc>
          <w:tcPr>
            <w:tcW w:w="1559" w:type="dxa"/>
            <w:vAlign w:val="center"/>
          </w:tcPr>
          <w:p w14:paraId="4334AFB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5745233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65EAB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AEA95F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http://localhost:3000/uploads/</w:t>
            </w:r>
            <w:r>
              <w:t xml:space="preserve"> </w:t>
            </w:r>
            <w:r w:rsidRPr="005B2D15">
              <w:rPr>
                <w:rFonts w:ascii="TH SarabunPSK" w:hAnsi="TH SarabunPSK" w:cs="TH SarabunPSK"/>
                <w:bCs/>
                <w:sz w:val="28"/>
                <w:szCs w:val="28"/>
              </w:rPr>
              <w:t>1740317446151</w:t>
            </w: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.jpg</w:t>
            </w:r>
          </w:p>
        </w:tc>
      </w:tr>
      <w:tr w:rsidR="006E6E9A" w:rsidRPr="005E7FE0" w14:paraId="7904E6DA" w14:textId="77777777" w:rsidTr="00F238F7">
        <w:trPr>
          <w:trHeight w:val="461"/>
        </w:trPr>
        <w:tc>
          <w:tcPr>
            <w:tcW w:w="1418" w:type="dxa"/>
            <w:vAlign w:val="center"/>
          </w:tcPr>
          <w:p w14:paraId="134E662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telephone</w:t>
            </w:r>
          </w:p>
        </w:tc>
        <w:tc>
          <w:tcPr>
            <w:tcW w:w="1276" w:type="dxa"/>
            <w:vAlign w:val="center"/>
          </w:tcPr>
          <w:p w14:paraId="41B1070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ศผู้ใช้งาน</w:t>
            </w:r>
          </w:p>
        </w:tc>
        <w:tc>
          <w:tcPr>
            <w:tcW w:w="1559" w:type="dxa"/>
            <w:vAlign w:val="center"/>
          </w:tcPr>
          <w:p w14:paraId="3F66BDB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varchar(10)</w:t>
            </w:r>
          </w:p>
        </w:tc>
        <w:tc>
          <w:tcPr>
            <w:tcW w:w="709" w:type="dxa"/>
            <w:vAlign w:val="center"/>
          </w:tcPr>
          <w:p w14:paraId="6388846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74C070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AB5BC4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0826419844</w:t>
            </w:r>
          </w:p>
        </w:tc>
      </w:tr>
      <w:tr w:rsidR="006E6E9A" w:rsidRPr="005E7FE0" w14:paraId="6507C61C" w14:textId="77777777" w:rsidTr="00F238F7">
        <w:trPr>
          <w:trHeight w:val="386"/>
        </w:trPr>
        <w:tc>
          <w:tcPr>
            <w:tcW w:w="1418" w:type="dxa"/>
            <w:vAlign w:val="center"/>
          </w:tcPr>
          <w:p w14:paraId="4C192B1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status</w:t>
            </w:r>
          </w:p>
        </w:tc>
        <w:tc>
          <w:tcPr>
            <w:tcW w:w="1276" w:type="dxa"/>
            <w:vAlign w:val="center"/>
          </w:tcPr>
          <w:p w14:paraId="7C96C86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ทบาท</w:t>
            </w:r>
          </w:p>
        </w:tc>
        <w:tc>
          <w:tcPr>
            <w:tcW w:w="1559" w:type="dxa"/>
            <w:vAlign w:val="center"/>
          </w:tcPr>
          <w:p w14:paraId="3F93EAD8" w14:textId="7FC9AD3D" w:rsidR="006E6E9A" w:rsidRPr="00F96CE0" w:rsidRDefault="004764B6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709" w:type="dxa"/>
            <w:vAlign w:val="center"/>
          </w:tcPr>
          <w:p w14:paraId="28A5340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4C9453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871E917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YES</w:t>
            </w:r>
          </w:p>
        </w:tc>
      </w:tr>
      <w:tr w:rsidR="006E6E9A" w:rsidRPr="005E7FE0" w14:paraId="2711AC76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7648073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role</w:t>
            </w:r>
          </w:p>
        </w:tc>
        <w:tc>
          <w:tcPr>
            <w:tcW w:w="1276" w:type="dxa"/>
            <w:vAlign w:val="center"/>
          </w:tcPr>
          <w:p w14:paraId="4449000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ะผู้ใช้งาน</w:t>
            </w:r>
          </w:p>
        </w:tc>
        <w:tc>
          <w:tcPr>
            <w:tcW w:w="1559" w:type="dxa"/>
            <w:vAlign w:val="center"/>
          </w:tcPr>
          <w:p w14:paraId="3F91DD23" w14:textId="07E2387A" w:rsidR="006E6E9A" w:rsidRPr="00F96CE0" w:rsidRDefault="004764B6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709" w:type="dxa"/>
            <w:vAlign w:val="center"/>
          </w:tcPr>
          <w:p w14:paraId="59DD591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BAF84E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7893DB9" w14:textId="4DC2F4FD" w:rsidR="006E6E9A" w:rsidRPr="005B2D15" w:rsidRDefault="00DD2B0E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="004764B6">
              <w:rPr>
                <w:rFonts w:ascii="TH SarabunPSK" w:hAnsi="TH SarabunPSK" w:cs="TH SarabunPSK"/>
                <w:sz w:val="28"/>
                <w:szCs w:val="28"/>
              </w:rPr>
              <w:t>DMIN</w:t>
            </w:r>
          </w:p>
        </w:tc>
      </w:tr>
      <w:tr w:rsidR="006E6E9A" w:rsidRPr="005E7FE0" w14:paraId="035385A1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6C1204E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createdAt</w:t>
            </w:r>
          </w:p>
        </w:tc>
        <w:tc>
          <w:tcPr>
            <w:tcW w:w="1276" w:type="dxa"/>
            <w:vAlign w:val="center"/>
          </w:tcPr>
          <w:p w14:paraId="0A54050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ัครวันไหน</w:t>
            </w:r>
          </w:p>
        </w:tc>
        <w:tc>
          <w:tcPr>
            <w:tcW w:w="1559" w:type="dxa"/>
            <w:vAlign w:val="center"/>
          </w:tcPr>
          <w:p w14:paraId="54521DBC" w14:textId="4F3CDA0C" w:rsidR="006E6E9A" w:rsidRPr="00F96CE0" w:rsidRDefault="001A162E" w:rsidP="0021756A">
            <w:pPr>
              <w:pStyle w:val="Thesis-Style"/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</w:rPr>
              <w:t>datetime</w:t>
            </w:r>
          </w:p>
        </w:tc>
        <w:tc>
          <w:tcPr>
            <w:tcW w:w="709" w:type="dxa"/>
            <w:vAlign w:val="center"/>
          </w:tcPr>
          <w:p w14:paraId="6D4B8B9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637E978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A04559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B2D15">
              <w:rPr>
                <w:rFonts w:ascii="TH SarabunPSK" w:hAnsi="TH SarabunPSK" w:cs="TH SarabunPSK"/>
                <w:sz w:val="28"/>
                <w:szCs w:val="28"/>
              </w:rPr>
              <w:t>2025-02-23 14:43:39.872</w:t>
            </w:r>
          </w:p>
        </w:tc>
      </w:tr>
    </w:tbl>
    <w:p w14:paraId="432BA4E7" w14:textId="77777777" w:rsidR="00D05663" w:rsidRDefault="00D05663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376850A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65CF803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049FD68D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48415061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2A42F577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6946CF5E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705F15F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E484B50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2373531C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950AB85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38EA4690" w14:textId="77777777" w:rsidR="00AD31BF" w:rsidRDefault="00AD31BF" w:rsidP="00661D67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5B268123" w14:textId="788C84C0" w:rsidR="00AD31BF" w:rsidRPr="005E7FE0" w:rsidRDefault="00AD31BF" w:rsidP="00AD31BF">
      <w:pPr>
        <w:pStyle w:val="Thesis-Style"/>
        <w:jc w:val="thaiDistribute"/>
        <w:rPr>
          <w:rFonts w:ascii="TH SarabunPSK" w:hAnsi="TH SarabunPSK" w:cs="TH SarabunPSK"/>
        </w:rPr>
      </w:pPr>
      <w:r w:rsidRPr="005E7FE0">
        <w:rPr>
          <w:rFonts w:ascii="TH SarabunPSK" w:hAnsi="TH SarabunPSK" w:cs="TH SarabunPSK" w:hint="cs"/>
          <w:b/>
          <w:bCs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bCs/>
        </w:rPr>
        <w:t>2</w:t>
      </w:r>
      <w:r w:rsidRPr="005E7FE0">
        <w:rPr>
          <w:rFonts w:ascii="TH SarabunPSK" w:hAnsi="TH SarabunPSK" w:cs="TH SarabunPSK" w:hint="cs"/>
          <w:cs/>
        </w:rPr>
        <w:t xml:space="preserve"> ตารางผู้ใช้งานระบบ </w:t>
      </w:r>
      <w:r w:rsidR="00DA3D01" w:rsidRPr="00AB2307">
        <w:rPr>
          <w:rFonts w:ascii="TH SarabunPSK" w:hAnsi="TH SarabunPSK" w:cs="TH SarabunPSK"/>
        </w:rPr>
        <w:t>donation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850"/>
        <w:gridCol w:w="1276"/>
        <w:gridCol w:w="1701"/>
      </w:tblGrid>
      <w:tr w:rsidR="00D44392" w:rsidRPr="005E7FE0" w14:paraId="43A60A70" w14:textId="77777777" w:rsidTr="00D44392">
        <w:trPr>
          <w:trHeight w:val="73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F34F1F4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332077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D7154C4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ata  Typ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FCDAD62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Key Typ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815BB3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Reference Tab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A7A65D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Simple Data</w:t>
            </w:r>
          </w:p>
        </w:tc>
      </w:tr>
      <w:tr w:rsidR="00AD31BF" w:rsidRPr="005E7FE0" w14:paraId="3B849780" w14:textId="77777777" w:rsidTr="00D44392">
        <w:trPr>
          <w:trHeight w:val="365"/>
        </w:trPr>
        <w:tc>
          <w:tcPr>
            <w:tcW w:w="1843" w:type="dxa"/>
            <w:vAlign w:val="center"/>
          </w:tcPr>
          <w:p w14:paraId="53EB3D8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id</w:t>
            </w:r>
          </w:p>
        </w:tc>
        <w:tc>
          <w:tcPr>
            <w:tcW w:w="1276" w:type="dxa"/>
            <w:vAlign w:val="center"/>
          </w:tcPr>
          <w:p w14:paraId="02A56CB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ไอดีผู้ใช้งาน</w:t>
            </w:r>
          </w:p>
        </w:tc>
        <w:tc>
          <w:tcPr>
            <w:tcW w:w="1276" w:type="dxa"/>
            <w:vAlign w:val="center"/>
          </w:tcPr>
          <w:p w14:paraId="1F498E0A" w14:textId="0A9B6219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nt(10)</w:t>
            </w:r>
          </w:p>
        </w:tc>
        <w:tc>
          <w:tcPr>
            <w:tcW w:w="850" w:type="dxa"/>
            <w:vAlign w:val="center"/>
          </w:tcPr>
          <w:p w14:paraId="63DAE761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PK</w:t>
            </w:r>
          </w:p>
        </w:tc>
        <w:tc>
          <w:tcPr>
            <w:tcW w:w="1276" w:type="dxa"/>
            <w:vAlign w:val="center"/>
          </w:tcPr>
          <w:p w14:paraId="5FEB6B99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8BB3FB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</w:tr>
      <w:tr w:rsidR="00AD31BF" w:rsidRPr="005E7FE0" w14:paraId="488407C1" w14:textId="77777777" w:rsidTr="00D44392">
        <w:trPr>
          <w:trHeight w:val="350"/>
        </w:trPr>
        <w:tc>
          <w:tcPr>
            <w:tcW w:w="1843" w:type="dxa"/>
            <w:vAlign w:val="center"/>
          </w:tcPr>
          <w:p w14:paraId="68B4D1E1" w14:textId="76061B9B" w:rsidR="00AD31BF" w:rsidRPr="00206EDB" w:rsidRDefault="00A00EE4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userId</w:t>
            </w:r>
          </w:p>
        </w:tc>
        <w:tc>
          <w:tcPr>
            <w:tcW w:w="1276" w:type="dxa"/>
            <w:vAlign w:val="center"/>
          </w:tcPr>
          <w:p w14:paraId="7BE49068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ู้ใช้งาน</w:t>
            </w:r>
          </w:p>
        </w:tc>
        <w:tc>
          <w:tcPr>
            <w:tcW w:w="1276" w:type="dxa"/>
            <w:vAlign w:val="center"/>
          </w:tcPr>
          <w:p w14:paraId="0A84E6A9" w14:textId="6783D155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int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(50)</w:t>
            </w:r>
          </w:p>
        </w:tc>
        <w:tc>
          <w:tcPr>
            <w:tcW w:w="850" w:type="dxa"/>
            <w:vAlign w:val="center"/>
          </w:tcPr>
          <w:p w14:paraId="2791A50E" w14:textId="3A766267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FK</w:t>
            </w:r>
          </w:p>
        </w:tc>
        <w:tc>
          <w:tcPr>
            <w:tcW w:w="1276" w:type="dxa"/>
            <w:vAlign w:val="center"/>
          </w:tcPr>
          <w:p w14:paraId="1975E4C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AD56B58" w14:textId="346ED472" w:rsidR="00AD31BF" w:rsidRPr="00206EDB" w:rsidRDefault="009F731D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AD31BF" w:rsidRPr="005E7FE0" w14:paraId="28642C2B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0C2A4977" w14:textId="188DDC82" w:rsidR="00AD31BF" w:rsidRPr="00206EDB" w:rsidRDefault="00E806E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guest_name</w:t>
            </w:r>
          </w:p>
        </w:tc>
        <w:tc>
          <w:tcPr>
            <w:tcW w:w="1276" w:type="dxa"/>
            <w:vAlign w:val="center"/>
          </w:tcPr>
          <w:p w14:paraId="4D50FF3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่านผู้ใช้งาน</w:t>
            </w:r>
          </w:p>
        </w:tc>
        <w:tc>
          <w:tcPr>
            <w:tcW w:w="1276" w:type="dxa"/>
            <w:vAlign w:val="center"/>
          </w:tcPr>
          <w:p w14:paraId="375CE363" w14:textId="095EE744" w:rsidR="00AD31BF" w:rsidRPr="00206EDB" w:rsidRDefault="0058287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v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archar(50)</w:t>
            </w:r>
          </w:p>
        </w:tc>
        <w:tc>
          <w:tcPr>
            <w:tcW w:w="850" w:type="dxa"/>
            <w:vAlign w:val="center"/>
          </w:tcPr>
          <w:p w14:paraId="018C1C18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1E710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E1F44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12345678</w:t>
            </w:r>
          </w:p>
        </w:tc>
      </w:tr>
      <w:tr w:rsidR="00AD31BF" w:rsidRPr="005E7FE0" w14:paraId="16040D9C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25FF3D32" w14:textId="1CDE68D0" w:rsidR="00AD31BF" w:rsidRPr="00206EDB" w:rsidRDefault="00F06F11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amount</w:t>
            </w:r>
          </w:p>
        </w:tc>
        <w:tc>
          <w:tcPr>
            <w:tcW w:w="1276" w:type="dxa"/>
            <w:vAlign w:val="center"/>
          </w:tcPr>
          <w:p w14:paraId="4BDB7D42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ู้ใช้งาน</w:t>
            </w:r>
          </w:p>
        </w:tc>
        <w:tc>
          <w:tcPr>
            <w:tcW w:w="1276" w:type="dxa"/>
            <w:vAlign w:val="center"/>
          </w:tcPr>
          <w:p w14:paraId="3E611B80" w14:textId="18DAC1FF" w:rsidR="00AD31BF" w:rsidRPr="00206EDB" w:rsidRDefault="005344C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Int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(50)</w:t>
            </w:r>
          </w:p>
        </w:tc>
        <w:tc>
          <w:tcPr>
            <w:tcW w:w="850" w:type="dxa"/>
            <w:vAlign w:val="center"/>
          </w:tcPr>
          <w:p w14:paraId="2E68E521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92ADE7C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CA5F710" w14:textId="7B6A468F" w:rsidR="00AD31BF" w:rsidRPr="00206EDB" w:rsidRDefault="00DE7E03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99</w:t>
            </w:r>
          </w:p>
        </w:tc>
      </w:tr>
      <w:tr w:rsidR="00AD31BF" w:rsidRPr="005E7FE0" w14:paraId="239B2BCD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348AE99F" w14:textId="7D260889" w:rsidR="00AD31BF" w:rsidRPr="00206EDB" w:rsidRDefault="00F06F11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massage</w:t>
            </w:r>
          </w:p>
        </w:tc>
        <w:tc>
          <w:tcPr>
            <w:tcW w:w="1276" w:type="dxa"/>
            <w:vAlign w:val="center"/>
          </w:tcPr>
          <w:p w14:paraId="50314B55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มสกุลผู้ใช้งาน</w:t>
            </w:r>
          </w:p>
        </w:tc>
        <w:tc>
          <w:tcPr>
            <w:tcW w:w="1276" w:type="dxa"/>
            <w:vAlign w:val="center"/>
          </w:tcPr>
          <w:p w14:paraId="0E23DC2A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varchar(50)</w:t>
            </w:r>
          </w:p>
        </w:tc>
        <w:tc>
          <w:tcPr>
            <w:tcW w:w="850" w:type="dxa"/>
            <w:vAlign w:val="center"/>
          </w:tcPr>
          <w:p w14:paraId="10C1FA66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CAFC4F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E2319A1" w14:textId="34A146E7" w:rsidR="00AD31BF" w:rsidRPr="00206EDB" w:rsidRDefault="00625966" w:rsidP="00625966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เพลงหน่อยครับ</w:t>
            </w:r>
          </w:p>
        </w:tc>
      </w:tr>
      <w:tr w:rsidR="00AD31BF" w:rsidRPr="005E7FE0" w14:paraId="23BCCA62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12EC2A1F" w14:textId="5DF0932F" w:rsidR="00AD31BF" w:rsidRPr="00206EDB" w:rsidRDefault="00613B93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payment_method</w:t>
            </w:r>
          </w:p>
        </w:tc>
        <w:tc>
          <w:tcPr>
            <w:tcW w:w="1276" w:type="dxa"/>
            <w:vAlign w:val="center"/>
          </w:tcPr>
          <w:p w14:paraId="0918A827" w14:textId="4C0E75EE" w:rsidR="00AD31BF" w:rsidRPr="00206EDB" w:rsidRDefault="00E3695C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่องทางการชำระเงิน</w:t>
            </w:r>
          </w:p>
        </w:tc>
        <w:tc>
          <w:tcPr>
            <w:tcW w:w="1276" w:type="dxa"/>
            <w:vAlign w:val="center"/>
          </w:tcPr>
          <w:p w14:paraId="11F79F30" w14:textId="3500BDB3" w:rsidR="00AD31BF" w:rsidRPr="00206EDB" w:rsidRDefault="00D202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850" w:type="dxa"/>
            <w:vAlign w:val="center"/>
          </w:tcPr>
          <w:p w14:paraId="63A29EB2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0AEFD96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443450E" w14:textId="4C7831F3" w:rsidR="00AD31BF" w:rsidRPr="00206EDB" w:rsidRDefault="00D44392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4392">
              <w:rPr>
                <w:rFonts w:ascii="TH SarabunPSK" w:hAnsi="TH SarabunPSK" w:cs="TH SarabunPSK"/>
                <w:sz w:val="28"/>
                <w:szCs w:val="28"/>
              </w:rPr>
              <w:t>PROMPTPAY</w:t>
            </w:r>
          </w:p>
        </w:tc>
      </w:tr>
      <w:tr w:rsidR="00AD31BF" w:rsidRPr="005E7FE0" w14:paraId="5920DDE7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1CACD018" w14:textId="46BB0352" w:rsidR="00AD31BF" w:rsidRPr="00206EDB" w:rsidRDefault="009D4E4E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="00A925A9" w:rsidRPr="00206EDB">
              <w:rPr>
                <w:rFonts w:ascii="TH SarabunPSK" w:hAnsi="TH SarabunPSK" w:cs="TH SarabunPSK"/>
                <w:sz w:val="28"/>
                <w:szCs w:val="28"/>
              </w:rPr>
              <w:t>reated_at</w:t>
            </w:r>
          </w:p>
        </w:tc>
        <w:tc>
          <w:tcPr>
            <w:tcW w:w="1276" w:type="dxa"/>
            <w:vAlign w:val="center"/>
          </w:tcPr>
          <w:p w14:paraId="2CB7EEEE" w14:textId="328A2564" w:rsidR="00AD31BF" w:rsidRPr="00206EDB" w:rsidRDefault="00DC5BF0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สนับสนุน</w:t>
            </w:r>
          </w:p>
        </w:tc>
        <w:tc>
          <w:tcPr>
            <w:tcW w:w="1276" w:type="dxa"/>
            <w:vAlign w:val="center"/>
          </w:tcPr>
          <w:p w14:paraId="2755DB82" w14:textId="3BC09CF6" w:rsidR="00AD31BF" w:rsidRPr="00206EDB" w:rsidRDefault="00850C28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</w:rPr>
              <w:t>datetime</w:t>
            </w:r>
          </w:p>
        </w:tc>
        <w:tc>
          <w:tcPr>
            <w:tcW w:w="850" w:type="dxa"/>
            <w:vAlign w:val="center"/>
          </w:tcPr>
          <w:p w14:paraId="23D2C2CD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787EB44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45983C4" w14:textId="6AA36275" w:rsidR="00AD31BF" w:rsidRPr="00206EDB" w:rsidRDefault="00CF073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B2D15">
              <w:rPr>
                <w:rFonts w:ascii="TH SarabunPSK" w:hAnsi="TH SarabunPSK" w:cs="TH SarabunPSK"/>
                <w:sz w:val="28"/>
                <w:szCs w:val="28"/>
              </w:rPr>
              <w:t>2025-02-23 14:43:39.872</w:t>
            </w:r>
          </w:p>
        </w:tc>
      </w:tr>
    </w:tbl>
    <w:p w14:paraId="54835379" w14:textId="77777777" w:rsidR="00D05663" w:rsidRDefault="00D05663" w:rsidP="00D833AF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062C44F7" w14:textId="4A990336" w:rsidR="00AF0031" w:rsidRDefault="00AF0031" w:rsidP="00D05663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  <w:r w:rsidRPr="00AF0031">
        <w:rPr>
          <w:rFonts w:ascii="TH SarabunPSK" w:hAnsi="TH SarabunPSK" w:cs="TH SarabunPSK"/>
          <w:bCs/>
          <w:sz w:val="32"/>
          <w:szCs w:val="32"/>
        </w:rPr>
        <w:t>3.2.</w:t>
      </w:r>
      <w:r>
        <w:rPr>
          <w:rFonts w:ascii="TH SarabunPSK" w:hAnsi="TH SarabunPSK" w:cs="TH SarabunPSK"/>
          <w:bCs/>
          <w:sz w:val="32"/>
          <w:szCs w:val="32"/>
        </w:rPr>
        <w:t>4</w:t>
      </w:r>
      <w:r w:rsidRPr="00AF0031">
        <w:rPr>
          <w:rFonts w:ascii="TH SarabunPSK" w:hAnsi="TH SarabunPSK" w:cs="TH SarabunPSK"/>
          <w:bCs/>
          <w:sz w:val="32"/>
          <w:szCs w:val="32"/>
        </w:rPr>
        <w:t xml:space="preserve"> Site Map</w:t>
      </w:r>
    </w:p>
    <w:p w14:paraId="1CCAE1CD" w14:textId="77777777" w:rsidR="00A70567" w:rsidRDefault="00A70567" w:rsidP="00D05663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6BA2111" w14:textId="305B0396" w:rsidR="00D05663" w:rsidRPr="00D05663" w:rsidRDefault="00D833AF" w:rsidP="00A70567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5663">
        <w:rPr>
          <w:b/>
          <w:bCs/>
          <w:noProof/>
        </w:rPr>
        <w:drawing>
          <wp:inline distT="0" distB="0" distL="0" distR="0" wp14:anchorId="2EA54CB0" wp14:editId="44ACEE20">
            <wp:extent cx="4200525" cy="3614899"/>
            <wp:effectExtent l="0" t="0" r="0" b="5080"/>
            <wp:docPr id="177821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152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4042" cy="364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73E5" w14:textId="727D1650" w:rsidR="00AF0031" w:rsidRDefault="00AF0031" w:rsidP="00AF0031">
      <w:pPr>
        <w:jc w:val="center"/>
        <w:rPr>
          <w:b/>
          <w:bCs/>
          <w:cs/>
        </w:rPr>
      </w:pPr>
    </w:p>
    <w:p w14:paraId="219112ED" w14:textId="536A133C" w:rsidR="00AF0031" w:rsidRPr="00520957" w:rsidRDefault="00AF0031" w:rsidP="00AF0031">
      <w:pPr>
        <w:pStyle w:val="Thesis-Style"/>
        <w:jc w:val="center"/>
        <w:rPr>
          <w:rFonts w:ascii="TH SarabunPSK" w:hAnsi="TH SarabunPSK" w:cs="TH SarabunPSK"/>
          <w:spacing w:val="-10"/>
        </w:rPr>
      </w:pPr>
      <w:r w:rsidRPr="00520957">
        <w:rPr>
          <w:rFonts w:ascii="TH SarabunPSK" w:hAnsi="TH SarabunPSK" w:cs="TH SarabunPSK"/>
          <w:spacing w:val="-10"/>
          <w:cs/>
        </w:rPr>
        <w:t>ภาพที่ 3</w:t>
      </w:r>
      <w:r w:rsidRPr="00520957">
        <w:rPr>
          <w:rFonts w:ascii="TH SarabunPSK" w:hAnsi="TH SarabunPSK" w:cs="TH SarabunPSK"/>
          <w:spacing w:val="-10"/>
        </w:rPr>
        <w:t xml:space="preserve">.9 </w:t>
      </w:r>
      <w:bookmarkStart w:id="4" w:name="_Hlk193283783"/>
      <w:r w:rsidRPr="00520957">
        <w:rPr>
          <w:rFonts w:ascii="TH SarabunPSK" w:hAnsi="TH SarabunPSK" w:cs="TH SarabunPSK"/>
          <w:spacing w:val="-10"/>
        </w:rPr>
        <w:t xml:space="preserve">Site Map </w:t>
      </w:r>
      <w:r w:rsidRPr="00520957">
        <w:rPr>
          <w:rFonts w:ascii="TH SarabunPSK" w:hAnsi="TH SarabunPSK" w:cs="TH SarabunPSK"/>
          <w:spacing w:val="-10"/>
          <w:cs/>
        </w:rPr>
        <w:t>ผู้ดูแลระแบบ</w:t>
      </w:r>
      <w:bookmarkEnd w:id="4"/>
      <w:r w:rsidRPr="00520957">
        <w:rPr>
          <w:rFonts w:ascii="TH SarabunPSK" w:hAnsi="TH SarabunPSK" w:cs="TH SarabunPSK"/>
          <w:spacing w:val="-10"/>
          <w:cs/>
        </w:rPr>
        <w:t xml:space="preserve"> </w:t>
      </w:r>
      <w:r w:rsidR="00520957" w:rsidRPr="00520957">
        <w:rPr>
          <w:rFonts w:ascii="TH SarabunPSK" w:hAnsi="TH SarabunPSK" w:cs="TH SarabunPSK"/>
          <w:color w:val="000000" w:themeColor="text1"/>
          <w:spacing w:val="-10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558FD5F4" w14:textId="3179FEF7" w:rsidR="009D07A9" w:rsidRDefault="00FC0B94" w:rsidP="00FC0B9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C0B94">
        <w:rPr>
          <w:rFonts w:ascii="TH SarabunPSK" w:hAnsi="TH SarabunPSK" w:cs="TH SarabunPSK"/>
          <w:noProof/>
          <w:color w:val="000000"/>
          <w:sz w:val="32"/>
          <w:szCs w:val="32"/>
          <w:cs/>
        </w:rPr>
        <w:lastRenderedPageBreak/>
        <w:drawing>
          <wp:inline distT="0" distB="0" distL="0" distR="0" wp14:anchorId="30371183" wp14:editId="1580FE97">
            <wp:extent cx="5274310" cy="3860165"/>
            <wp:effectExtent l="0" t="0" r="2540" b="6985"/>
            <wp:docPr id="1508917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175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765E" w14:textId="77777777" w:rsidR="001E47B1" w:rsidRDefault="001E47B1" w:rsidP="00FC0B9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A0FD2E7" w14:textId="2C56B8FD" w:rsidR="00AF0031" w:rsidRPr="00520957" w:rsidRDefault="00AF0031" w:rsidP="00AF0031">
      <w:pPr>
        <w:pStyle w:val="Thesis-Style"/>
        <w:jc w:val="center"/>
        <w:rPr>
          <w:rFonts w:ascii="TH SarabunPSK" w:hAnsi="TH SarabunPSK" w:cs="TH SarabunPSK"/>
          <w:spacing w:val="-12"/>
        </w:rPr>
      </w:pPr>
      <w:r w:rsidRPr="00520957">
        <w:rPr>
          <w:rFonts w:ascii="TH SarabunPSK" w:hAnsi="TH SarabunPSK" w:cs="TH SarabunPSK"/>
          <w:spacing w:val="-12"/>
          <w:cs/>
        </w:rPr>
        <w:t>ภาพที่ 3</w:t>
      </w:r>
      <w:r w:rsidRPr="00520957">
        <w:rPr>
          <w:rFonts w:ascii="TH SarabunPSK" w:hAnsi="TH SarabunPSK" w:cs="TH SarabunPSK"/>
          <w:spacing w:val="-12"/>
        </w:rPr>
        <w:t>.</w:t>
      </w:r>
      <w:r w:rsidR="008F6766">
        <w:rPr>
          <w:rFonts w:ascii="TH SarabunPSK" w:hAnsi="TH SarabunPSK" w:cs="TH SarabunPSK"/>
          <w:spacing w:val="-12"/>
        </w:rPr>
        <w:t>1</w:t>
      </w:r>
      <w:r w:rsidRPr="00520957">
        <w:rPr>
          <w:rFonts w:ascii="TH SarabunPSK" w:hAnsi="TH SarabunPSK" w:cs="TH SarabunPSK"/>
          <w:spacing w:val="-12"/>
        </w:rPr>
        <w:t xml:space="preserve">0 </w:t>
      </w:r>
      <w:bookmarkStart w:id="5" w:name="_Hlk193283789"/>
      <w:r w:rsidRPr="00520957">
        <w:rPr>
          <w:rFonts w:ascii="TH SarabunPSK" w:hAnsi="TH SarabunPSK" w:cs="TH SarabunPSK"/>
          <w:spacing w:val="-12"/>
        </w:rPr>
        <w:t xml:space="preserve">Site Map </w:t>
      </w:r>
      <w:r w:rsidRPr="00520957">
        <w:rPr>
          <w:rFonts w:ascii="TH SarabunPSK" w:hAnsi="TH SarabunPSK" w:cs="TH SarabunPSK" w:hint="cs"/>
          <w:spacing w:val="-12"/>
          <w:cs/>
        </w:rPr>
        <w:t xml:space="preserve">ผู้ใช้งานปกติ </w:t>
      </w:r>
      <w:bookmarkEnd w:id="5"/>
      <w:r w:rsidR="00520957" w:rsidRPr="00520957">
        <w:rPr>
          <w:rFonts w:ascii="TH SarabunPSK" w:hAnsi="TH SarabunPSK" w:cs="TH SarabunPSK"/>
          <w:color w:val="000000" w:themeColor="text1"/>
          <w:spacing w:val="-12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56FAAC1E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36A274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2DB8CE9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078CB3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9825B4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0218D0C5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2DB5435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FC4D832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0549D3B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F932354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425A30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3EB7CB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786168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1962BA1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4E68D39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2A3012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DDD9943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CFAC233" w14:textId="77777777" w:rsidR="00FC0B94" w:rsidRPr="00F6540D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C1A928E" w14:textId="77777777" w:rsidR="00AF0031" w:rsidRPr="007C1B12" w:rsidRDefault="00AF0031" w:rsidP="007C1B12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  <w:r w:rsidRPr="007C1B12">
        <w:rPr>
          <w:rFonts w:ascii="TH SarabunPSK" w:hAnsi="TH SarabunPSK" w:cs="TH SarabunPSK"/>
          <w:bCs/>
          <w:sz w:val="32"/>
          <w:szCs w:val="32"/>
        </w:rPr>
        <w:t>3.3</w:t>
      </w:r>
      <w:r w:rsidRPr="007C1B12">
        <w:rPr>
          <w:rFonts w:ascii="TH SarabunPSK" w:hAnsi="TH SarabunPSK" w:cs="TH SarabunPSK"/>
          <w:bCs/>
          <w:sz w:val="32"/>
          <w:szCs w:val="32"/>
          <w:cs/>
        </w:rPr>
        <w:t xml:space="preserve"> ออกแบบหน้าจอโปรแกรม</w:t>
      </w:r>
    </w:p>
    <w:p w14:paraId="427512A0" w14:textId="77777777" w:rsidR="00AF0031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bCs/>
          <w:sz w:val="32"/>
          <w:szCs w:val="32"/>
        </w:rPr>
        <w:tab/>
      </w:r>
      <w:r w:rsidRPr="007C1B12">
        <w:rPr>
          <w:rFonts w:ascii="TH SarabunPSK" w:hAnsi="TH SarabunPSK" w:cs="TH SarabunPSK"/>
          <w:bCs/>
          <w:sz w:val="32"/>
          <w:szCs w:val="32"/>
          <w:cs/>
        </w:rPr>
        <w:t>การออกแบบหน้าจอผู้จัดทำได้ดำเนินการออกแบบหน้าจอโดยมีส่วนประกอบดังนี้</w:t>
      </w:r>
    </w:p>
    <w:p w14:paraId="343BBB5D" w14:textId="77777777" w:rsidR="007F576C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585114" w14:textId="77777777" w:rsidR="00AF0031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1 หน้าจอเข้าสู่ระบบ</w:t>
      </w:r>
    </w:p>
    <w:p w14:paraId="0CC7B987" w14:textId="77777777" w:rsidR="007F576C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2B34A5" w14:textId="32FA9E20" w:rsidR="00AF0031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576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910F82" wp14:editId="74C97D03">
            <wp:extent cx="5274310" cy="2616200"/>
            <wp:effectExtent l="0" t="0" r="2540" b="0"/>
            <wp:docPr id="114643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317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899D" w14:textId="24161F71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  <w:cs/>
        </w:rPr>
        <w:t xml:space="preserve"> </w:t>
      </w:r>
      <w:bookmarkStart w:id="6" w:name="_Hlk193283809"/>
      <w:r w:rsidRPr="007C1B12">
        <w:rPr>
          <w:rFonts w:ascii="TH SarabunPSK" w:hAnsi="TH SarabunPSK" w:cs="TH SarabunPSK"/>
          <w:cs/>
        </w:rPr>
        <w:t>หน้าจอเข้าสู่ระบบเครือข่ายสังคมออนไลน์</w:t>
      </w:r>
      <w:bookmarkEnd w:id="6"/>
    </w:p>
    <w:p w14:paraId="509F269F" w14:textId="77777777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</w:p>
    <w:p w14:paraId="049992C2" w14:textId="27BBBB4B" w:rsidR="00AF0031" w:rsidRPr="007C1B12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7F576C">
        <w:rPr>
          <w:rFonts w:ascii="TH SarabunPSK" w:hAnsi="TH SarabunPSK" w:cs="TH SarabunPSK"/>
          <w:sz w:val="32"/>
          <w:szCs w:val="32"/>
        </w:rPr>
        <w:t>2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สมัครสมาชิก</w:t>
      </w:r>
    </w:p>
    <w:p w14:paraId="129FCCA9" w14:textId="77777777" w:rsidR="00AF0031" w:rsidRPr="007C1B12" w:rsidRDefault="00AF0031" w:rsidP="007C1B12">
      <w:pPr>
        <w:pStyle w:val="Thesis-Style"/>
        <w:rPr>
          <w:rFonts w:ascii="TH SarabunPSK" w:hAnsi="TH SarabunPSK" w:cs="TH SarabunPSK"/>
        </w:rPr>
      </w:pPr>
    </w:p>
    <w:p w14:paraId="177B1B01" w14:textId="6D6C4B15" w:rsidR="00AF0031" w:rsidRPr="007C1B12" w:rsidRDefault="007F576C" w:rsidP="007C1B12">
      <w:pPr>
        <w:pStyle w:val="Thesis-Style"/>
        <w:jc w:val="center"/>
        <w:rPr>
          <w:rFonts w:ascii="TH SarabunPSK" w:hAnsi="TH SarabunPSK" w:cs="TH SarabunPSK"/>
        </w:rPr>
      </w:pPr>
      <w:r w:rsidRPr="007F576C">
        <w:rPr>
          <w:rFonts w:ascii="TH SarabunPSK" w:hAnsi="TH SarabunPSK" w:cs="TH SarabunPSK"/>
          <w:noProof/>
        </w:rPr>
        <w:drawing>
          <wp:inline distT="0" distB="0" distL="0" distR="0" wp14:anchorId="6E896341" wp14:editId="568B3C1A">
            <wp:extent cx="5274310" cy="2607945"/>
            <wp:effectExtent l="0" t="0" r="2540" b="1905"/>
            <wp:docPr id="29893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358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C443" w14:textId="77777777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</w:p>
    <w:p w14:paraId="524B2A03" w14:textId="2746314D" w:rsidR="007C1B12" w:rsidRDefault="00AF0031" w:rsidP="00DD6D81">
      <w:pPr>
        <w:pStyle w:val="Thesis-Style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2</w:t>
      </w:r>
      <w:r w:rsidRPr="007C1B12">
        <w:rPr>
          <w:rFonts w:ascii="TH SarabunPSK" w:hAnsi="TH SarabunPSK" w:cs="TH SarabunPSK"/>
          <w:cs/>
        </w:rPr>
        <w:t xml:space="preserve"> </w:t>
      </w:r>
      <w:bookmarkStart w:id="7" w:name="_Hlk193283815"/>
      <w:r w:rsidRPr="007C1B12">
        <w:rPr>
          <w:rFonts w:ascii="TH SarabunPSK" w:hAnsi="TH SarabunPSK" w:cs="TH SarabunPSK"/>
          <w:cs/>
        </w:rPr>
        <w:t>หน้าจอสมัครสมาชิกของผู้ใช้งานปกติ</w:t>
      </w:r>
      <w:bookmarkEnd w:id="7"/>
    </w:p>
    <w:p w14:paraId="55C63E78" w14:textId="77777777" w:rsidR="00B37365" w:rsidRDefault="00B37365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BB0CBE4" w14:textId="77777777" w:rsidR="002F2B1A" w:rsidRDefault="002F2B1A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67C77BC" w14:textId="77777777" w:rsidR="002F2B1A" w:rsidRDefault="002F2B1A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138B282" w14:textId="77777777" w:rsidR="002F2B1A" w:rsidRDefault="002F2B1A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A8EEF17" w14:textId="77777777" w:rsidR="002F2B1A" w:rsidRDefault="002F2B1A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860E5F0" w14:textId="63A94CFE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3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7F689B">
        <w:rPr>
          <w:rFonts w:ascii="TH SarabunPSK" w:hAnsi="TH SarabunPSK" w:cs="TH SarabunPSK" w:hint="cs"/>
          <w:sz w:val="32"/>
          <w:szCs w:val="32"/>
          <w:cs/>
        </w:rPr>
        <w:t>โปรไฟล์ผู้ใ</w:t>
      </w:r>
      <w:r w:rsidR="007F689B" w:rsidRPr="007D21A4">
        <w:rPr>
          <w:rFonts w:ascii="TH SarabunPSK" w:hAnsi="TH SarabunPSK" w:cs="TH SarabunPSK" w:hint="cs"/>
          <w:sz w:val="32"/>
          <w:szCs w:val="32"/>
          <w:cs/>
        </w:rPr>
        <w:t>ช้</w:t>
      </w:r>
      <w:r w:rsidR="007E5461" w:rsidRPr="007D21A4">
        <w:rPr>
          <w:rFonts w:ascii="TH SarabunPSK" w:hAnsi="TH SarabunPSK" w:cs="TH SarabunPSK" w:hint="cs"/>
          <w:sz w:val="32"/>
          <w:szCs w:val="32"/>
          <w:cs/>
        </w:rPr>
        <w:t>และผู้ดูแลระบบ</w:t>
      </w:r>
    </w:p>
    <w:p w14:paraId="77069902" w14:textId="77777777" w:rsidR="00EE1F44" w:rsidRPr="007C1B12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BA5EBA" w14:textId="266EC1D8" w:rsidR="005C6380" w:rsidRDefault="00EE1F44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380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20F4C52" wp14:editId="616792CD">
            <wp:extent cx="5274310" cy="2627630"/>
            <wp:effectExtent l="0" t="0" r="2540" b="1270"/>
            <wp:docPr id="193402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207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30D2" w14:textId="77777777" w:rsidR="002F2B1A" w:rsidRDefault="002F2B1A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0304C6" w14:textId="73F25B35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3</w:t>
      </w:r>
      <w:r w:rsidRPr="007C1B12">
        <w:rPr>
          <w:rFonts w:ascii="TH SarabunPSK" w:hAnsi="TH SarabunPSK" w:cs="TH SarabunPSK"/>
          <w:cs/>
        </w:rPr>
        <w:t xml:space="preserve"> </w:t>
      </w:r>
      <w:bookmarkStart w:id="8" w:name="_Hlk193283821"/>
      <w:r w:rsidR="007D21A4" w:rsidRPr="007C1B12">
        <w:rPr>
          <w:rFonts w:ascii="TH SarabunPSK" w:hAnsi="TH SarabunPSK" w:cs="TH SarabunPSK"/>
          <w:cs/>
        </w:rPr>
        <w:t>หน้าจอ</w:t>
      </w:r>
      <w:r w:rsidR="007D21A4">
        <w:rPr>
          <w:rFonts w:ascii="TH SarabunPSK" w:hAnsi="TH SarabunPSK" w:cs="TH SarabunPSK" w:hint="cs"/>
          <w:cs/>
        </w:rPr>
        <w:t>โปรไฟล์ผู้ใ</w:t>
      </w:r>
      <w:r w:rsidR="007D21A4" w:rsidRPr="007D21A4">
        <w:rPr>
          <w:rFonts w:ascii="TH SarabunPSK" w:hAnsi="TH SarabunPSK" w:cs="TH SarabunPSK" w:hint="cs"/>
          <w:cs/>
        </w:rPr>
        <w:t>ช้และผู้ดูแลระบบ</w:t>
      </w:r>
      <w:bookmarkEnd w:id="8"/>
    </w:p>
    <w:p w14:paraId="0DEAD5C3" w14:textId="77777777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6775A943" w14:textId="7BA252C1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4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694C4D">
        <w:rPr>
          <w:rFonts w:ascii="TH SarabunPSK" w:hAnsi="TH SarabunPSK" w:cs="TH SarabunPSK" w:hint="cs"/>
          <w:sz w:val="32"/>
          <w:szCs w:val="32"/>
          <w:cs/>
        </w:rPr>
        <w:t>โปรไฟล์สตรีมเมอร</w:t>
      </w:r>
      <w:r w:rsidR="00683ECD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2937333E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BBE8E1" w14:textId="12B382C0" w:rsidR="008E3D75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BABBA33" wp14:editId="1B81C800">
            <wp:extent cx="5274310" cy="2720975"/>
            <wp:effectExtent l="0" t="0" r="2540" b="3175"/>
            <wp:docPr id="269593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934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9B28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157A69" w14:textId="312F9728" w:rsidR="00EE1F44" w:rsidRPr="00374185" w:rsidRDefault="00EE1F44" w:rsidP="00374185">
      <w:pPr>
        <w:pStyle w:val="Thesis-Style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4</w:t>
      </w:r>
      <w:r w:rsidRPr="007C1B12">
        <w:rPr>
          <w:rFonts w:ascii="TH SarabunPSK" w:hAnsi="TH SarabunPSK" w:cs="TH SarabunPSK"/>
          <w:cs/>
        </w:rPr>
        <w:t xml:space="preserve"> </w:t>
      </w:r>
      <w:bookmarkStart w:id="9" w:name="_Hlk193283832"/>
      <w:r w:rsidR="005519AD" w:rsidRPr="007C1B12">
        <w:rPr>
          <w:rFonts w:ascii="TH SarabunPSK" w:hAnsi="TH SarabunPSK" w:cs="TH SarabunPSK"/>
          <w:cs/>
        </w:rPr>
        <w:t>หน้าจอ</w:t>
      </w:r>
      <w:r w:rsidR="005519AD">
        <w:rPr>
          <w:rFonts w:ascii="TH SarabunPSK" w:hAnsi="TH SarabunPSK" w:cs="TH SarabunPSK" w:hint="cs"/>
          <w:cs/>
        </w:rPr>
        <w:t>โปรไฟล์สตรีมเมอร์</w:t>
      </w:r>
      <w:bookmarkEnd w:id="9"/>
    </w:p>
    <w:p w14:paraId="2DB1E5E5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5882DA" w14:textId="4619589F" w:rsidR="00EE1F44" w:rsidRPr="007C1B12" w:rsidRDefault="00EE1F44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5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374185">
        <w:rPr>
          <w:rFonts w:ascii="TH SarabunPSK" w:hAnsi="TH SarabunPSK" w:cs="TH SarabunPSK" w:hint="cs"/>
          <w:sz w:val="32"/>
          <w:szCs w:val="32"/>
          <w:cs/>
        </w:rPr>
        <w:t>ชำระเงิน</w:t>
      </w:r>
    </w:p>
    <w:p w14:paraId="0AACEEF9" w14:textId="77777777" w:rsidR="00EE1F44" w:rsidRPr="007C1B12" w:rsidRDefault="00EE1F44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93CB2F" w14:textId="467010DB" w:rsidR="00B57CC9" w:rsidRPr="008E3D75" w:rsidRDefault="008E3D75" w:rsidP="004C156A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B57CC9">
        <w:rPr>
          <w:rFonts w:ascii="TH SarabunPSK" w:hAnsi="TH SarabunPSK" w:cs="TH SarabunPSK"/>
          <w:b/>
          <w:bCs/>
          <w:noProof/>
          <w:color w:val="000000"/>
        </w:rPr>
        <w:drawing>
          <wp:inline distT="0" distB="0" distL="0" distR="0" wp14:anchorId="1CB97A4A" wp14:editId="129529C6">
            <wp:extent cx="4945419" cy="2541181"/>
            <wp:effectExtent l="0" t="0" r="7620" b="0"/>
            <wp:docPr id="105577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703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5419" cy="25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C0C" w14:textId="77777777" w:rsidR="002F2B1A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B9396A8" w14:textId="457A10C0" w:rsidR="002F2B1A" w:rsidRDefault="002F2B1A" w:rsidP="004C156A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5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0" w:name="_Hlk193283839"/>
      <w:r w:rsidR="00531649" w:rsidRPr="007C1B12">
        <w:rPr>
          <w:rFonts w:ascii="TH SarabunPSK" w:hAnsi="TH SarabunPSK" w:cs="TH SarabunPSK"/>
          <w:cs/>
        </w:rPr>
        <w:t>หน้าจอ</w:t>
      </w:r>
      <w:r w:rsidR="00531649">
        <w:rPr>
          <w:rFonts w:ascii="TH SarabunPSK" w:hAnsi="TH SarabunPSK" w:cs="TH SarabunPSK" w:hint="cs"/>
          <w:cs/>
        </w:rPr>
        <w:t>ชำระเงิน</w:t>
      </w:r>
      <w:bookmarkEnd w:id="10"/>
    </w:p>
    <w:p w14:paraId="76AFE818" w14:textId="0DE0F98A" w:rsidR="008E3D75" w:rsidRDefault="008E3D75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4E49651" w14:textId="534A5C5D" w:rsidR="002F2B1A" w:rsidRPr="007C1B12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6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D46541">
        <w:rPr>
          <w:rFonts w:ascii="TH SarabunPSK" w:hAnsi="TH SarabunPSK" w:cs="TH SarabunPSK" w:hint="cs"/>
          <w:sz w:val="32"/>
          <w:szCs w:val="32"/>
          <w:cs/>
        </w:rPr>
        <w:t>แสดงผลของสตรีมเมอร์</w:t>
      </w:r>
    </w:p>
    <w:p w14:paraId="6CC5373A" w14:textId="2D81EC12" w:rsidR="002F2B1A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973F23" w14:textId="0AD1D651" w:rsidR="002F2B1A" w:rsidRDefault="00EE1F44" w:rsidP="004C156A">
      <w:pPr>
        <w:spacing w:after="0" w:line="168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758152B" wp14:editId="5930B71C">
            <wp:extent cx="4095750" cy="4169223"/>
            <wp:effectExtent l="0" t="0" r="0" b="3175"/>
            <wp:docPr id="100465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598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5380" cy="418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BECF" w14:textId="77777777" w:rsidR="004C156A" w:rsidRDefault="004C156A" w:rsidP="004C156A">
      <w:pPr>
        <w:spacing w:after="0" w:line="168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D982CB" w14:textId="1A7CD5AE" w:rsidR="002F2B1A" w:rsidRPr="00C45AD4" w:rsidRDefault="002F2B1A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6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1" w:name="_Hlk193283844"/>
      <w:r w:rsidRPr="007C1B12">
        <w:rPr>
          <w:rFonts w:ascii="TH SarabunPSK" w:hAnsi="TH SarabunPSK" w:cs="TH SarabunPSK"/>
          <w:cs/>
        </w:rPr>
        <w:t>หน้า</w:t>
      </w:r>
      <w:r w:rsidR="00AC04AE" w:rsidRPr="007C1B12">
        <w:rPr>
          <w:rFonts w:ascii="TH SarabunPSK" w:hAnsi="TH SarabunPSK" w:cs="TH SarabunPSK"/>
          <w:cs/>
        </w:rPr>
        <w:t>จอ</w:t>
      </w:r>
      <w:r w:rsidR="00AC04AE">
        <w:rPr>
          <w:rFonts w:ascii="TH SarabunPSK" w:hAnsi="TH SarabunPSK" w:cs="TH SarabunPSK" w:hint="cs"/>
          <w:cs/>
        </w:rPr>
        <w:t>แสดงผลของสตรีมเมอร์</w:t>
      </w:r>
      <w:bookmarkEnd w:id="11"/>
    </w:p>
    <w:p w14:paraId="4C8B53A3" w14:textId="1D0745AA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="008F6766">
        <w:rPr>
          <w:rFonts w:ascii="TH SarabunPSK" w:hAnsi="TH SarabunPSK" w:cs="TH SarabunPSK"/>
          <w:sz w:val="32"/>
          <w:szCs w:val="32"/>
        </w:rPr>
        <w:t>7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2" w:name="_Hlk193283884"/>
      <w:r w:rsidRPr="007C1B12">
        <w:rPr>
          <w:rFonts w:ascii="TH SarabunPSK" w:hAnsi="TH SarabunPSK" w:cs="TH SarabunPSK"/>
          <w:sz w:val="32"/>
          <w:szCs w:val="32"/>
          <w:cs/>
        </w:rPr>
        <w:t>หน้าจอ</w:t>
      </w:r>
      <w:r w:rsidR="00F6449F">
        <w:rPr>
          <w:rFonts w:ascii="TH SarabunPSK" w:hAnsi="TH SarabunPSK" w:cs="TH SarabunPSK" w:hint="cs"/>
          <w:sz w:val="32"/>
          <w:szCs w:val="32"/>
          <w:cs/>
        </w:rPr>
        <w:t>การเงินทั้งหมดของ</w:t>
      </w:r>
      <w:r w:rsidR="00C02792">
        <w:rPr>
          <w:rFonts w:ascii="TH SarabunPSK" w:hAnsi="TH SarabunPSK" w:cs="TH SarabunPSK" w:hint="cs"/>
          <w:sz w:val="32"/>
          <w:szCs w:val="32"/>
          <w:cs/>
        </w:rPr>
        <w:t>สตรีมเมอร์</w:t>
      </w:r>
      <w:bookmarkEnd w:id="12"/>
    </w:p>
    <w:p w14:paraId="626D714B" w14:textId="77777777" w:rsidR="004B6B97" w:rsidRPr="007C1B12" w:rsidRDefault="004B6B97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8D0112" w14:textId="4A0110D3" w:rsidR="00B57CC9" w:rsidRDefault="004B6B97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4B6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25EF4C17" wp14:editId="0BEF30A1">
            <wp:extent cx="5274310" cy="2607945"/>
            <wp:effectExtent l="0" t="0" r="2540" b="1905"/>
            <wp:docPr id="170755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528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F9DB" w14:textId="376CB763" w:rsidR="0011437D" w:rsidRDefault="0011437D" w:rsidP="00EE1F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35509B" w14:textId="77777777" w:rsidR="008108D4" w:rsidRDefault="008108D4" w:rsidP="00EE1F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31F4D5E" w14:textId="4BF4A1C9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7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3" w:name="_Hlk193283849"/>
      <w:r w:rsidR="00EE081C" w:rsidRPr="007C1B12">
        <w:rPr>
          <w:rFonts w:ascii="TH SarabunPSK" w:hAnsi="TH SarabunPSK" w:cs="TH SarabunPSK"/>
          <w:cs/>
        </w:rPr>
        <w:t>หน้าจอ</w:t>
      </w:r>
      <w:r w:rsidR="00EE081C">
        <w:rPr>
          <w:rFonts w:ascii="TH SarabunPSK" w:hAnsi="TH SarabunPSK" w:cs="TH SarabunPSK" w:hint="cs"/>
          <w:cs/>
        </w:rPr>
        <w:t>การเงินทั้งหมดของสตรีมเมอร์</w:t>
      </w:r>
      <w:bookmarkEnd w:id="13"/>
    </w:p>
    <w:p w14:paraId="7A6463C1" w14:textId="77777777" w:rsidR="00554FC1" w:rsidRDefault="00554FC1" w:rsidP="004B6B97">
      <w:pPr>
        <w:pStyle w:val="Thesis-Style"/>
        <w:rPr>
          <w:rFonts w:ascii="TH SarabunPSK" w:hAnsi="TH SarabunPSK" w:cs="TH SarabunPSK"/>
          <w:color w:val="000000"/>
        </w:rPr>
      </w:pPr>
    </w:p>
    <w:p w14:paraId="40A424AB" w14:textId="5B910978" w:rsidR="00DB3522" w:rsidRDefault="00DB3522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8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36C" w:rsidRPr="009E136C">
        <w:rPr>
          <w:rFonts w:ascii="TH SarabunPSK" w:hAnsi="TH SarabunPSK" w:cs="TH SarabunPSK"/>
          <w:sz w:val="32"/>
          <w:szCs w:val="32"/>
          <w:cs/>
        </w:rPr>
        <w:t>หน้าจอ</w:t>
      </w:r>
      <w:r w:rsidR="009E136C">
        <w:rPr>
          <w:rFonts w:ascii="TH SarabunPSK" w:hAnsi="TH SarabunPSK" w:cs="TH SarabunPSK" w:hint="cs"/>
          <w:sz w:val="32"/>
          <w:szCs w:val="32"/>
          <w:cs/>
        </w:rPr>
        <w:t>จัดการผู้ใช้และข้อมูลการเงิน</w:t>
      </w:r>
      <w:r w:rsidR="009D7D80">
        <w:rPr>
          <w:rFonts w:ascii="TH SarabunPSK" w:hAnsi="TH SarabunPSK" w:cs="TH SarabunPSK" w:hint="cs"/>
          <w:sz w:val="32"/>
          <w:szCs w:val="32"/>
          <w:cs/>
        </w:rPr>
        <w:t>ของผู้ดูแลระบบ</w:t>
      </w:r>
    </w:p>
    <w:p w14:paraId="5E2DF38D" w14:textId="77777777" w:rsidR="004B6B97" w:rsidRPr="00DB3522" w:rsidRDefault="004B6B97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6442AE" w14:textId="1BA04881" w:rsidR="009B0F6A" w:rsidRDefault="004B6B97" w:rsidP="004B6B97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3CD3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613D9A4C" wp14:editId="389D0C47">
            <wp:extent cx="5274310" cy="2605405"/>
            <wp:effectExtent l="0" t="0" r="2540" b="4445"/>
            <wp:docPr id="577710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102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2702" w14:textId="77777777" w:rsidR="004B6B97" w:rsidRDefault="004B6B97" w:rsidP="004B6B97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32B6801" w14:textId="3084BF0C" w:rsidR="009B0F6A" w:rsidRDefault="009B0F6A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8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4" w:name="_Hlk193283861"/>
      <w:r w:rsidR="00DD55DB" w:rsidRPr="009E136C">
        <w:rPr>
          <w:rFonts w:ascii="TH SarabunPSK" w:hAnsi="TH SarabunPSK" w:cs="TH SarabunPSK"/>
          <w:cs/>
        </w:rPr>
        <w:t>หน้าจอ</w:t>
      </w:r>
      <w:r w:rsidR="00DD55DB">
        <w:rPr>
          <w:rFonts w:ascii="TH SarabunPSK" w:hAnsi="TH SarabunPSK" w:cs="TH SarabunPSK" w:hint="cs"/>
          <w:cs/>
        </w:rPr>
        <w:t>จัดการผู้ใช้และข้อมูลการเงินของผู้ดูแลระบบ</w:t>
      </w:r>
      <w:bookmarkEnd w:id="14"/>
    </w:p>
    <w:p w14:paraId="26EA1555" w14:textId="77777777" w:rsidR="001E3614" w:rsidRDefault="001E3614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17DC3A4B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4CD385BF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5A634215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4E967513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57F9CFA0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4FB25BF0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1216EFBB" w14:textId="7A7FD8E1" w:rsidR="009B0F6A" w:rsidRPr="00A14ACA" w:rsidRDefault="00A14ACA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9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3A4E7D">
        <w:rPr>
          <w:rFonts w:ascii="TH SarabunPSK" w:hAnsi="TH SarabunPSK" w:cs="TH SarabunPSK" w:hint="cs"/>
          <w:sz w:val="32"/>
          <w:szCs w:val="32"/>
          <w:cs/>
        </w:rPr>
        <w:t>จัดการผู้ใช้ของผู้ดูแลระบบ</w:t>
      </w:r>
    </w:p>
    <w:p w14:paraId="450D897B" w14:textId="77777777" w:rsidR="00DB3522" w:rsidRDefault="00DB3522" w:rsidP="00A14ACA">
      <w:pPr>
        <w:spacing w:after="0" w:line="192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B009F5" w14:textId="4A4BF875" w:rsidR="00DB3522" w:rsidRDefault="004B6B97" w:rsidP="00A14ACA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5F878A00" wp14:editId="437A4BB3">
            <wp:extent cx="5274310" cy="2605405"/>
            <wp:effectExtent l="0" t="0" r="2540" b="4445"/>
            <wp:docPr id="1442365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657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ABB9" w14:textId="77777777" w:rsidR="00B02840" w:rsidRDefault="00B02840" w:rsidP="00A14ACA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2602EE8" w14:textId="055437F9" w:rsidR="00273AC1" w:rsidRPr="004B6B97" w:rsidRDefault="00A14ACA" w:rsidP="004B6B97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  <w:sectPr w:rsidR="00273AC1" w:rsidRPr="004B6B97" w:rsidSect="009D07A9"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  <w:r w:rsidRPr="007C1B12">
        <w:rPr>
          <w:rFonts w:ascii="TH SarabunPSK" w:hAnsi="TH SarabunPSK" w:cs="TH SarabunPSK"/>
          <w:cs/>
        </w:rPr>
        <w:t>ภาพที่ 3.</w:t>
      </w:r>
      <w:r w:rsidR="001F785C">
        <w:rPr>
          <w:rFonts w:ascii="TH SarabunPSK" w:hAnsi="TH SarabunPSK" w:cs="TH SarabunPSK"/>
        </w:rPr>
        <w:t>19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5" w:name="_Hlk193283897"/>
      <w:r w:rsidR="000A1A13" w:rsidRPr="007C1B12">
        <w:rPr>
          <w:rFonts w:ascii="TH SarabunPSK" w:hAnsi="TH SarabunPSK" w:cs="TH SarabunPSK"/>
          <w:cs/>
        </w:rPr>
        <w:t>หน้าจอ</w:t>
      </w:r>
      <w:r w:rsidR="000A1A13">
        <w:rPr>
          <w:rFonts w:ascii="TH SarabunPSK" w:hAnsi="TH SarabunPSK" w:cs="TH SarabunPSK" w:hint="cs"/>
          <w:cs/>
        </w:rPr>
        <w:t>จัดการผู้ใช้ของผู้ดูแลระบบ</w:t>
      </w:r>
      <w:bookmarkEnd w:id="15"/>
    </w:p>
    <w:p w14:paraId="34DAABFF" w14:textId="0B5710FA" w:rsidR="00334550" w:rsidRPr="00334550" w:rsidRDefault="00334550" w:rsidP="00334550">
      <w:pPr>
        <w:spacing w:after="0" w:line="240" w:lineRule="auto"/>
      </w:pPr>
      <w:r w:rsidRPr="00B37365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3.4 </w:t>
      </w:r>
      <w:r w:rsidRPr="00B37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ทดสอบระบบ</w:t>
      </w:r>
    </w:p>
    <w:p w14:paraId="28979048" w14:textId="3C1622D3" w:rsidR="007C1B12" w:rsidRDefault="00334550" w:rsidP="009D12EE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334550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ที่</w:t>
      </w:r>
      <w:r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</w:t>
      </w:r>
      <w:r w:rsidR="00DD6D81"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3</w:t>
      </w:r>
      <w:r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.</w:t>
      </w:r>
      <w:r w:rsidR="002631C3" w:rsidRPr="002631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53749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Pr="00334550">
        <w:rPr>
          <w:rFonts w:ascii="TH SarabunPSK" w:hAnsi="TH SarabunPSK" w:cs="TH SarabunPSK" w:hint="cs"/>
          <w:sz w:val="32"/>
          <w:szCs w:val="32"/>
          <w:cs/>
        </w:rPr>
        <w:t xml:space="preserve">กรณีทดสอบ: </w:t>
      </w:r>
      <w:r w:rsidRPr="00334550">
        <w:rPr>
          <w:rFonts w:ascii="TH SarabunPSK" w:hAnsi="TH SarabunPSK" w:cs="TH SarabunPSK" w:hint="cs"/>
          <w:sz w:val="32"/>
          <w:szCs w:val="32"/>
        </w:rPr>
        <w:t>Login</w:t>
      </w:r>
      <w:r w:rsidRPr="00334550">
        <w:rPr>
          <w:rFonts w:ascii="TH SarabunPSK" w:hAnsi="TH SarabunPSK" w:cs="TH SarabunPSK" w:hint="cs"/>
          <w:sz w:val="32"/>
          <w:szCs w:val="32"/>
          <w:cs/>
        </w:rPr>
        <w:t xml:space="preserve"> เข้าสู่ระบบ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2605"/>
        <w:gridCol w:w="2160"/>
        <w:gridCol w:w="2790"/>
        <w:gridCol w:w="2340"/>
        <w:gridCol w:w="2250"/>
        <w:gridCol w:w="900"/>
        <w:gridCol w:w="810"/>
      </w:tblGrid>
      <w:tr w:rsidR="00334550" w:rsidRPr="00334550" w14:paraId="6942228C" w14:textId="77777777" w:rsidTr="00334550">
        <w:tc>
          <w:tcPr>
            <w:tcW w:w="2605" w:type="dxa"/>
            <w:vAlign w:val="center"/>
          </w:tcPr>
          <w:p w14:paraId="49E39A42" w14:textId="7FA8C6D0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2160" w:type="dxa"/>
            <w:vAlign w:val="center"/>
          </w:tcPr>
          <w:p w14:paraId="08E01D11" w14:textId="77777777" w:rsidR="00334550" w:rsidRPr="00334550" w:rsidRDefault="00334550" w:rsidP="00334550">
            <w:pPr>
              <w:pStyle w:val="Thesis-Style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50">
              <w:rPr>
                <w:rFonts w:ascii="TH SarabunPSK" w:hAnsi="TH SarabunPSK" w:cs="TH SarabunPSK"/>
                <w:b/>
                <w:bCs/>
                <w:cs/>
              </w:rPr>
              <w:t>กรณีทดสอบ</w:t>
            </w:r>
          </w:p>
          <w:p w14:paraId="3BA1BECD" w14:textId="18C7C043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st Case)</w:t>
            </w:r>
          </w:p>
        </w:tc>
        <w:tc>
          <w:tcPr>
            <w:tcW w:w="2790" w:type="dxa"/>
            <w:vAlign w:val="center"/>
          </w:tcPr>
          <w:p w14:paraId="42278ED3" w14:textId="77777777" w:rsidR="00334550" w:rsidRPr="00334550" w:rsidRDefault="00334550" w:rsidP="00334550">
            <w:pPr>
              <w:pStyle w:val="Thesis-Style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50">
              <w:rPr>
                <w:rFonts w:ascii="TH SarabunPSK" w:hAnsi="TH SarabunPSK" w:cs="TH SarabunPSK"/>
                <w:b/>
                <w:bCs/>
                <w:cs/>
              </w:rPr>
              <w:t>ขั้นตอนการทดสอบ</w:t>
            </w:r>
          </w:p>
          <w:p w14:paraId="47219CBB" w14:textId="029F0F3F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st Step)</w:t>
            </w:r>
          </w:p>
        </w:tc>
        <w:tc>
          <w:tcPr>
            <w:tcW w:w="2340" w:type="dxa"/>
            <w:vAlign w:val="center"/>
          </w:tcPr>
          <w:p w14:paraId="6F869F1A" w14:textId="2B188827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2250" w:type="dxa"/>
            <w:vAlign w:val="center"/>
          </w:tcPr>
          <w:p w14:paraId="1A929B3D" w14:textId="672C16B6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 Results</w:t>
            </w:r>
          </w:p>
        </w:tc>
        <w:tc>
          <w:tcPr>
            <w:tcW w:w="900" w:type="dxa"/>
            <w:vAlign w:val="center"/>
          </w:tcPr>
          <w:p w14:paraId="055A3121" w14:textId="21702D18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810" w:type="dxa"/>
            <w:vAlign w:val="center"/>
          </w:tcPr>
          <w:p w14:paraId="701B7AC7" w14:textId="677EB78D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D6D81" w:rsidRPr="00334550" w14:paraId="52363679" w14:textId="77777777" w:rsidTr="008757A5">
        <w:tc>
          <w:tcPr>
            <w:tcW w:w="2605" w:type="dxa"/>
            <w:vMerge w:val="restart"/>
          </w:tcPr>
          <w:p w14:paraId="2934313F" w14:textId="64EF7FAF" w:rsidR="00DD6D81" w:rsidRPr="00334550" w:rsidRDefault="00DD6D81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ียกใช้งานหน้า</w:t>
            </w:r>
            <w:r w:rsidRPr="005B0C0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</w:t>
            </w:r>
            <w:r w:rsidR="005B0C06" w:rsidRPr="005B0C06">
              <w:rPr>
                <w:rFonts w:ascii="TH SarabunPSK" w:hAnsi="TH SarabunPSK" w:cs="TH SarabunPSK"/>
                <w:sz w:val="32"/>
                <w:szCs w:val="32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</w:tc>
        <w:tc>
          <w:tcPr>
            <w:tcW w:w="2160" w:type="dxa"/>
            <w:vMerge w:val="restart"/>
          </w:tcPr>
          <w:p w14:paraId="3E86DEA2" w14:textId="77777777" w:rsidR="00DD6D81" w:rsidRPr="00DD6D81" w:rsidRDefault="00DD6D81" w:rsidP="00DD6D81">
            <w:pPr>
              <w:pStyle w:val="Thesis-Style"/>
              <w:spacing w:line="360" w:lineRule="exact"/>
              <w:rPr>
                <w:rFonts w:ascii="TH SarabunPSK" w:hAnsi="TH SarabunPSK" w:cs="TH SarabunPSK"/>
              </w:rPr>
            </w:pPr>
            <w:r w:rsidRPr="00DD6D81">
              <w:rPr>
                <w:rFonts w:ascii="TH SarabunPSK" w:hAnsi="TH SarabunPSK" w:cs="TH SarabunPSK" w:hint="cs"/>
                <w:cs/>
              </w:rPr>
              <w:t>กรอกชื่อผู้ใช้และรหัสผ่านถูกต้อง</w:t>
            </w:r>
          </w:p>
          <w:p w14:paraId="5252164D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22E6EB3" w14:textId="01A44682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3A59A3FE" w14:textId="78964CC6" w:rsidR="00DD6D81" w:rsidRPr="004F4F56" w:rsidRDefault="005F63E8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</w:t>
            </w:r>
            <w:r w:rsidR="004F4F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tdotjsx</w:t>
            </w:r>
          </w:p>
        </w:tc>
        <w:tc>
          <w:tcPr>
            <w:tcW w:w="2250" w:type="dxa"/>
            <w:vMerge w:val="restart"/>
          </w:tcPr>
          <w:p w14:paraId="1BF50E62" w14:textId="0E85B27B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สำเร็จ</w:t>
            </w:r>
          </w:p>
        </w:tc>
        <w:tc>
          <w:tcPr>
            <w:tcW w:w="900" w:type="dxa"/>
            <w:vMerge w:val="restart"/>
            <w:vAlign w:val="center"/>
          </w:tcPr>
          <w:p w14:paraId="2335878A" w14:textId="3A1CE19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579D8CF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8DE5B18" w14:textId="77777777" w:rsidTr="00334550">
        <w:tc>
          <w:tcPr>
            <w:tcW w:w="2605" w:type="dxa"/>
            <w:vMerge/>
          </w:tcPr>
          <w:p w14:paraId="60AC8F3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56FF5A8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1D41625C" w14:textId="07868061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7067316B" w14:textId="4DF7BD93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Cs/>
                <w:sz w:val="32"/>
                <w:szCs w:val="32"/>
              </w:rPr>
              <w:t>123456789</w:t>
            </w:r>
          </w:p>
        </w:tc>
        <w:tc>
          <w:tcPr>
            <w:tcW w:w="2250" w:type="dxa"/>
            <w:vMerge/>
          </w:tcPr>
          <w:p w14:paraId="41DFD972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3A5C2C1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492D45D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F47CFCD" w14:textId="77777777" w:rsidTr="00334550">
        <w:tc>
          <w:tcPr>
            <w:tcW w:w="2605" w:type="dxa"/>
            <w:vMerge/>
          </w:tcPr>
          <w:p w14:paraId="65CBD89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584070C5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B330896" w14:textId="343098AB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ปุ่มเข้าสู่ระบบ</w:t>
            </w:r>
          </w:p>
        </w:tc>
        <w:tc>
          <w:tcPr>
            <w:tcW w:w="2340" w:type="dxa"/>
          </w:tcPr>
          <w:p w14:paraId="2FDD463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56DBC97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8CD462E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060A2C0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F6823D2" w14:textId="77777777" w:rsidTr="008757A5">
        <w:tc>
          <w:tcPr>
            <w:tcW w:w="2605" w:type="dxa"/>
            <w:vMerge/>
          </w:tcPr>
          <w:p w14:paraId="69563632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2B69F8A1" w14:textId="5717B2C2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ื่อผู้ใช้ผิด</w:t>
            </w:r>
          </w:p>
        </w:tc>
        <w:tc>
          <w:tcPr>
            <w:tcW w:w="2790" w:type="dxa"/>
          </w:tcPr>
          <w:p w14:paraId="1B73F183" w14:textId="475D9543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4A04EAD5" w14:textId="6870A850" w:rsidR="00DD6D81" w:rsidRPr="00DC4460" w:rsidRDefault="00DC4460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dotjsxnxx</w:t>
            </w:r>
          </w:p>
        </w:tc>
        <w:tc>
          <w:tcPr>
            <w:tcW w:w="2250" w:type="dxa"/>
            <w:vMerge w:val="restart"/>
          </w:tcPr>
          <w:p w14:paraId="39B1C8B8" w14:textId="01072D95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ตรวจสอบ ชื่อผู้ใช้งาน หรือ รหัสผ่าน ให้ถูกต้อง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746DFE6D" w14:textId="0B6C6ACC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3AC695A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296899E7" w14:textId="77777777" w:rsidTr="00334550">
        <w:tc>
          <w:tcPr>
            <w:tcW w:w="2605" w:type="dxa"/>
            <w:vMerge/>
          </w:tcPr>
          <w:p w14:paraId="0233CFD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18BA0211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2EE032C" w14:textId="23F978E6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6FFC73EA" w14:textId="6F05B7A8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Cs/>
                <w:sz w:val="32"/>
                <w:szCs w:val="32"/>
              </w:rPr>
              <w:t>12345678</w:t>
            </w:r>
            <w:r w:rsidR="005005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2250" w:type="dxa"/>
            <w:vMerge/>
          </w:tcPr>
          <w:p w14:paraId="42F7DC6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39CF5A1F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62C13705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4EBCC0D" w14:textId="77777777" w:rsidTr="00334550">
        <w:tc>
          <w:tcPr>
            <w:tcW w:w="2605" w:type="dxa"/>
            <w:vMerge/>
          </w:tcPr>
          <w:p w14:paraId="660FB7D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040DDDC0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2300CC45" w14:textId="75901BF2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ปุ่มเข้าสู่ระบบ</w:t>
            </w:r>
          </w:p>
        </w:tc>
        <w:tc>
          <w:tcPr>
            <w:tcW w:w="2340" w:type="dxa"/>
          </w:tcPr>
          <w:p w14:paraId="70A92B6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24F34BC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24AE51F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4E8BD15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711A7299" w14:textId="77777777" w:rsidTr="008757A5">
        <w:tc>
          <w:tcPr>
            <w:tcW w:w="2605" w:type="dxa"/>
            <w:vMerge/>
          </w:tcPr>
          <w:p w14:paraId="5DC8596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6A19B082" w14:textId="4331A860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ผิด</w:t>
            </w:r>
          </w:p>
        </w:tc>
        <w:tc>
          <w:tcPr>
            <w:tcW w:w="2790" w:type="dxa"/>
          </w:tcPr>
          <w:p w14:paraId="769555FF" w14:textId="348D185D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5A11119E" w14:textId="22B6868C" w:rsidR="00DD6D81" w:rsidRPr="00EE1DD8" w:rsidRDefault="00EE1DD8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dotjsx</w:t>
            </w:r>
          </w:p>
        </w:tc>
        <w:tc>
          <w:tcPr>
            <w:tcW w:w="2250" w:type="dxa"/>
            <w:vMerge w:val="restart"/>
          </w:tcPr>
          <w:p w14:paraId="5BDDCF83" w14:textId="5949DA64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ตรวจสอบ ชื่อผู้ใช้งาน หรือ รหัสผ่าน ให้ถูกต้อง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676EAAC1" w14:textId="014C2235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1B99A9F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BE5A85F" w14:textId="77777777" w:rsidTr="00334550">
        <w:tc>
          <w:tcPr>
            <w:tcW w:w="2605" w:type="dxa"/>
            <w:vMerge/>
          </w:tcPr>
          <w:p w14:paraId="062ED6A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4DEE998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58441A8" w14:textId="405B89A5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4DD7A8AA" w14:textId="12BC6346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212312121</w:t>
            </w:r>
          </w:p>
        </w:tc>
        <w:tc>
          <w:tcPr>
            <w:tcW w:w="2250" w:type="dxa"/>
            <w:vMerge/>
          </w:tcPr>
          <w:p w14:paraId="656E6B6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581B52F7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2B4AB3E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04E1CC5" w14:textId="77777777" w:rsidTr="00334550">
        <w:tc>
          <w:tcPr>
            <w:tcW w:w="2605" w:type="dxa"/>
            <w:vMerge/>
          </w:tcPr>
          <w:p w14:paraId="1AAB21B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32395395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C483665" w14:textId="60393039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ปุ่มเข้าสู่ระบบ</w:t>
            </w:r>
          </w:p>
        </w:tc>
        <w:tc>
          <w:tcPr>
            <w:tcW w:w="2340" w:type="dxa"/>
          </w:tcPr>
          <w:p w14:paraId="595BB48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2E29983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0CC0D1B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5C3A369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38BA401" w14:textId="77777777" w:rsidTr="008757A5">
        <w:tc>
          <w:tcPr>
            <w:tcW w:w="2605" w:type="dxa"/>
            <w:vMerge/>
          </w:tcPr>
          <w:p w14:paraId="62CF38A2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42BC79E4" w14:textId="631533EE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กรอกชื่อผู้ใช้</w:t>
            </w:r>
          </w:p>
        </w:tc>
        <w:tc>
          <w:tcPr>
            <w:tcW w:w="2790" w:type="dxa"/>
          </w:tcPr>
          <w:p w14:paraId="539CEDE7" w14:textId="0CFBD29A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465F9B1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 w:val="restart"/>
          </w:tcPr>
          <w:p w14:paraId="5CCDE24D" w14:textId="7A9E3741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รอกชื่อผู้ใช้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616F841B" w14:textId="1B5C5A1A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0E2BDB6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275490A4" w14:textId="77777777" w:rsidTr="00334550">
        <w:tc>
          <w:tcPr>
            <w:tcW w:w="2605" w:type="dxa"/>
            <w:vMerge/>
          </w:tcPr>
          <w:p w14:paraId="682389A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36652111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60B248A3" w14:textId="33CB13E5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2.กรอกรหัสผ่านในฟิลด์รหัสผ่าน</w:t>
            </w:r>
          </w:p>
        </w:tc>
        <w:tc>
          <w:tcPr>
            <w:tcW w:w="2340" w:type="dxa"/>
          </w:tcPr>
          <w:p w14:paraId="32998FA6" w14:textId="10C709A4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234</w:t>
            </w:r>
          </w:p>
        </w:tc>
        <w:tc>
          <w:tcPr>
            <w:tcW w:w="2250" w:type="dxa"/>
            <w:vMerge/>
          </w:tcPr>
          <w:p w14:paraId="4828A58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5A62034E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7D259F1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7DD64B5" w14:textId="77777777" w:rsidTr="00334550">
        <w:tc>
          <w:tcPr>
            <w:tcW w:w="2605" w:type="dxa"/>
            <w:vMerge/>
          </w:tcPr>
          <w:p w14:paraId="1E07ABE4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2759FD3B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42548B23" w14:textId="3EC99D10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3.กดปุ่มเข้าสู่ระบบ</w:t>
            </w:r>
          </w:p>
        </w:tc>
        <w:tc>
          <w:tcPr>
            <w:tcW w:w="2340" w:type="dxa"/>
          </w:tcPr>
          <w:p w14:paraId="406A9B3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54D1CDEB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0FD5A60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124E7B5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49380A7" w14:textId="77777777" w:rsidR="00B55A1B" w:rsidRDefault="00DD6D81" w:rsidP="00DD6D81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A04A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57CB9C" w14:textId="77777777" w:rsidR="00B55A1B" w:rsidRDefault="00B55A1B" w:rsidP="00DD6D81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C028578" w14:textId="77777777" w:rsidR="005B139C" w:rsidRDefault="005B139C" w:rsidP="005B139C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 w:rsidRPr="00DC6759">
        <w:rPr>
          <w:rFonts w:ascii="TH SarabunPSK" w:hAnsi="TH SarabunPSK" w:cs="TH SarabunPSK"/>
          <w:bCs/>
          <w:color w:val="000000" w:themeColor="text1"/>
          <w:sz w:val="32"/>
          <w:szCs w:val="32"/>
        </w:rPr>
        <w:t>4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Register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ทะเบียน</w:t>
      </w:r>
    </w:p>
    <w:p w14:paraId="07C744A2" w14:textId="77777777" w:rsidR="005B139C" w:rsidRPr="007533A4" w:rsidRDefault="005B139C" w:rsidP="005B139C">
      <w:pPr>
        <w:rPr>
          <w:rFonts w:ascii="TH SarabunPSK" w:hAnsi="TH SarabunPSK" w:cs="TH SarabunPSK"/>
          <w:sz w:val="32"/>
          <w:szCs w:val="32"/>
        </w:rPr>
      </w:pPr>
    </w:p>
    <w:p w14:paraId="02A0AE08" w14:textId="77777777" w:rsidR="005B139C" w:rsidRPr="007533A4" w:rsidRDefault="005B139C" w:rsidP="005B139C">
      <w:pPr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Style w:val="TableGrid"/>
        <w:tblpPr w:leftFromText="180" w:rightFromText="180" w:vertAnchor="page" w:horzAnchor="margin" w:tblpY="2645"/>
        <w:tblW w:w="13752" w:type="dxa"/>
        <w:tblLook w:val="04A0" w:firstRow="1" w:lastRow="0" w:firstColumn="1" w:lastColumn="0" w:noHBand="0" w:noVBand="1"/>
      </w:tblPr>
      <w:tblGrid>
        <w:gridCol w:w="2509"/>
        <w:gridCol w:w="2257"/>
        <w:gridCol w:w="2766"/>
        <w:gridCol w:w="2385"/>
        <w:gridCol w:w="2270"/>
        <w:gridCol w:w="824"/>
        <w:gridCol w:w="741"/>
      </w:tblGrid>
      <w:tr w:rsidR="005B139C" w:rsidRPr="00A04A87" w14:paraId="05EC01D8" w14:textId="77777777" w:rsidTr="00CA1B69">
        <w:tc>
          <w:tcPr>
            <w:tcW w:w="2509" w:type="dxa"/>
            <w:vAlign w:val="center"/>
          </w:tcPr>
          <w:p w14:paraId="69411EB4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257" w:type="dxa"/>
            <w:vAlign w:val="center"/>
          </w:tcPr>
          <w:p w14:paraId="0243C945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7D8D196E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766" w:type="dxa"/>
            <w:vAlign w:val="center"/>
          </w:tcPr>
          <w:p w14:paraId="2915881A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3A1310A8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2385" w:type="dxa"/>
            <w:vAlign w:val="center"/>
          </w:tcPr>
          <w:p w14:paraId="0872D440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270" w:type="dxa"/>
            <w:vAlign w:val="center"/>
          </w:tcPr>
          <w:p w14:paraId="38455F36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58626ACA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41" w:type="dxa"/>
            <w:vAlign w:val="center"/>
          </w:tcPr>
          <w:p w14:paraId="52A7AEDC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5B139C" w:rsidRPr="00A04A87" w14:paraId="2C068539" w14:textId="77777777" w:rsidTr="00CA1B69">
        <w:tc>
          <w:tcPr>
            <w:tcW w:w="2509" w:type="dxa"/>
            <w:vMerge w:val="restart"/>
          </w:tcPr>
          <w:p w14:paraId="4A0F7FBA" w14:textId="77777777" w:rsidR="005B139C" w:rsidRPr="00AF0C78" w:rsidRDefault="005B139C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้าเข้าสู่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FA3EE9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5F05FA6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กรอกชื่อผู้ใช้และรหัสผ่านถูกต้อง</w:t>
            </w:r>
          </w:p>
          <w:p w14:paraId="0363A3C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208DB2E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85" w:type="dxa"/>
          </w:tcPr>
          <w:p w14:paraId="7715EE15" w14:textId="77777777" w:rsidR="005B139C" w:rsidRPr="00AB2913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1</w:t>
            </w:r>
          </w:p>
        </w:tc>
        <w:tc>
          <w:tcPr>
            <w:tcW w:w="2270" w:type="dxa"/>
            <w:vMerge w:val="restart"/>
          </w:tcPr>
          <w:p w14:paraId="1F5BA07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เข้าสู่ระบบสำเร็จ</w:t>
            </w:r>
          </w:p>
        </w:tc>
        <w:tc>
          <w:tcPr>
            <w:tcW w:w="824" w:type="dxa"/>
            <w:vMerge w:val="restart"/>
            <w:vAlign w:val="center"/>
          </w:tcPr>
          <w:p w14:paraId="1928441C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38C9AD3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7ACEB303" w14:textId="77777777" w:rsidTr="00CA1B69">
        <w:tc>
          <w:tcPr>
            <w:tcW w:w="2509" w:type="dxa"/>
            <w:vMerge/>
          </w:tcPr>
          <w:p w14:paraId="1131B3AD" w14:textId="77777777" w:rsidR="005B139C" w:rsidRPr="00AF0C78" w:rsidRDefault="005B139C" w:rsidP="00CA1B69">
            <w:pPr>
              <w:pStyle w:val="Thesis-Style"/>
              <w:rPr>
                <w:rFonts w:ascii="TH SarabunPSK" w:hAnsi="TH SarabunPSK" w:cs="TH SarabunPSK" w:hint="cs"/>
                <w:color w:val="000000" w:themeColor="text1"/>
                <w:cs/>
              </w:rPr>
            </w:pPr>
          </w:p>
        </w:tc>
        <w:tc>
          <w:tcPr>
            <w:tcW w:w="2257" w:type="dxa"/>
            <w:vMerge/>
          </w:tcPr>
          <w:p w14:paraId="3AC6B0C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2766" w:type="dxa"/>
          </w:tcPr>
          <w:p w14:paraId="73781C8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 w:rsidRPr="00A04A87">
              <w:rPr>
                <w:rFonts w:ascii="TH SarabunPSK" w:hAnsi="TH SarabunPSK" w:cs="TH SarabunPSK" w:hint="cs"/>
              </w:rPr>
              <w:t>2.</w:t>
            </w:r>
            <w:r w:rsidRPr="00A04A87">
              <w:rPr>
                <w:rFonts w:ascii="TH SarabunPSK" w:hAnsi="TH SarabunPSK" w:cs="TH SarabunPSK" w:hint="cs"/>
                <w:cs/>
              </w:rPr>
              <w:t>กรอกรหัสผ่านในฟิลด์รหัสผ่าน</w:t>
            </w:r>
          </w:p>
        </w:tc>
        <w:tc>
          <w:tcPr>
            <w:tcW w:w="2385" w:type="dxa"/>
          </w:tcPr>
          <w:p w14:paraId="61EB524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 w:hint="cs"/>
                <w:bCs/>
              </w:rPr>
            </w:pPr>
            <w:r w:rsidRPr="00A04A87">
              <w:rPr>
                <w:rFonts w:ascii="TH SarabunPSK" w:hAnsi="TH SarabunPSK" w:cs="TH SarabunPSK" w:hint="cs"/>
                <w:bCs/>
              </w:rPr>
              <w:t>123456789</w:t>
            </w:r>
          </w:p>
        </w:tc>
        <w:tc>
          <w:tcPr>
            <w:tcW w:w="2270" w:type="dxa"/>
            <w:vMerge/>
          </w:tcPr>
          <w:p w14:paraId="1BBFD1D9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28E22ED3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 w:hint="cs"/>
              </w:rPr>
            </w:pPr>
          </w:p>
        </w:tc>
        <w:tc>
          <w:tcPr>
            <w:tcW w:w="741" w:type="dxa"/>
            <w:vMerge/>
          </w:tcPr>
          <w:p w14:paraId="082B28F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0E4DE407" w14:textId="77777777" w:rsidTr="00CA1B69">
        <w:tc>
          <w:tcPr>
            <w:tcW w:w="2509" w:type="dxa"/>
            <w:vMerge/>
          </w:tcPr>
          <w:p w14:paraId="66B677E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0122652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1F8E942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กรอกข้อมูลส่วนตัว</w:t>
            </w:r>
          </w:p>
        </w:tc>
        <w:tc>
          <w:tcPr>
            <w:tcW w:w="2385" w:type="dxa"/>
          </w:tcPr>
          <w:p w14:paraId="3BD59A78" w14:textId="77777777" w:rsidR="005B139C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1A5F3C">
              <w:rPr>
                <w:rFonts w:ascii="TH SarabunPSK" w:hAnsi="TH SarabunPSK" w:cs="TH SarabunPSK"/>
              </w:rPr>
              <w:t>ntdotjsx@rhyvex.co.th</w:t>
            </w:r>
            <w:r w:rsidRPr="00406038">
              <w:rPr>
                <w:rFonts w:ascii="TH SarabunPSK" w:hAnsi="TH SarabunPSK" w:cs="TH SarabunPSK"/>
              </w:rPr>
              <w:t>,</w:t>
            </w:r>
          </w:p>
          <w:p w14:paraId="0C93C2D4" w14:textId="77777777" w:rsidR="005B139C" w:rsidRPr="00AB2913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406038">
              <w:rPr>
                <w:rFonts w:ascii="TH SarabunPSK" w:hAnsi="TH SarabunPSK" w:cs="TH SarabunPSK"/>
              </w:rPr>
              <w:t>thanapon,phorarmat</w:t>
            </w:r>
            <w:r>
              <w:rPr>
                <w:rFonts w:ascii="TH SarabunPSK" w:hAnsi="TH SarabunPSK" w:cs="TH SarabunPSK"/>
              </w:rPr>
              <w:t>, 0895221111</w:t>
            </w:r>
          </w:p>
        </w:tc>
        <w:tc>
          <w:tcPr>
            <w:tcW w:w="2270" w:type="dxa"/>
            <w:vMerge/>
          </w:tcPr>
          <w:p w14:paraId="1BA5F6E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48FE35D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5B635F5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2A473E7D" w14:textId="77777777" w:rsidTr="00CA1B69">
        <w:tc>
          <w:tcPr>
            <w:tcW w:w="2509" w:type="dxa"/>
            <w:vMerge/>
          </w:tcPr>
          <w:p w14:paraId="5D319C5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5347672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754C5FA9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 w:rsidRPr="00A04A87">
              <w:rPr>
                <w:rFonts w:ascii="TH SarabunPSK" w:hAnsi="TH SarabunPSK" w:cs="TH SarabunPSK" w:hint="cs"/>
              </w:rPr>
              <w:t>3.</w:t>
            </w:r>
            <w:r w:rsidRPr="00A04A87">
              <w:rPr>
                <w:rFonts w:ascii="TH SarabunPSK" w:hAnsi="TH SarabunPSK" w:cs="TH SarabunPSK" w:hint="cs"/>
                <w:cs/>
              </w:rPr>
              <w:t>กดปุ่ม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0DFECE3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70" w:type="dxa"/>
            <w:vMerge/>
          </w:tcPr>
          <w:p w14:paraId="03398BD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51B58C1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3CCD47C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6D367945" w14:textId="77777777" w:rsidTr="00CA1B69">
        <w:tc>
          <w:tcPr>
            <w:tcW w:w="2509" w:type="dxa"/>
            <w:vMerge/>
          </w:tcPr>
          <w:p w14:paraId="0A3506C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2F527B3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</w:p>
        </w:tc>
        <w:tc>
          <w:tcPr>
            <w:tcW w:w="2766" w:type="dxa"/>
          </w:tcPr>
          <w:p w14:paraId="0A4E45F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85" w:type="dxa"/>
          </w:tcPr>
          <w:p w14:paraId="77DF3C7E" w14:textId="77777777" w:rsidR="005B139C" w:rsidRPr="00DD7D0F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</w:t>
            </w:r>
          </w:p>
        </w:tc>
        <w:tc>
          <w:tcPr>
            <w:tcW w:w="2270" w:type="dxa"/>
            <w:vMerge w:val="restart"/>
          </w:tcPr>
          <w:p w14:paraId="4A20A23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 xml:space="preserve">  </w:t>
            </w: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60FBD5F2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384B871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  <w:p w14:paraId="4489956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426E8CED" w14:textId="77777777" w:rsidTr="00CA1B69">
        <w:trPr>
          <w:trHeight w:val="401"/>
        </w:trPr>
        <w:tc>
          <w:tcPr>
            <w:tcW w:w="2509" w:type="dxa"/>
            <w:vMerge/>
          </w:tcPr>
          <w:p w14:paraId="5DD743E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2653D34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78DDEC2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 w:rsidRPr="00A04A87">
              <w:rPr>
                <w:rFonts w:ascii="TH SarabunPSK" w:hAnsi="TH SarabunPSK" w:cs="TH SarabunPSK" w:hint="cs"/>
              </w:rPr>
              <w:t>2.</w:t>
            </w:r>
            <w:r w:rsidRPr="00A04A87">
              <w:rPr>
                <w:rFonts w:ascii="TH SarabunPSK" w:hAnsi="TH SarabunPSK" w:cs="TH SarabunPSK" w:hint="cs"/>
                <w:cs/>
              </w:rPr>
              <w:t>กรอกรหัสผ่านในฟิลด์รหัสผ่าน</w:t>
            </w:r>
          </w:p>
        </w:tc>
        <w:tc>
          <w:tcPr>
            <w:tcW w:w="2385" w:type="dxa"/>
          </w:tcPr>
          <w:p w14:paraId="74B9F42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/>
                <w:bCs/>
              </w:rPr>
            </w:pPr>
            <w:r w:rsidRPr="00A04A87">
              <w:rPr>
                <w:rFonts w:ascii="TH SarabunPSK" w:hAnsi="TH SarabunPSK" w:cs="TH SarabunPSK" w:hint="cs"/>
                <w:bCs/>
              </w:rPr>
              <w:t>12345678</w:t>
            </w:r>
            <w:r>
              <w:rPr>
                <w:rFonts w:ascii="TH SarabunPSK" w:hAnsi="TH SarabunPSK" w:cs="TH SarabunPSK"/>
                <w:bCs/>
              </w:rPr>
              <w:t>9</w:t>
            </w:r>
          </w:p>
        </w:tc>
        <w:tc>
          <w:tcPr>
            <w:tcW w:w="2270" w:type="dxa"/>
            <w:vMerge/>
          </w:tcPr>
          <w:p w14:paraId="1CD76CF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0F7CAEA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3D46065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0692D8E5" w14:textId="77777777" w:rsidTr="00CA1B69">
        <w:trPr>
          <w:trHeight w:val="401"/>
        </w:trPr>
        <w:tc>
          <w:tcPr>
            <w:tcW w:w="2509" w:type="dxa"/>
            <w:vMerge/>
          </w:tcPr>
          <w:p w14:paraId="26213EF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6479153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142EF0F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กรอกข้อมูลส่วนตัว</w:t>
            </w:r>
          </w:p>
        </w:tc>
        <w:tc>
          <w:tcPr>
            <w:tcW w:w="2385" w:type="dxa"/>
          </w:tcPr>
          <w:p w14:paraId="67DFDADF" w14:textId="77777777" w:rsidR="005B139C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1A5F3C">
              <w:rPr>
                <w:rFonts w:ascii="TH SarabunPSK" w:hAnsi="TH SarabunPSK" w:cs="TH SarabunPSK"/>
              </w:rPr>
              <w:t>ntdotjsx@rhyvex.co.th</w:t>
            </w:r>
            <w:r w:rsidRPr="00406038">
              <w:rPr>
                <w:rFonts w:ascii="TH SarabunPSK" w:hAnsi="TH SarabunPSK" w:cs="TH SarabunPSK"/>
              </w:rPr>
              <w:t>,</w:t>
            </w:r>
          </w:p>
          <w:p w14:paraId="11DC895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 w:hint="cs"/>
                <w:bCs/>
              </w:rPr>
            </w:pPr>
            <w:r w:rsidRPr="00406038">
              <w:rPr>
                <w:rFonts w:ascii="TH SarabunPSK" w:hAnsi="TH SarabunPSK" w:cs="TH SarabunPSK"/>
              </w:rPr>
              <w:t>thanapon,phorarmat</w:t>
            </w:r>
            <w:r>
              <w:rPr>
                <w:rFonts w:ascii="TH SarabunPSK" w:hAnsi="TH SarabunPSK" w:cs="TH SarabunPSK"/>
              </w:rPr>
              <w:t>, 0895221111</w:t>
            </w:r>
          </w:p>
        </w:tc>
        <w:tc>
          <w:tcPr>
            <w:tcW w:w="2270" w:type="dxa"/>
            <w:vMerge/>
          </w:tcPr>
          <w:p w14:paraId="548E5AE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7442FB0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48A53FF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76BC3D02" w14:textId="77777777" w:rsidTr="00CA1B69">
        <w:trPr>
          <w:trHeight w:val="252"/>
        </w:trPr>
        <w:tc>
          <w:tcPr>
            <w:tcW w:w="2509" w:type="dxa"/>
            <w:vMerge/>
          </w:tcPr>
          <w:p w14:paraId="4A97829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3179939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201F5B8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A04A87">
              <w:rPr>
                <w:rFonts w:ascii="TH SarabunPSK" w:hAnsi="TH SarabunPSK" w:cs="TH SarabunPSK" w:hint="cs"/>
              </w:rPr>
              <w:t>.</w:t>
            </w:r>
            <w:r w:rsidRPr="00A04A87">
              <w:rPr>
                <w:rFonts w:ascii="TH SarabunPSK" w:hAnsi="TH SarabunPSK" w:cs="TH SarabunPSK" w:hint="cs"/>
                <w:cs/>
              </w:rPr>
              <w:t>กดปุ่ม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6E0602F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70" w:type="dxa"/>
            <w:vMerge/>
          </w:tcPr>
          <w:p w14:paraId="77AC597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</w:tcPr>
          <w:p w14:paraId="29F0991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0E2D30F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148F1C15" w14:textId="77777777" w:rsidTr="00CA1B69">
        <w:trPr>
          <w:trHeight w:val="333"/>
        </w:trPr>
        <w:tc>
          <w:tcPr>
            <w:tcW w:w="2509" w:type="dxa"/>
            <w:vMerge/>
          </w:tcPr>
          <w:p w14:paraId="2E7D684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1C16D4BF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 w:hint="cs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ไม่กรอก</w:t>
            </w:r>
            <w:r>
              <w:rPr>
                <w:rFonts w:ascii="TH SarabunPSK" w:hAnsi="TH SarabunPSK" w:cs="TH SarabunPSK" w:hint="cs"/>
                <w:cs/>
              </w:rPr>
              <w:t>ข้อมูล</w:t>
            </w:r>
          </w:p>
        </w:tc>
        <w:tc>
          <w:tcPr>
            <w:tcW w:w="2766" w:type="dxa"/>
          </w:tcPr>
          <w:p w14:paraId="32EC728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ดปุ่ม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33F1DE3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70" w:type="dxa"/>
            <w:vMerge w:val="restart"/>
          </w:tcPr>
          <w:p w14:paraId="60E78B0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2DCE30BD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5A309348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7B39C128" w14:textId="2CF1B147" w:rsidR="005B139C" w:rsidRDefault="005B139C" w:rsidP="005B139C">
      <w:pPr>
        <w:tabs>
          <w:tab w:val="left" w:pos="10950"/>
        </w:tabs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 w:rsidRPr="00DC6759">
        <w:rPr>
          <w:rFonts w:ascii="TH SarabunPSK" w:hAnsi="TH SarabunPSK" w:cs="TH SarabunPSK"/>
          <w:bCs/>
          <w:color w:val="000000" w:themeColor="text1"/>
          <w:sz w:val="32"/>
          <w:szCs w:val="32"/>
        </w:rPr>
        <w:t>4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3435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จัดการโปรไฟล์</w:t>
      </w:r>
    </w:p>
    <w:p w14:paraId="57055008" w14:textId="717729CC" w:rsidR="007533A4" w:rsidRDefault="007533A4" w:rsidP="007533A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6621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E572B3" w:rsidRPr="00A04A87" w14:paraId="0463BBC0" w14:textId="77777777" w:rsidTr="00E572B3">
        <w:tc>
          <w:tcPr>
            <w:tcW w:w="2299" w:type="dxa"/>
            <w:vAlign w:val="center"/>
          </w:tcPr>
          <w:p w14:paraId="1E107BF7" w14:textId="77777777" w:rsidR="00E572B3" w:rsidRPr="00DD6D81" w:rsidRDefault="00E572B3" w:rsidP="00E572B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79708440" w14:textId="77777777" w:rsidR="00E572B3" w:rsidRPr="00DD6D81" w:rsidRDefault="00E572B3" w:rsidP="00E572B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C8E7D10" w14:textId="77777777" w:rsidR="00E572B3" w:rsidRPr="00DD6D81" w:rsidRDefault="00E572B3" w:rsidP="00E572B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3160CBB8" w14:textId="77777777" w:rsidR="00E572B3" w:rsidRPr="00DD6D81" w:rsidRDefault="00E572B3" w:rsidP="00E572B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697423E3" w14:textId="77777777" w:rsidR="00E572B3" w:rsidRPr="00DD6D81" w:rsidRDefault="00E572B3" w:rsidP="00E572B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2791B7B3" w14:textId="77777777" w:rsidR="00E572B3" w:rsidRPr="00DD6D81" w:rsidRDefault="00E572B3" w:rsidP="00E572B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1C4107A6" w14:textId="77777777" w:rsidR="00E572B3" w:rsidRPr="00DD6D81" w:rsidRDefault="00E572B3" w:rsidP="00E572B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05CF38EF" w14:textId="77777777" w:rsidR="00E572B3" w:rsidRPr="00DD6D81" w:rsidRDefault="00E572B3" w:rsidP="00E572B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79C7E331" w14:textId="77777777" w:rsidR="00E572B3" w:rsidRPr="00DD6D81" w:rsidRDefault="00E572B3" w:rsidP="00E572B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E572B3" w:rsidRPr="00A04A87" w14:paraId="5FC80F08" w14:textId="77777777" w:rsidTr="00E572B3">
        <w:tc>
          <w:tcPr>
            <w:tcW w:w="2299" w:type="dxa"/>
            <w:vMerge w:val="restart"/>
          </w:tcPr>
          <w:p w14:paraId="01266C6D" w14:textId="77777777" w:rsidR="00E572B3" w:rsidRPr="00AF0C78" w:rsidRDefault="00E572B3" w:rsidP="00E572B3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้าเข้าสู่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A1A4380" w14:textId="77777777" w:rsidR="00E572B3" w:rsidRPr="00A04A87" w:rsidRDefault="00E572B3" w:rsidP="00E572B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1C9C5E4B" w14:textId="77777777" w:rsidR="00E572B3" w:rsidRPr="00A04A87" w:rsidRDefault="00E572B3" w:rsidP="00E572B3">
            <w:pPr>
              <w:pStyle w:val="Thesis-Styl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การแก้ไขข้อมูล</w:t>
            </w:r>
          </w:p>
        </w:tc>
        <w:tc>
          <w:tcPr>
            <w:tcW w:w="2509" w:type="dxa"/>
          </w:tcPr>
          <w:p w14:paraId="35DA2B8E" w14:textId="77777777" w:rsidR="00E572B3" w:rsidRPr="00A04A87" w:rsidRDefault="00E572B3" w:rsidP="00E572B3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เปลี่ยนข้อมูล</w:t>
            </w:r>
          </w:p>
        </w:tc>
        <w:tc>
          <w:tcPr>
            <w:tcW w:w="3282" w:type="dxa"/>
          </w:tcPr>
          <w:p w14:paraId="0DC5A4EE" w14:textId="77777777" w:rsidR="00E572B3" w:rsidRDefault="00E572B3" w:rsidP="00E572B3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katezy,mkatezy@rhyvex.co.th,</w:t>
            </w:r>
          </w:p>
          <w:p w14:paraId="7254F6BB" w14:textId="77777777" w:rsidR="00E572B3" w:rsidRPr="00AB2913" w:rsidRDefault="00E572B3" w:rsidP="00E572B3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92122222,sirawit,learning</w:t>
            </w:r>
          </w:p>
        </w:tc>
        <w:tc>
          <w:tcPr>
            <w:tcW w:w="2060" w:type="dxa"/>
            <w:vMerge w:val="restart"/>
          </w:tcPr>
          <w:p w14:paraId="408A4D95" w14:textId="77777777" w:rsidR="00E572B3" w:rsidRPr="00A04A87" w:rsidRDefault="00E572B3" w:rsidP="00E572B3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</w:t>
            </w:r>
            <w:r w:rsidRPr="00A04A87">
              <w:rPr>
                <w:rFonts w:ascii="TH SarabunPSK" w:hAnsi="TH SarabunPSK" w:cs="TH SarabunPSK" w:hint="cs"/>
                <w:cs/>
              </w:rPr>
              <w:t>สำเร็จ</w:t>
            </w:r>
          </w:p>
        </w:tc>
        <w:tc>
          <w:tcPr>
            <w:tcW w:w="824" w:type="dxa"/>
            <w:vMerge w:val="restart"/>
            <w:vAlign w:val="center"/>
          </w:tcPr>
          <w:p w14:paraId="14CF2B77" w14:textId="77777777" w:rsidR="00E572B3" w:rsidRPr="00A04A87" w:rsidRDefault="00E572B3" w:rsidP="00E572B3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6AC34201" w14:textId="77777777" w:rsidR="00E572B3" w:rsidRPr="00A04A87" w:rsidRDefault="00E572B3" w:rsidP="00E572B3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E572B3" w:rsidRPr="00A04A87" w14:paraId="22E08AED" w14:textId="77777777" w:rsidTr="00E572B3">
        <w:tc>
          <w:tcPr>
            <w:tcW w:w="2299" w:type="dxa"/>
            <w:vMerge/>
          </w:tcPr>
          <w:p w14:paraId="18F58A9D" w14:textId="77777777" w:rsidR="00E572B3" w:rsidRPr="00AF0C78" w:rsidRDefault="00E572B3" w:rsidP="00E572B3">
            <w:pPr>
              <w:pStyle w:val="Thesis-Style"/>
              <w:rPr>
                <w:rFonts w:ascii="TH SarabunPSK" w:hAnsi="TH SarabunPSK" w:cs="TH SarabunPSK" w:hint="cs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1ED3614F" w14:textId="77777777" w:rsidR="00E572B3" w:rsidRDefault="00E572B3" w:rsidP="00E572B3">
            <w:pPr>
              <w:pStyle w:val="Thesis-Style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2509" w:type="dxa"/>
          </w:tcPr>
          <w:p w14:paraId="2E48D6FC" w14:textId="77777777" w:rsidR="00E572B3" w:rsidRDefault="00E572B3" w:rsidP="00E572B3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บันทึกข้อมูล</w:t>
            </w:r>
          </w:p>
        </w:tc>
        <w:tc>
          <w:tcPr>
            <w:tcW w:w="3282" w:type="dxa"/>
          </w:tcPr>
          <w:p w14:paraId="3B6C5FBB" w14:textId="77777777" w:rsidR="00E572B3" w:rsidRDefault="00E572B3" w:rsidP="00E572B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47A16F23" w14:textId="77777777" w:rsidR="00E572B3" w:rsidRDefault="00E572B3" w:rsidP="00E572B3">
            <w:pPr>
              <w:pStyle w:val="Thesis-Style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17316244" w14:textId="77777777" w:rsidR="00E572B3" w:rsidRPr="00A04A87" w:rsidRDefault="00E572B3" w:rsidP="00E572B3">
            <w:pPr>
              <w:pStyle w:val="Thesis-Style"/>
              <w:jc w:val="center"/>
              <w:rPr>
                <w:rFonts w:ascii="TH SarabunPSK" w:hAnsi="TH SarabunPSK" w:cs="TH SarabunPSK" w:hint="cs"/>
              </w:rPr>
            </w:pPr>
          </w:p>
        </w:tc>
        <w:tc>
          <w:tcPr>
            <w:tcW w:w="738" w:type="dxa"/>
            <w:vMerge/>
          </w:tcPr>
          <w:p w14:paraId="5C93884B" w14:textId="77777777" w:rsidR="00E572B3" w:rsidRPr="00A04A87" w:rsidRDefault="00E572B3" w:rsidP="00E572B3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E572B3" w:rsidRPr="00A04A87" w14:paraId="1AC65140" w14:textId="77777777" w:rsidTr="00E572B3">
        <w:tc>
          <w:tcPr>
            <w:tcW w:w="2299" w:type="dxa"/>
            <w:vMerge/>
          </w:tcPr>
          <w:p w14:paraId="1B3E6C3C" w14:textId="77777777" w:rsidR="00E572B3" w:rsidRPr="00A04A87" w:rsidRDefault="00E572B3" w:rsidP="00E572B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44CAEDDF" w14:textId="77777777" w:rsidR="00E572B3" w:rsidRPr="00A04A87" w:rsidRDefault="00E572B3" w:rsidP="00E572B3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</w:p>
        </w:tc>
        <w:tc>
          <w:tcPr>
            <w:tcW w:w="2509" w:type="dxa"/>
          </w:tcPr>
          <w:p w14:paraId="38146711" w14:textId="77777777" w:rsidR="00E572B3" w:rsidRPr="00A04A87" w:rsidRDefault="00E572B3" w:rsidP="00E572B3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เปลี่ยนข้อมูล</w:t>
            </w:r>
          </w:p>
        </w:tc>
        <w:tc>
          <w:tcPr>
            <w:tcW w:w="3282" w:type="dxa"/>
          </w:tcPr>
          <w:p w14:paraId="01C2D5F7" w14:textId="77777777" w:rsidR="00E572B3" w:rsidRPr="00DD7D0F" w:rsidRDefault="00E572B3" w:rsidP="00E572B3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</w:t>
            </w:r>
          </w:p>
          <w:p w14:paraId="2A970F97" w14:textId="77777777" w:rsidR="00E572B3" w:rsidRPr="00DD7D0F" w:rsidRDefault="00E572B3" w:rsidP="00E572B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 w:val="restart"/>
          </w:tcPr>
          <w:p w14:paraId="003DE9CE" w14:textId="77777777" w:rsidR="00E572B3" w:rsidRPr="0041006A" w:rsidRDefault="00E572B3" w:rsidP="00E572B3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มีชื่อผู้ใช้นื้อยู่แล้ว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623F3510" w14:textId="77777777" w:rsidR="00E572B3" w:rsidRPr="00A04A87" w:rsidRDefault="00E572B3" w:rsidP="00E572B3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2DE38D9E" w14:textId="77777777" w:rsidR="00E572B3" w:rsidRPr="00A04A87" w:rsidRDefault="00E572B3" w:rsidP="00E572B3">
            <w:pPr>
              <w:pStyle w:val="Thesis-Style"/>
              <w:rPr>
                <w:rFonts w:ascii="TH SarabunPSK" w:hAnsi="TH SarabunPSK" w:cs="TH SarabunPSK"/>
              </w:rPr>
            </w:pPr>
          </w:p>
          <w:p w14:paraId="0DBCB05B" w14:textId="77777777" w:rsidR="00E572B3" w:rsidRPr="00A04A87" w:rsidRDefault="00E572B3" w:rsidP="00E572B3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E572B3" w:rsidRPr="00A04A87" w14:paraId="48C615C0" w14:textId="77777777" w:rsidTr="00E572B3">
        <w:trPr>
          <w:trHeight w:val="401"/>
        </w:trPr>
        <w:tc>
          <w:tcPr>
            <w:tcW w:w="2299" w:type="dxa"/>
            <w:vMerge/>
          </w:tcPr>
          <w:p w14:paraId="4527D4F3" w14:textId="77777777" w:rsidR="00E572B3" w:rsidRPr="00A04A87" w:rsidRDefault="00E572B3" w:rsidP="00E572B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/>
          </w:tcPr>
          <w:p w14:paraId="242139CF" w14:textId="77777777" w:rsidR="00E572B3" w:rsidRPr="00A04A87" w:rsidRDefault="00E572B3" w:rsidP="00E572B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509" w:type="dxa"/>
          </w:tcPr>
          <w:p w14:paraId="29B37146" w14:textId="77777777" w:rsidR="00E572B3" w:rsidRPr="00A04A87" w:rsidRDefault="00E572B3" w:rsidP="00E572B3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 w:rsidRPr="00A04A87">
              <w:rPr>
                <w:rFonts w:ascii="TH SarabunPSK" w:hAnsi="TH SarabunPSK" w:cs="TH SarabunPSK" w:hint="cs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บันทึกข้อมูล</w:t>
            </w:r>
          </w:p>
        </w:tc>
        <w:tc>
          <w:tcPr>
            <w:tcW w:w="3282" w:type="dxa"/>
          </w:tcPr>
          <w:p w14:paraId="640D514F" w14:textId="77777777" w:rsidR="00E572B3" w:rsidRPr="00A04A87" w:rsidRDefault="00E572B3" w:rsidP="00E572B3">
            <w:pPr>
              <w:pStyle w:val="Thesis-Styl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60" w:type="dxa"/>
            <w:vMerge/>
          </w:tcPr>
          <w:p w14:paraId="6DF53D75" w14:textId="77777777" w:rsidR="00E572B3" w:rsidRPr="00A04A87" w:rsidRDefault="00E572B3" w:rsidP="00E572B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744391B5" w14:textId="77777777" w:rsidR="00E572B3" w:rsidRPr="00A04A87" w:rsidRDefault="00E572B3" w:rsidP="00E572B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5F39D5A5" w14:textId="77777777" w:rsidR="00E572B3" w:rsidRPr="00A04A87" w:rsidRDefault="00E572B3" w:rsidP="00E572B3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0595D8CC" w14:textId="77777777" w:rsidR="00E572B3" w:rsidRDefault="00E572B3" w:rsidP="00E572B3">
      <w:pPr>
        <w:tabs>
          <w:tab w:val="left" w:pos="10950"/>
        </w:tabs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 w:rsidRPr="00DC6759">
        <w:rPr>
          <w:rFonts w:ascii="TH SarabunPSK" w:hAnsi="TH SarabunPSK" w:cs="TH SarabunPSK"/>
          <w:bCs/>
          <w:color w:val="000000" w:themeColor="text1"/>
          <w:sz w:val="32"/>
          <w:szCs w:val="32"/>
        </w:rPr>
        <w:t>4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จัดการโปรไฟล์</w:t>
      </w:r>
    </w:p>
    <w:p w14:paraId="60AACE4B" w14:textId="77777777" w:rsidR="00E572B3" w:rsidRDefault="00E572B3" w:rsidP="00E572B3">
      <w:pPr>
        <w:rPr>
          <w:rFonts w:ascii="TH SarabunPSK" w:hAnsi="TH SarabunPSK" w:cs="TH SarabunPSK"/>
          <w:sz w:val="32"/>
          <w:szCs w:val="32"/>
        </w:rPr>
      </w:pPr>
    </w:p>
    <w:p w14:paraId="13B8F854" w14:textId="77777777" w:rsidR="00E572B3" w:rsidRPr="007533A4" w:rsidRDefault="00E572B3" w:rsidP="00E572B3">
      <w:pPr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Style w:val="TableGrid"/>
        <w:tblpPr w:leftFromText="180" w:rightFromText="180" w:vertAnchor="page" w:horzAnchor="margin" w:tblpY="2645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E572B3" w:rsidRPr="00A04A87" w14:paraId="73AE91C7" w14:textId="77777777" w:rsidTr="00CA1B69">
        <w:tc>
          <w:tcPr>
            <w:tcW w:w="2299" w:type="dxa"/>
            <w:vAlign w:val="center"/>
          </w:tcPr>
          <w:p w14:paraId="3A1B6344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47BBFCBF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11DC0B73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41AFE902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148ACE57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2C1AA690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1574BCAE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3A7714EF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056AF7BC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E572B3" w:rsidRPr="00A04A87" w14:paraId="4C62CAE8" w14:textId="77777777" w:rsidTr="00CA1B69">
        <w:tc>
          <w:tcPr>
            <w:tcW w:w="2299" w:type="dxa"/>
            <w:vMerge w:val="restart"/>
          </w:tcPr>
          <w:p w14:paraId="0B1B7F20" w14:textId="35491CCD" w:rsidR="00E572B3" w:rsidRPr="00AF0C78" w:rsidRDefault="00E572B3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น้าจัดการโปรไฟล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8E89D9B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4EF318E0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การแก้ไขข้อมูล</w:t>
            </w:r>
          </w:p>
        </w:tc>
        <w:tc>
          <w:tcPr>
            <w:tcW w:w="2509" w:type="dxa"/>
          </w:tcPr>
          <w:p w14:paraId="5F0E33D9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เปลี่ยนข้อมูล</w:t>
            </w:r>
          </w:p>
        </w:tc>
        <w:tc>
          <w:tcPr>
            <w:tcW w:w="3282" w:type="dxa"/>
          </w:tcPr>
          <w:p w14:paraId="3EE7E9F1" w14:textId="77777777" w:rsidR="00E572B3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katezy,mkatezy@rhyvex.co.th,</w:t>
            </w:r>
          </w:p>
          <w:p w14:paraId="6206A1C8" w14:textId="77777777" w:rsidR="00E572B3" w:rsidRPr="00AB2913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92122222,sirawit,learning</w:t>
            </w:r>
          </w:p>
        </w:tc>
        <w:tc>
          <w:tcPr>
            <w:tcW w:w="2060" w:type="dxa"/>
            <w:vMerge w:val="restart"/>
          </w:tcPr>
          <w:p w14:paraId="337970B1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</w:t>
            </w:r>
            <w:r w:rsidRPr="00A04A87">
              <w:rPr>
                <w:rFonts w:ascii="TH SarabunPSK" w:hAnsi="TH SarabunPSK" w:cs="TH SarabunPSK" w:hint="cs"/>
                <w:cs/>
              </w:rPr>
              <w:t>สำเร็จ</w:t>
            </w:r>
          </w:p>
        </w:tc>
        <w:tc>
          <w:tcPr>
            <w:tcW w:w="824" w:type="dxa"/>
            <w:vMerge w:val="restart"/>
            <w:vAlign w:val="center"/>
          </w:tcPr>
          <w:p w14:paraId="54E4F384" w14:textId="77777777" w:rsidR="00E572B3" w:rsidRPr="00A04A87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6E5EF826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E572B3" w:rsidRPr="00A04A87" w14:paraId="3CE1D96D" w14:textId="77777777" w:rsidTr="00CA1B69">
        <w:tc>
          <w:tcPr>
            <w:tcW w:w="2299" w:type="dxa"/>
            <w:vMerge/>
          </w:tcPr>
          <w:p w14:paraId="050EFEED" w14:textId="77777777" w:rsidR="00E572B3" w:rsidRPr="00AF0C78" w:rsidRDefault="00E572B3" w:rsidP="00CA1B69">
            <w:pPr>
              <w:pStyle w:val="Thesis-Style"/>
              <w:rPr>
                <w:rFonts w:ascii="TH SarabunPSK" w:hAnsi="TH SarabunPSK" w:cs="TH SarabunPSK" w:hint="cs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2B567901" w14:textId="77777777" w:rsidR="00E572B3" w:rsidRDefault="00E572B3" w:rsidP="00CA1B69">
            <w:pPr>
              <w:pStyle w:val="Thesis-Style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2509" w:type="dxa"/>
          </w:tcPr>
          <w:p w14:paraId="2F6CE9F7" w14:textId="77777777" w:rsidR="00E572B3" w:rsidRDefault="00E572B3" w:rsidP="00CA1B69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บันทึกข้อมูล</w:t>
            </w:r>
          </w:p>
        </w:tc>
        <w:tc>
          <w:tcPr>
            <w:tcW w:w="3282" w:type="dxa"/>
          </w:tcPr>
          <w:p w14:paraId="005870F7" w14:textId="77777777" w:rsidR="00E572B3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5BF26B1A" w14:textId="77777777" w:rsidR="00E572B3" w:rsidRDefault="00E572B3" w:rsidP="00CA1B69">
            <w:pPr>
              <w:pStyle w:val="Thesis-Style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7E03A733" w14:textId="77777777" w:rsidR="00E572B3" w:rsidRPr="00A04A87" w:rsidRDefault="00E572B3" w:rsidP="00CA1B69">
            <w:pPr>
              <w:pStyle w:val="Thesis-Style"/>
              <w:jc w:val="center"/>
              <w:rPr>
                <w:rFonts w:ascii="TH SarabunPSK" w:hAnsi="TH SarabunPSK" w:cs="TH SarabunPSK" w:hint="cs"/>
              </w:rPr>
            </w:pPr>
          </w:p>
        </w:tc>
        <w:tc>
          <w:tcPr>
            <w:tcW w:w="738" w:type="dxa"/>
            <w:vMerge/>
          </w:tcPr>
          <w:p w14:paraId="6D32472F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E572B3" w:rsidRPr="00A04A87" w14:paraId="2F606395" w14:textId="77777777" w:rsidTr="00CA1B69">
        <w:tc>
          <w:tcPr>
            <w:tcW w:w="2299" w:type="dxa"/>
            <w:vMerge/>
          </w:tcPr>
          <w:p w14:paraId="3F5EEE1C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37E174E6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</w:p>
        </w:tc>
        <w:tc>
          <w:tcPr>
            <w:tcW w:w="2509" w:type="dxa"/>
          </w:tcPr>
          <w:p w14:paraId="5F4E7564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เปลี่ยนข้อมูล</w:t>
            </w:r>
          </w:p>
        </w:tc>
        <w:tc>
          <w:tcPr>
            <w:tcW w:w="3282" w:type="dxa"/>
          </w:tcPr>
          <w:p w14:paraId="5FFA755D" w14:textId="77777777" w:rsidR="00E572B3" w:rsidRPr="00DD7D0F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</w:t>
            </w:r>
          </w:p>
          <w:p w14:paraId="26754A2D" w14:textId="77777777" w:rsidR="00E572B3" w:rsidRPr="00DD7D0F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 w:val="restart"/>
          </w:tcPr>
          <w:p w14:paraId="7CAB6E92" w14:textId="77777777" w:rsidR="00E572B3" w:rsidRPr="0041006A" w:rsidRDefault="00E572B3" w:rsidP="00CA1B69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มีชื่อผู้ใช้นื้อยู่แล้ว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57BDC927" w14:textId="77777777" w:rsidR="00E572B3" w:rsidRPr="00A04A87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26DACF96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  <w:p w14:paraId="335A6EFB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2A53D7A3" w14:textId="77777777" w:rsidR="00E572B3" w:rsidRPr="007533A4" w:rsidRDefault="00E572B3" w:rsidP="007533A4">
      <w:pPr>
        <w:rPr>
          <w:rFonts w:ascii="TH SarabunPSK" w:hAnsi="TH SarabunPSK" w:cs="TH SarabunPSK" w:hint="cs"/>
          <w:sz w:val="32"/>
          <w:szCs w:val="32"/>
          <w:cs/>
        </w:rPr>
      </w:pPr>
    </w:p>
    <w:p w14:paraId="55DE7A13" w14:textId="77777777" w:rsidR="00334550" w:rsidRPr="00B37365" w:rsidRDefault="00334550" w:rsidP="00B37365">
      <w:pPr>
        <w:rPr>
          <w:rFonts w:ascii="TH SarabunPSK" w:hAnsi="TH SarabunPSK" w:cs="TH SarabunPSK" w:hint="cs"/>
          <w:sz w:val="32"/>
          <w:szCs w:val="32"/>
        </w:rPr>
        <w:sectPr w:rsidR="00334550" w:rsidRPr="00B37365" w:rsidSect="00334550">
          <w:pgSz w:w="16838" w:h="11906" w:orient="landscape" w:code="9"/>
          <w:pgMar w:top="2160" w:right="2160" w:bottom="1080" w:left="1440" w:header="720" w:footer="720" w:gutter="0"/>
          <w:cols w:space="720"/>
          <w:docGrid w:linePitch="360"/>
        </w:sectPr>
      </w:pPr>
    </w:p>
    <w:p w14:paraId="3A5499E6" w14:textId="674C4EAE" w:rsidR="009D07A9" w:rsidRPr="009D07A9" w:rsidRDefault="009D07A9" w:rsidP="009D07A9">
      <w:pPr>
        <w:pStyle w:val="NoSpacing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D07A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3.</w:t>
      </w:r>
      <w:r w:rsidR="00DD6D8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5</w:t>
      </w:r>
      <w:r w:rsidRPr="009D07A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Pr="009D07A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ถิติที่ใช้ในการศึกษาค้นคว้า</w:t>
      </w:r>
    </w:p>
    <w:p w14:paraId="5AA0E5A5" w14:textId="77777777" w:rsidR="009D07A9" w:rsidRPr="009D07A9" w:rsidRDefault="009D07A9" w:rsidP="009D07A9">
      <w:pPr>
        <w:pStyle w:val="NoSpacing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  <w:cs/>
        </w:rPr>
        <w:t>หลังจากรวบรวมข้อมูลและตรวจสอบความถูกต้องเรียบร้อยแล้วก็นำข้อมูลมาแจกแจงทำการวิเคราะห์ โดยใช้โปรแกรมสถิติสำเร็จรูป</w:t>
      </w:r>
      <w:r w:rsidRPr="009D12EE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</w:t>
      </w:r>
    </w:p>
    <w:p w14:paraId="6996C3A7" w14:textId="77777777" w:rsidR="009D07A9" w:rsidRPr="009D07A9" w:rsidRDefault="009D07A9" w:rsidP="009D07A9">
      <w:pPr>
        <w:pStyle w:val="NoSpacing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</w:rPr>
        <w:t>3.</w:t>
      </w:r>
      <w:r w:rsidR="007C1B12">
        <w:rPr>
          <w:rFonts w:ascii="TH SarabunPSK" w:hAnsi="TH SarabunPSK" w:cs="TH SarabunPSK" w:hint="cs"/>
          <w:noProof/>
          <w:sz w:val="32"/>
          <w:szCs w:val="32"/>
          <w:cs/>
        </w:rPr>
        <w:t>4</w:t>
      </w:r>
      <w:r w:rsidR="009D12EE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9D07A9">
        <w:rPr>
          <w:rFonts w:ascii="TH SarabunPSK" w:hAnsi="TH SarabunPSK" w:cs="TH SarabunPSK"/>
          <w:noProof/>
          <w:sz w:val="32"/>
          <w:szCs w:val="32"/>
        </w:rPr>
        <w:t>1.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 xml:space="preserve"> ข้อมูลเกี่ยวกับสถานภาพทั่วไป วิเคราะห์ โดยหาค่าความถี่และร้อยละ </w:t>
      </w:r>
    </w:p>
    <w:p w14:paraId="57DCE044" w14:textId="77777777" w:rsidR="009D07A9" w:rsidRPr="009D07A9" w:rsidRDefault="009D07A9" w:rsidP="009D07A9">
      <w:pPr>
        <w:pStyle w:val="NoSpacing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</w:rPr>
        <w:t>3.</w:t>
      </w:r>
      <w:r w:rsidR="007C1B12">
        <w:rPr>
          <w:rFonts w:ascii="TH SarabunPSK" w:hAnsi="TH SarabunPSK" w:cs="TH SarabunPSK" w:hint="cs"/>
          <w:noProof/>
          <w:sz w:val="32"/>
          <w:szCs w:val="32"/>
          <w:cs/>
        </w:rPr>
        <w:t>4</w:t>
      </w:r>
      <w:r w:rsidRPr="009D07A9">
        <w:rPr>
          <w:rFonts w:ascii="TH SarabunPSK" w:hAnsi="TH SarabunPSK" w:cs="TH SarabunPSK"/>
          <w:noProof/>
          <w:sz w:val="32"/>
          <w:szCs w:val="32"/>
        </w:rPr>
        <w:t>.2.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 xml:space="preserve"> ข้อใมูลที่เป็นคำตอบของแบบสอบถาม วิเคราะห์ โดยหาค่าเฉลี่ย (</w:t>
      </w:r>
      <m:oMath>
        <m:acc>
          <m:accPr>
            <m:chr m:val="̅"/>
            <m:ctrlPr>
              <w:rPr>
                <w:rFonts w:ascii="Cambria Math" w:hAnsi="Cambria Math" w:cs="TH SarabunPSK"/>
                <w:noProof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noProof/>
                <w:sz w:val="32"/>
                <w:szCs w:val="32"/>
              </w:rPr>
              <m:t>x</m:t>
            </m:r>
          </m:e>
        </m:acc>
      </m:oMath>
      <w:r w:rsidRPr="009D07A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  <w:t>) และ</w:t>
      </w:r>
    </w:p>
    <w:p w14:paraId="4F94818B" w14:textId="77777777" w:rsidR="009D07A9" w:rsidRPr="009D07A9" w:rsidRDefault="009D07A9" w:rsidP="009D07A9">
      <w:pPr>
        <w:pStyle w:val="NoSpacing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  <w:cs/>
        </w:rPr>
        <w:t>ค่าเบี่ยงเบนมาตรฐาน (</w:t>
      </w:r>
      <w:r w:rsidRPr="009D07A9">
        <w:rPr>
          <w:rFonts w:ascii="TH SarabunPSK" w:hAnsi="TH SarabunPSK" w:cs="TH SarabunPSK"/>
          <w:noProof/>
          <w:sz w:val="32"/>
          <w:szCs w:val="32"/>
        </w:rPr>
        <w:t>S.D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14:paraId="0F3AA078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72ACF71" w14:textId="77777777" w:rsidR="009D07A9" w:rsidRPr="009D07A9" w:rsidRDefault="009D07A9" w:rsidP="009D07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รวบรวมข้อมูล</w:t>
      </w:r>
    </w:p>
    <w:p w14:paraId="20651691" w14:textId="1717EBEC" w:rsidR="009D07A9" w:rsidRPr="009D07A9" w:rsidRDefault="009D07A9" w:rsidP="009D07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>-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อบถามความพึงพอใจของ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สอบถามความพึงพอใจของสตรีมเมอร์ที่ใช้ระบบ 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nate 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สนับสนุนครีเอเตอร์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สถิติ ดังนี้</w:t>
      </w:r>
    </w:p>
    <w:p w14:paraId="611F7D75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1CE7F8" w14:textId="77777777" w:rsidR="009D07A9" w:rsidRPr="009D07A9" w:rsidRDefault="009D07A9" w:rsidP="009D07A9">
      <w:pPr>
        <w:tabs>
          <w:tab w:val="left" w:pos="126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9D07A9">
        <w:rPr>
          <w:rFonts w:ascii="TH SarabunPSK" w:hAnsi="TH SarabunPSK" w:cs="TH SarabunPSK"/>
          <w:position w:val="-4"/>
          <w:sz w:val="32"/>
          <w:szCs w:val="32"/>
        </w:rPr>
        <w:object w:dxaOrig="279" w:dyaOrig="320" w14:anchorId="2E831A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75pt;height:16.3pt" o:ole="">
            <v:imagedata r:id="rId27" o:title=""/>
          </v:shape>
          <o:OLEObject Type="Embed" ProgID="Equation.3" ShapeID="_x0000_i1025" DrawAspect="Content" ObjectID="_1803950350" r:id="rId28"/>
        </w:object>
      </w:r>
      <w:r w:rsidRPr="009D07A9">
        <w:rPr>
          <w:rFonts w:ascii="TH SarabunPSK" w:hAnsi="TH SarabunPSK" w:cs="TH SarabunPSK"/>
          <w:sz w:val="32"/>
          <w:szCs w:val="32"/>
        </w:rPr>
        <w:t xml:space="preserve">= </w:t>
      </w:r>
      <w:r w:rsidRPr="009D07A9">
        <w:rPr>
          <w:rFonts w:ascii="TH SarabunPSK" w:hAnsi="TH SarabunPSK" w:cs="TH SarabunPSK"/>
          <w:position w:val="-12"/>
          <w:sz w:val="32"/>
          <w:szCs w:val="32"/>
        </w:rPr>
        <w:object w:dxaOrig="440" w:dyaOrig="460" w14:anchorId="76A00A70">
          <v:shape id="_x0000_i1026" type="#_x0000_t75" style="width:21.3pt;height:22.55pt" o:ole="">
            <v:imagedata r:id="rId29" o:title=""/>
          </v:shape>
          <o:OLEObject Type="Embed" ProgID="Equation.3" ShapeID="_x0000_i1026" DrawAspect="Content" ObjectID="_1803950351" r:id="rId30"/>
        </w:object>
      </w:r>
      <w:r w:rsidRPr="009D07A9">
        <w:rPr>
          <w:rFonts w:ascii="TH SarabunPSK" w:hAnsi="TH SarabunPSK" w:cs="TH SarabunPSK"/>
          <w:sz w:val="32"/>
          <w:szCs w:val="32"/>
        </w:rPr>
        <w:t xml:space="preserve">  </w:t>
      </w:r>
    </w:p>
    <w:p w14:paraId="3FFBCF3D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ind w:left="1483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 w14:anchorId="74BD66FE">
          <v:shape id="_x0000_i1027" type="#_x0000_t75" style="width:13.75pt;height:16.3pt" o:ole="">
            <v:imagedata r:id="rId31" o:title=""/>
          </v:shape>
          <o:OLEObject Type="Embed" ProgID="Equation.3" ShapeID="_x0000_i1027" DrawAspect="Content" ObjectID="_1803950352" r:id="rId32"/>
        </w:objec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     แทน   ค่าเฉลี่ย</w:t>
      </w:r>
    </w:p>
    <w:p w14:paraId="3A4A2F34" w14:textId="77777777" w:rsidR="009D07A9" w:rsidRPr="009D07A9" w:rsidRDefault="009D07A9" w:rsidP="009D07A9">
      <w:pPr>
        <w:tabs>
          <w:tab w:val="left" w:pos="-2268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9D07A9">
        <w:rPr>
          <w:rFonts w:ascii="TH SarabunPSK" w:hAnsi="TH SarabunPSK" w:cs="TH SarabunPSK"/>
          <w:position w:val="-14"/>
          <w:sz w:val="32"/>
          <w:szCs w:val="32"/>
          <w:cs/>
        </w:rPr>
        <w:object w:dxaOrig="560" w:dyaOrig="400" w14:anchorId="2125054D">
          <v:shape id="_x0000_i1028" type="#_x0000_t75" style="width:27.55pt;height:20.05pt" o:ole="">
            <v:imagedata r:id="rId33" o:title=""/>
          </v:shape>
          <o:OLEObject Type="Embed" ProgID="Equation.3" ShapeID="_x0000_i1028" DrawAspect="Content" ObjectID="_1803950353" r:id="rId34"/>
        </w:objec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แทน  ผลรวมคะแนนทั้งหมด</w:t>
      </w:r>
    </w:p>
    <w:p w14:paraId="4B01A1C6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ind w:left="1483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N          แทน  จำนวนของข้อมูล</w:t>
      </w:r>
    </w:p>
    <w:p w14:paraId="18A81880" w14:textId="77777777" w:rsidR="009D07A9" w:rsidRPr="009D07A9" w:rsidRDefault="009D07A9" w:rsidP="009D07A9">
      <w:pPr>
        <w:tabs>
          <w:tab w:val="left" w:pos="993"/>
          <w:tab w:val="left" w:pos="1260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ค่าเบี่ยงเบนมาตรฐาน (</w:t>
      </w:r>
      <w:r w:rsidRPr="009D07A9">
        <w:rPr>
          <w:rFonts w:ascii="TH SarabunPSK" w:hAnsi="TH SarabunPSK" w:cs="TH SarabunPSK"/>
          <w:sz w:val="32"/>
          <w:szCs w:val="32"/>
        </w:rPr>
        <w:t>S.D. = Standard Deviation)</w:t>
      </w:r>
    </w:p>
    <w:p w14:paraId="03C0ABBD" w14:textId="77777777" w:rsidR="009D07A9" w:rsidRPr="009D07A9" w:rsidRDefault="009D07A9" w:rsidP="009D07A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S.D. = </w:t>
      </w:r>
      <w:r w:rsidRPr="009D07A9">
        <w:rPr>
          <w:rFonts w:ascii="TH SarabunPSK" w:eastAsia="Cordia New" w:hAnsi="TH SarabunPSK" w:cs="TH SarabunPSK"/>
          <w:position w:val="-24"/>
          <w:sz w:val="32"/>
          <w:szCs w:val="32"/>
        </w:rPr>
        <w:object w:dxaOrig="2120" w:dyaOrig="1140" w14:anchorId="24492B86">
          <v:shape id="_x0000_i1029" type="#_x0000_t75" style="width:105.2pt;height:56.95pt" o:ole="">
            <v:imagedata r:id="rId35" o:title=""/>
          </v:shape>
          <o:OLEObject Type="Embed" ProgID="Equation.3" ShapeID="_x0000_i1029" DrawAspect="Content" ObjectID="_1803950354" r:id="rId36"/>
        </w:object>
      </w:r>
    </w:p>
    <w:p w14:paraId="11891ED8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S.D. 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แทน  ค่าเบี่ยงเบนมาตรฐาน</w:t>
      </w:r>
    </w:p>
    <w:p w14:paraId="54710C40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D     </w:t>
      </w:r>
      <w:r w:rsidRPr="009D07A9">
        <w:rPr>
          <w:rFonts w:ascii="TH SarabunPSK" w:hAnsi="TH SarabunPSK" w:cs="TH SarabunPSK"/>
          <w:sz w:val="32"/>
          <w:szCs w:val="32"/>
          <w:cs/>
        </w:rPr>
        <w:t>แทน  ค่าผลต่างระหว่างคู่คะแนน</w:t>
      </w:r>
    </w:p>
    <w:p w14:paraId="0FEFCD8B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N 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 แทน  จำนวนของข้อมูลหรือจำนวนคู่คะแนน</w:t>
      </w:r>
    </w:p>
    <w:p w14:paraId="7DACFC3F" w14:textId="399DBC6D" w:rsidR="009D07A9" w:rsidRDefault="009D07A9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53EC05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AAEE31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09112C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2F5C0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8464CC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7C7277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8858D7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2FA532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CFCCB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CE73CA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6F925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A7886E" w14:textId="77777777" w:rsidR="00373F25" w:rsidRPr="009D07A9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560A46" w14:textId="6397E79B" w:rsidR="009D07A9" w:rsidRPr="009D07A9" w:rsidRDefault="009D12EE" w:rsidP="009D12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DD6D8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07A9" w:rsidRPr="009D07A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2FD51658" w14:textId="77777777" w:rsidR="009D07A9" w:rsidRPr="009D07A9" w:rsidRDefault="009D07A9" w:rsidP="009D07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หลังจากการรวบรวมข้อมูลกลับคืนมาและตรวจสอบความสมบูรณ์แล้ว  นำข้อมูล  มาแจกแจงวิเคราะห์ข้อมูลโดยโปรแกรมสถิติสำเร็จรูป  (</w:t>
      </w:r>
      <w:r w:rsidRPr="009D07A9">
        <w:rPr>
          <w:rFonts w:ascii="TH SarabunPSK" w:hAnsi="TH SarabunPSK" w:cs="TH SarabunPSK"/>
          <w:sz w:val="32"/>
          <w:szCs w:val="32"/>
        </w:rPr>
        <w:t xml:space="preserve">SPSS  For   Windows )  </w:t>
      </w:r>
      <w:r w:rsidRPr="009D07A9">
        <w:rPr>
          <w:rFonts w:ascii="TH SarabunPSK" w:hAnsi="TH SarabunPSK" w:cs="TH SarabunPSK"/>
          <w:sz w:val="32"/>
          <w:szCs w:val="32"/>
          <w:cs/>
        </w:rPr>
        <w:t>ตามขั้นตอนดังนี้</w:t>
      </w:r>
    </w:p>
    <w:p w14:paraId="1CC6EBA3" w14:textId="77777777" w:rsidR="009D07A9" w:rsidRPr="009D07A9" w:rsidRDefault="009D07A9" w:rsidP="009D07A9">
      <w:pPr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="009D12EE">
        <w:rPr>
          <w:rFonts w:ascii="TH SarabunPSK" w:hAnsi="TH SarabunPSK" w:cs="TH SarabunPSK"/>
          <w:sz w:val="32"/>
          <w:szCs w:val="32"/>
          <w:cs/>
        </w:rPr>
        <w:tab/>
      </w:r>
      <w:r w:rsidR="009D12EE">
        <w:rPr>
          <w:rFonts w:ascii="TH SarabunPSK" w:hAnsi="TH SarabunPSK" w:cs="TH SarabunPSK" w:hint="cs"/>
          <w:sz w:val="32"/>
          <w:szCs w:val="32"/>
          <w:cs/>
        </w:rPr>
        <w:t>3.</w:t>
      </w:r>
      <w:r w:rsidR="007C1B12">
        <w:rPr>
          <w:rFonts w:ascii="TH SarabunPSK" w:hAnsi="TH SarabunPSK" w:cs="TH SarabunPSK" w:hint="cs"/>
          <w:sz w:val="32"/>
          <w:szCs w:val="32"/>
          <w:cs/>
        </w:rPr>
        <w:t>5</w:t>
      </w:r>
      <w:r w:rsidR="009D12EE">
        <w:rPr>
          <w:rFonts w:ascii="TH SarabunPSK" w:hAnsi="TH SarabunPSK" w:cs="TH SarabunPSK" w:hint="cs"/>
          <w:sz w:val="32"/>
          <w:szCs w:val="32"/>
          <w:cs/>
        </w:rPr>
        <w:t>.1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ข้อมูลตอนที่ </w:t>
      </w:r>
      <w:r w:rsidRPr="009D07A9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9D07A9">
        <w:rPr>
          <w:rFonts w:ascii="TH SarabunPSK" w:hAnsi="TH SarabunPSK" w:cs="TH SarabunPSK"/>
          <w:sz w:val="32"/>
          <w:szCs w:val="32"/>
          <w:cs/>
        </w:rPr>
        <w:t>เกี่ยวกับสถานภาพทั่วไปของผู้ตอบแบบสอบถาม  วิเคราะห์โดยหาความถี่และร้อยละ</w:t>
      </w:r>
    </w:p>
    <w:p w14:paraId="164A9280" w14:textId="77777777" w:rsidR="009D07A9" w:rsidRPr="009D07A9" w:rsidRDefault="009D12EE" w:rsidP="009D12E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7C1B1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2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 xml:space="preserve">  ข้อมูลตอนที่ </w:t>
      </w:r>
      <w:r w:rsidR="009D07A9" w:rsidRPr="009D07A9">
        <w:rPr>
          <w:rFonts w:ascii="TH SarabunPSK" w:hAnsi="TH SarabunPSK" w:cs="TH SarabunPSK"/>
          <w:sz w:val="32"/>
          <w:szCs w:val="32"/>
        </w:rPr>
        <w:t>2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 xml:space="preserve"> เป็นแบบสอบถามความคิดเห็น วิเคราะห์โดยหาข้อเฉลี่ย(</w:t>
      </w:r>
      <w:r w:rsidR="009D07A9" w:rsidRPr="009D07A9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 w14:anchorId="26177146">
          <v:shape id="_x0000_i1030" type="#_x0000_t75" style="width:13.75pt;height:16.3pt" o:ole="">
            <v:imagedata r:id="rId31" o:title=""/>
          </v:shape>
          <o:OLEObject Type="Embed" ProgID="Equation.3" ShapeID="_x0000_i1030" DrawAspect="Content" ObjectID="_1803950355" r:id="rId37"/>
        </w:objec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)  และค่าส่วนเบี่ยงแบนมาตรฐาน  (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S.D.)  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การวิเคราะห์ระดับคะแนนเฉลี่ยของข้อคำถามแต่ละข้อโดยใช้เกณฑ์ค่าเฉลี่ยดังนี้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 (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บุญชม ศรีสะอาด,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 2546: 162)</w:t>
      </w:r>
    </w:p>
    <w:p w14:paraId="45E2FA83" w14:textId="77777777" w:rsidR="009D07A9" w:rsidRPr="007C1B12" w:rsidRDefault="009D07A9" w:rsidP="007C1B1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เฉลี่ย</w:t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ความคิดเห็น</w:t>
      </w:r>
    </w:p>
    <w:p w14:paraId="2FB14E67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4.50-5.00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ที่สุด</w:t>
      </w:r>
    </w:p>
    <w:p w14:paraId="4019A4F4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3.50-4.49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</w:t>
      </w:r>
    </w:p>
    <w:p w14:paraId="32D9EED2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2.50-3.49 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ปานกลาง</w:t>
      </w:r>
    </w:p>
    <w:p w14:paraId="6DABC162" w14:textId="77777777" w:rsidR="009D07A9" w:rsidRPr="009D07A9" w:rsidRDefault="009D07A9" w:rsidP="009D07A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>1.50-2.49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</w:t>
      </w:r>
    </w:p>
    <w:p w14:paraId="7126B74C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1.00-1.49 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ที่สุด</w:t>
      </w:r>
    </w:p>
    <w:p w14:paraId="7552D19F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9D07A9" w:rsidRPr="009D07A9" w:rsidSect="00DD6D81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D97A3" w14:textId="77777777" w:rsidR="00001188" w:rsidRDefault="00001188" w:rsidP="00B37365">
      <w:pPr>
        <w:spacing w:after="0" w:line="240" w:lineRule="auto"/>
      </w:pPr>
      <w:r>
        <w:separator/>
      </w:r>
    </w:p>
  </w:endnote>
  <w:endnote w:type="continuationSeparator" w:id="0">
    <w:p w14:paraId="24DFD2D7" w14:textId="77777777" w:rsidR="00001188" w:rsidRDefault="00001188" w:rsidP="00B3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C18FC" w14:textId="77777777" w:rsidR="00001188" w:rsidRDefault="00001188" w:rsidP="00B37365">
      <w:pPr>
        <w:spacing w:after="0" w:line="240" w:lineRule="auto"/>
      </w:pPr>
      <w:r>
        <w:separator/>
      </w:r>
    </w:p>
  </w:footnote>
  <w:footnote w:type="continuationSeparator" w:id="0">
    <w:p w14:paraId="3251CD09" w14:textId="77777777" w:rsidR="00001188" w:rsidRDefault="00001188" w:rsidP="00B37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A79D4"/>
    <w:multiLevelType w:val="hybridMultilevel"/>
    <w:tmpl w:val="4BB25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C49F6"/>
    <w:multiLevelType w:val="multilevel"/>
    <w:tmpl w:val="4422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5248225">
    <w:abstractNumId w:val="1"/>
  </w:num>
  <w:num w:numId="2" w16cid:durableId="94064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A9"/>
    <w:rsid w:val="00001188"/>
    <w:rsid w:val="00004678"/>
    <w:rsid w:val="00032A30"/>
    <w:rsid w:val="00046905"/>
    <w:rsid w:val="00077C8F"/>
    <w:rsid w:val="000832C9"/>
    <w:rsid w:val="00084CB9"/>
    <w:rsid w:val="00092D84"/>
    <w:rsid w:val="000A1A13"/>
    <w:rsid w:val="000A3554"/>
    <w:rsid w:val="000B1F5D"/>
    <w:rsid w:val="000B1F64"/>
    <w:rsid w:val="000C1535"/>
    <w:rsid w:val="000D0832"/>
    <w:rsid w:val="000E201B"/>
    <w:rsid w:val="000F4B69"/>
    <w:rsid w:val="0011437D"/>
    <w:rsid w:val="00116212"/>
    <w:rsid w:val="001247F3"/>
    <w:rsid w:val="00127E15"/>
    <w:rsid w:val="001718E9"/>
    <w:rsid w:val="001838CE"/>
    <w:rsid w:val="00184B2E"/>
    <w:rsid w:val="00191C77"/>
    <w:rsid w:val="001A162E"/>
    <w:rsid w:val="001A5F3C"/>
    <w:rsid w:val="001A624B"/>
    <w:rsid w:val="001B0885"/>
    <w:rsid w:val="001D1D58"/>
    <w:rsid w:val="001E3614"/>
    <w:rsid w:val="001E47B1"/>
    <w:rsid w:val="001F607D"/>
    <w:rsid w:val="001F785C"/>
    <w:rsid w:val="00206EDB"/>
    <w:rsid w:val="0021658E"/>
    <w:rsid w:val="00233174"/>
    <w:rsid w:val="002631C3"/>
    <w:rsid w:val="00273AC1"/>
    <w:rsid w:val="002D0B4C"/>
    <w:rsid w:val="002D2D7F"/>
    <w:rsid w:val="002F2B1A"/>
    <w:rsid w:val="002F5E0E"/>
    <w:rsid w:val="003268E5"/>
    <w:rsid w:val="00327FF4"/>
    <w:rsid w:val="00334550"/>
    <w:rsid w:val="00343587"/>
    <w:rsid w:val="00367121"/>
    <w:rsid w:val="00373F25"/>
    <w:rsid w:val="00374185"/>
    <w:rsid w:val="00374B91"/>
    <w:rsid w:val="003940F1"/>
    <w:rsid w:val="003A4E7D"/>
    <w:rsid w:val="003A6AC2"/>
    <w:rsid w:val="003C75B5"/>
    <w:rsid w:val="003E4DAC"/>
    <w:rsid w:val="00401B82"/>
    <w:rsid w:val="00404481"/>
    <w:rsid w:val="00406038"/>
    <w:rsid w:val="004071A9"/>
    <w:rsid w:val="0041006A"/>
    <w:rsid w:val="004277BD"/>
    <w:rsid w:val="004353B9"/>
    <w:rsid w:val="004379E6"/>
    <w:rsid w:val="00456CC7"/>
    <w:rsid w:val="00470527"/>
    <w:rsid w:val="0047390E"/>
    <w:rsid w:val="004764B6"/>
    <w:rsid w:val="004A0170"/>
    <w:rsid w:val="004A4B82"/>
    <w:rsid w:val="004B6B97"/>
    <w:rsid w:val="004C156A"/>
    <w:rsid w:val="004C518A"/>
    <w:rsid w:val="004D75E1"/>
    <w:rsid w:val="004E0336"/>
    <w:rsid w:val="004E09FA"/>
    <w:rsid w:val="004E2246"/>
    <w:rsid w:val="004E5522"/>
    <w:rsid w:val="004F4F56"/>
    <w:rsid w:val="0050051E"/>
    <w:rsid w:val="00506D2E"/>
    <w:rsid w:val="00516A11"/>
    <w:rsid w:val="005171E6"/>
    <w:rsid w:val="00517824"/>
    <w:rsid w:val="00520957"/>
    <w:rsid w:val="00527FCD"/>
    <w:rsid w:val="00531649"/>
    <w:rsid w:val="005344CB"/>
    <w:rsid w:val="00537492"/>
    <w:rsid w:val="005519AD"/>
    <w:rsid w:val="00554FC1"/>
    <w:rsid w:val="005631AB"/>
    <w:rsid w:val="00564F56"/>
    <w:rsid w:val="00571542"/>
    <w:rsid w:val="0058287B"/>
    <w:rsid w:val="005874CA"/>
    <w:rsid w:val="0059197C"/>
    <w:rsid w:val="005B0C06"/>
    <w:rsid w:val="005B139C"/>
    <w:rsid w:val="005B7973"/>
    <w:rsid w:val="005C6380"/>
    <w:rsid w:val="005F63E8"/>
    <w:rsid w:val="00610C6C"/>
    <w:rsid w:val="00613B93"/>
    <w:rsid w:val="0062119A"/>
    <w:rsid w:val="00625966"/>
    <w:rsid w:val="00632D22"/>
    <w:rsid w:val="0065192A"/>
    <w:rsid w:val="006522C4"/>
    <w:rsid w:val="00656D08"/>
    <w:rsid w:val="00661D67"/>
    <w:rsid w:val="00664AA1"/>
    <w:rsid w:val="00673DF4"/>
    <w:rsid w:val="00683ECD"/>
    <w:rsid w:val="00694C4D"/>
    <w:rsid w:val="006A589F"/>
    <w:rsid w:val="006C0A43"/>
    <w:rsid w:val="006C3AF8"/>
    <w:rsid w:val="006E2838"/>
    <w:rsid w:val="006E52EC"/>
    <w:rsid w:val="006E6E9A"/>
    <w:rsid w:val="00732903"/>
    <w:rsid w:val="00736F9F"/>
    <w:rsid w:val="007506CD"/>
    <w:rsid w:val="007533A4"/>
    <w:rsid w:val="007A1763"/>
    <w:rsid w:val="007B061E"/>
    <w:rsid w:val="007B1517"/>
    <w:rsid w:val="007C1B12"/>
    <w:rsid w:val="007D21A4"/>
    <w:rsid w:val="007E5461"/>
    <w:rsid w:val="007F576C"/>
    <w:rsid w:val="007F689B"/>
    <w:rsid w:val="008108D4"/>
    <w:rsid w:val="008264FB"/>
    <w:rsid w:val="00850C28"/>
    <w:rsid w:val="00851F96"/>
    <w:rsid w:val="00886293"/>
    <w:rsid w:val="008A43EF"/>
    <w:rsid w:val="008B4835"/>
    <w:rsid w:val="008E3D75"/>
    <w:rsid w:val="008F6766"/>
    <w:rsid w:val="00900DC1"/>
    <w:rsid w:val="0090595D"/>
    <w:rsid w:val="00917E50"/>
    <w:rsid w:val="00935314"/>
    <w:rsid w:val="00935D4A"/>
    <w:rsid w:val="0095292B"/>
    <w:rsid w:val="00967034"/>
    <w:rsid w:val="009B0F6A"/>
    <w:rsid w:val="009C6C5C"/>
    <w:rsid w:val="009D07A9"/>
    <w:rsid w:val="009D12EE"/>
    <w:rsid w:val="009D4E4E"/>
    <w:rsid w:val="009D5819"/>
    <w:rsid w:val="009D7D80"/>
    <w:rsid w:val="009E136C"/>
    <w:rsid w:val="009E4F0F"/>
    <w:rsid w:val="009E55B0"/>
    <w:rsid w:val="009F731D"/>
    <w:rsid w:val="00A00EE4"/>
    <w:rsid w:val="00A01270"/>
    <w:rsid w:val="00A030AB"/>
    <w:rsid w:val="00A07E0B"/>
    <w:rsid w:val="00A10292"/>
    <w:rsid w:val="00A14ACA"/>
    <w:rsid w:val="00A44900"/>
    <w:rsid w:val="00A503AA"/>
    <w:rsid w:val="00A525DE"/>
    <w:rsid w:val="00A70567"/>
    <w:rsid w:val="00A77DF6"/>
    <w:rsid w:val="00A81158"/>
    <w:rsid w:val="00A8306C"/>
    <w:rsid w:val="00A925A9"/>
    <w:rsid w:val="00AB2913"/>
    <w:rsid w:val="00AB2A2A"/>
    <w:rsid w:val="00AC04AE"/>
    <w:rsid w:val="00AC4234"/>
    <w:rsid w:val="00AC5E9C"/>
    <w:rsid w:val="00AD31BF"/>
    <w:rsid w:val="00AD3974"/>
    <w:rsid w:val="00AD7609"/>
    <w:rsid w:val="00AE02EC"/>
    <w:rsid w:val="00AF0031"/>
    <w:rsid w:val="00AF0C78"/>
    <w:rsid w:val="00AF48EB"/>
    <w:rsid w:val="00AF50FC"/>
    <w:rsid w:val="00B02840"/>
    <w:rsid w:val="00B30D05"/>
    <w:rsid w:val="00B354EF"/>
    <w:rsid w:val="00B37365"/>
    <w:rsid w:val="00B47EC8"/>
    <w:rsid w:val="00B551A3"/>
    <w:rsid w:val="00B55A1B"/>
    <w:rsid w:val="00B57CC9"/>
    <w:rsid w:val="00B73CD3"/>
    <w:rsid w:val="00BA4A27"/>
    <w:rsid w:val="00BB541E"/>
    <w:rsid w:val="00BF5316"/>
    <w:rsid w:val="00C02792"/>
    <w:rsid w:val="00C04FBA"/>
    <w:rsid w:val="00C20AB6"/>
    <w:rsid w:val="00C448CB"/>
    <w:rsid w:val="00C45AD4"/>
    <w:rsid w:val="00C5408A"/>
    <w:rsid w:val="00C742CD"/>
    <w:rsid w:val="00C807B8"/>
    <w:rsid w:val="00CF01C3"/>
    <w:rsid w:val="00CF073B"/>
    <w:rsid w:val="00D05663"/>
    <w:rsid w:val="00D202BF"/>
    <w:rsid w:val="00D322B8"/>
    <w:rsid w:val="00D44306"/>
    <w:rsid w:val="00D44392"/>
    <w:rsid w:val="00D46541"/>
    <w:rsid w:val="00D833AF"/>
    <w:rsid w:val="00D87338"/>
    <w:rsid w:val="00DA3D01"/>
    <w:rsid w:val="00DB3522"/>
    <w:rsid w:val="00DC4460"/>
    <w:rsid w:val="00DC5BF0"/>
    <w:rsid w:val="00DC6759"/>
    <w:rsid w:val="00DD2B0E"/>
    <w:rsid w:val="00DD55DB"/>
    <w:rsid w:val="00DD6D81"/>
    <w:rsid w:val="00DD7D0F"/>
    <w:rsid w:val="00DD7ECB"/>
    <w:rsid w:val="00DE7E03"/>
    <w:rsid w:val="00E0718D"/>
    <w:rsid w:val="00E25D8D"/>
    <w:rsid w:val="00E3695C"/>
    <w:rsid w:val="00E4149B"/>
    <w:rsid w:val="00E46B9A"/>
    <w:rsid w:val="00E572B3"/>
    <w:rsid w:val="00E806EF"/>
    <w:rsid w:val="00E81B7B"/>
    <w:rsid w:val="00E93D82"/>
    <w:rsid w:val="00ED075C"/>
    <w:rsid w:val="00ED572D"/>
    <w:rsid w:val="00EE081C"/>
    <w:rsid w:val="00EE1DD8"/>
    <w:rsid w:val="00EE1F44"/>
    <w:rsid w:val="00F06F11"/>
    <w:rsid w:val="00F238F7"/>
    <w:rsid w:val="00F37915"/>
    <w:rsid w:val="00F53C73"/>
    <w:rsid w:val="00F6449F"/>
    <w:rsid w:val="00F72B80"/>
    <w:rsid w:val="00F90986"/>
    <w:rsid w:val="00F93E3D"/>
    <w:rsid w:val="00F954D6"/>
    <w:rsid w:val="00FC0B94"/>
    <w:rsid w:val="00FE139A"/>
    <w:rsid w:val="00FE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CAC2"/>
  <w15:chartTrackingRefBased/>
  <w15:docId w15:val="{5FC2EA65-59A4-4259-BF72-D106BC80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D07A9"/>
    <w:pPr>
      <w:spacing w:after="0" w:line="240" w:lineRule="auto"/>
    </w:pPr>
    <w:rPr>
      <w:rFonts w:ascii="Cambria" w:eastAsia="Times New Roman" w:hAnsi="Cambria" w:cs="Angsana New"/>
      <w:szCs w:val="22"/>
      <w:lang w:val="x-none" w:eastAsia="x-none"/>
    </w:rPr>
  </w:style>
  <w:style w:type="character" w:customStyle="1" w:styleId="NoSpacingChar">
    <w:name w:val="No Spacing Char"/>
    <w:link w:val="NoSpacing"/>
    <w:uiPriority w:val="1"/>
    <w:rsid w:val="009D07A9"/>
    <w:rPr>
      <w:rFonts w:ascii="Cambria" w:eastAsia="Times New Roman" w:hAnsi="Cambria" w:cs="Angsana New"/>
      <w:szCs w:val="22"/>
      <w:lang w:val="x-none" w:eastAsia="x-none"/>
    </w:rPr>
  </w:style>
  <w:style w:type="paragraph" w:customStyle="1" w:styleId="Thesis-Style">
    <w:name w:val="Thesis-Style"/>
    <w:basedOn w:val="Normal"/>
    <w:qFormat/>
    <w:rsid w:val="00ED075C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AF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365"/>
  </w:style>
  <w:style w:type="paragraph" w:styleId="Footer">
    <w:name w:val="footer"/>
    <w:basedOn w:val="Normal"/>
    <w:link w:val="FooterChar"/>
    <w:uiPriority w:val="99"/>
    <w:unhideWhenUsed/>
    <w:rsid w:val="00B3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365"/>
  </w:style>
  <w:style w:type="character" w:styleId="Hyperlink">
    <w:name w:val="Hyperlink"/>
    <w:basedOn w:val="DefaultParagraphFont"/>
    <w:uiPriority w:val="99"/>
    <w:unhideWhenUsed/>
    <w:rsid w:val="00DC44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4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0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3.bin"/><Relationship Id="rId37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wmf"/><Relationship Id="rId30" Type="http://schemas.openxmlformats.org/officeDocument/2006/relationships/oleObject" Target="embeddings/oleObject2.bin"/><Relationship Id="rId35" Type="http://schemas.openxmlformats.org/officeDocument/2006/relationships/image" Target="media/image24.w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F6E2-3D14-4A74-9B1B-DC4B416A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3</Pages>
  <Words>1617</Words>
  <Characters>922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วันรัตน์ ขันแก้ว</dc:creator>
  <cp:keywords/>
  <dc:description/>
  <cp:lastModifiedBy>ASC ASC</cp:lastModifiedBy>
  <cp:revision>218</cp:revision>
  <dcterms:created xsi:type="dcterms:W3CDTF">2025-02-26T10:17:00Z</dcterms:created>
  <dcterms:modified xsi:type="dcterms:W3CDTF">2025-03-19T21:27:00Z</dcterms:modified>
</cp:coreProperties>
</file>